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693" w:rsidRPr="00604107" w:rsidRDefault="00DF4674" w:rsidP="00A2727D">
      <w:pPr>
        <w:spacing w:after="0" w:line="240" w:lineRule="auto"/>
        <w:jc w:val="center"/>
        <w:rPr>
          <w:rFonts w:ascii="VANAVIL-Avvaiyar" w:hAnsi="VANAVIL-Avvaiyar"/>
          <w:b/>
          <w:sz w:val="26"/>
        </w:rPr>
      </w:pPr>
      <w:r>
        <w:rPr>
          <w:rFonts w:ascii="VANAVIL-Avvaiyar" w:hAnsi="VANAVIL-Avvaiyar"/>
          <w:b/>
          <w:sz w:val="26"/>
        </w:rPr>
        <w:t>MÁça® jFÂ¤ nj®Î #]‹</w:t>
      </w:r>
      <w:r w:rsidR="002D007F">
        <w:rPr>
          <w:rFonts w:ascii="VANAVIL-Avvaiyar" w:hAnsi="VANAVIL-Avvaiyar"/>
          <w:b/>
          <w:sz w:val="26"/>
        </w:rPr>
        <w:t xml:space="preserve"> 2019</w:t>
      </w:r>
    </w:p>
    <w:p w:rsidR="00D62CAB" w:rsidRDefault="00D62CAB" w:rsidP="00A2727D">
      <w:pPr>
        <w:spacing w:after="0" w:line="240" w:lineRule="auto"/>
        <w:jc w:val="center"/>
        <w:rPr>
          <w:rFonts w:ascii="VANAVIL-Avvaiyar" w:hAnsi="VANAVIL-Avvaiyar"/>
          <w:b/>
          <w:sz w:val="30"/>
        </w:rPr>
      </w:pPr>
      <w:r w:rsidRPr="00D62CAB">
        <w:rPr>
          <w:rFonts w:ascii="VANAVIL-Avvaiyar" w:hAnsi="VANAVIL-Avvaiyar"/>
          <w:b/>
          <w:sz w:val="30"/>
        </w:rPr>
        <w:t>ntYh® kht£l«</w:t>
      </w:r>
    </w:p>
    <w:p w:rsidR="00241557" w:rsidRPr="00D62CAB" w:rsidRDefault="00241557" w:rsidP="00241557">
      <w:pPr>
        <w:spacing w:line="240" w:lineRule="auto"/>
        <w:rPr>
          <w:rFonts w:ascii="VANAVIL-Avvaiyar" w:hAnsi="VANAVIL-Avvaiyar"/>
          <w:b/>
          <w:sz w:val="30"/>
        </w:rPr>
      </w:pPr>
      <w:r>
        <w:rPr>
          <w:rFonts w:ascii="VANAVIL-Avvaiyar" w:hAnsi="VANAVIL-Avvaiyar"/>
          <w:b/>
          <w:sz w:val="30"/>
        </w:rPr>
        <w:t xml:space="preserve">fšékht£l« </w:t>
      </w:r>
      <w:r>
        <w:rPr>
          <w:rFonts w:ascii="VANAVIL-Avvaiyar" w:hAnsi="VANAVIL-Avvaiyar"/>
          <w:b/>
          <w:sz w:val="30"/>
        </w:rPr>
        <w:tab/>
        <w:t>=</w:t>
      </w:r>
      <w:r>
        <w:rPr>
          <w:rFonts w:ascii="VANAVIL-Avvaiyar" w:hAnsi="VANAVIL-Avvaiyar"/>
          <w:b/>
          <w:sz w:val="30"/>
        </w:rPr>
        <w:tab/>
      </w:r>
    </w:p>
    <w:p w:rsidR="006E34A2" w:rsidRDefault="006E34A2" w:rsidP="00D62CAB">
      <w:pPr>
        <w:spacing w:line="240" w:lineRule="auto"/>
        <w:jc w:val="center"/>
        <w:rPr>
          <w:rFonts w:ascii="VANAVIL-Avvaiyar" w:hAnsi="VANAVIL-Avvaiyar"/>
        </w:rPr>
      </w:pPr>
      <w:r>
        <w:rPr>
          <w:rFonts w:ascii="VANAVIL-Avvaiyar" w:hAnsi="VANAVIL-Avvaiyar"/>
        </w:rPr>
        <w:t>nj®Îika§fëèUªJ</w:t>
      </w:r>
      <w:r w:rsidR="00082A1C"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>bgw¥gL« kªjd</w:t>
      </w:r>
      <w:r w:rsidR="00082A1C"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>f£L¡fŸ</w:t>
      </w:r>
      <w:r w:rsidR="00082A1C"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>k‰W« mJrh®ghdgot§fŸ</w:t>
      </w:r>
      <w:r w:rsidR="00082A1C">
        <w:rPr>
          <w:rFonts w:ascii="VANAVIL-Avvaiyar" w:hAnsi="VANAVIL-Avvaiyar"/>
        </w:rPr>
        <w:t xml:space="preserve"> </w:t>
      </w:r>
      <w:r w:rsidR="00A2727D">
        <w:rPr>
          <w:rFonts w:ascii="VANAVIL-Avvaiyar" w:hAnsi="VANAVIL-Avvaiyar"/>
        </w:rPr>
        <w:t>x¥gil¤j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3564"/>
        <w:gridCol w:w="1224"/>
        <w:gridCol w:w="2394"/>
      </w:tblGrid>
      <w:tr w:rsidR="006E34A2" w:rsidTr="006E34A2">
        <w:tc>
          <w:tcPr>
            <w:tcW w:w="2394" w:type="dxa"/>
          </w:tcPr>
          <w:p w:rsidR="006E34A2" w:rsidRDefault="006E34A2" w:rsidP="006E34A2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nj®Îika v© </w:t>
            </w:r>
          </w:p>
        </w:tc>
        <w:tc>
          <w:tcPr>
            <w:tcW w:w="3564" w:type="dxa"/>
          </w:tcPr>
          <w:p w:rsidR="006E34A2" w:rsidRDefault="006E34A2" w:rsidP="006E34A2">
            <w:pPr>
              <w:jc w:val="center"/>
              <w:rPr>
                <w:rFonts w:ascii="VANAVIL-Avvaiyar" w:hAnsi="VANAVIL-Avvaiyar"/>
              </w:rPr>
            </w:pPr>
          </w:p>
          <w:p w:rsidR="006E34A2" w:rsidRDefault="006E34A2" w:rsidP="006E34A2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224" w:type="dxa"/>
          </w:tcPr>
          <w:p w:rsidR="006E34A2" w:rsidRDefault="006E34A2" w:rsidP="006E34A2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nj®ÎehŸ</w:t>
            </w:r>
          </w:p>
        </w:tc>
        <w:tc>
          <w:tcPr>
            <w:tcW w:w="2394" w:type="dxa"/>
          </w:tcPr>
          <w:p w:rsidR="006E34A2" w:rsidRDefault="00BB3D6B" w:rsidP="006E34A2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08-06-2019</w:t>
            </w:r>
          </w:p>
        </w:tc>
      </w:tr>
      <w:tr w:rsidR="006E34A2" w:rsidTr="00241557">
        <w:trPr>
          <w:trHeight w:val="548"/>
        </w:trPr>
        <w:tc>
          <w:tcPr>
            <w:tcW w:w="2394" w:type="dxa"/>
          </w:tcPr>
          <w:p w:rsidR="006E34A2" w:rsidRDefault="006E34A2" w:rsidP="006E34A2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nj®Îika¤Â‹ bga® </w:t>
            </w:r>
          </w:p>
          <w:p w:rsidR="006E34A2" w:rsidRDefault="006E34A2" w:rsidP="006E34A2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3564" w:type="dxa"/>
          </w:tcPr>
          <w:p w:rsidR="006E34A2" w:rsidRDefault="006E34A2" w:rsidP="006E34A2">
            <w:pPr>
              <w:jc w:val="center"/>
              <w:rPr>
                <w:rFonts w:ascii="VANAVIL-Avvaiyar" w:hAnsi="VANAVIL-Avvaiyar"/>
              </w:rPr>
            </w:pPr>
          </w:p>
          <w:p w:rsidR="006E34A2" w:rsidRDefault="006E34A2" w:rsidP="006E34A2">
            <w:pPr>
              <w:jc w:val="center"/>
              <w:rPr>
                <w:rFonts w:ascii="VANAVIL-Avvaiyar" w:hAnsi="VANAVIL-Avvaiyar"/>
              </w:rPr>
            </w:pPr>
          </w:p>
          <w:p w:rsidR="006E34A2" w:rsidRDefault="006E34A2" w:rsidP="006E34A2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224" w:type="dxa"/>
          </w:tcPr>
          <w:p w:rsidR="006E34A2" w:rsidRDefault="006E34A2" w:rsidP="006E34A2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jhŸ</w:t>
            </w:r>
          </w:p>
        </w:tc>
        <w:tc>
          <w:tcPr>
            <w:tcW w:w="2394" w:type="dxa"/>
          </w:tcPr>
          <w:p w:rsidR="006E34A2" w:rsidRDefault="00BB3D6B" w:rsidP="006E34A2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KjšjhŸ</w:t>
            </w:r>
          </w:p>
        </w:tc>
      </w:tr>
    </w:tbl>
    <w:p w:rsidR="006E34A2" w:rsidRPr="00D62CAB" w:rsidRDefault="006E34A2" w:rsidP="006E34A2">
      <w:pPr>
        <w:jc w:val="center"/>
        <w:rPr>
          <w:rFonts w:ascii="VANAVIL-Avvaiyar" w:hAnsi="VANAVIL-Avvaiyar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4"/>
        <w:gridCol w:w="1917"/>
        <w:gridCol w:w="1906"/>
        <w:gridCol w:w="2009"/>
      </w:tblGrid>
      <w:tr w:rsidR="0048347A" w:rsidTr="00D83019">
        <w:tc>
          <w:tcPr>
            <w:tcW w:w="2394" w:type="dxa"/>
            <w:vMerge w:val="restart"/>
          </w:tcPr>
          <w:p w:rsidR="0048347A" w:rsidRDefault="0048347A" w:rsidP="006E34A2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étu«</w:t>
            </w:r>
          </w:p>
        </w:tc>
        <w:tc>
          <w:tcPr>
            <w:tcW w:w="4788" w:type="dxa"/>
            <w:gridSpan w:val="2"/>
          </w:tcPr>
          <w:p w:rsidR="0048347A" w:rsidRDefault="0048347A" w:rsidP="006E34A2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gÂÎ v© </w:t>
            </w:r>
          </w:p>
        </w:tc>
        <w:tc>
          <w:tcPr>
            <w:tcW w:w="2394" w:type="dxa"/>
            <w:vMerge w:val="restart"/>
          </w:tcPr>
          <w:p w:rsidR="0048347A" w:rsidRDefault="0048347A" w:rsidP="006E34A2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bkh¤j«</w:t>
            </w:r>
          </w:p>
        </w:tc>
      </w:tr>
      <w:tr w:rsidR="0048347A" w:rsidTr="0048347A">
        <w:tc>
          <w:tcPr>
            <w:tcW w:w="2394" w:type="dxa"/>
            <w:vMerge/>
          </w:tcPr>
          <w:p w:rsidR="0048347A" w:rsidRDefault="0048347A" w:rsidP="006E34A2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2394" w:type="dxa"/>
          </w:tcPr>
          <w:p w:rsidR="0048347A" w:rsidRDefault="0048347A" w:rsidP="006E34A2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Kjš</w:t>
            </w:r>
          </w:p>
        </w:tc>
        <w:tc>
          <w:tcPr>
            <w:tcW w:w="2394" w:type="dxa"/>
          </w:tcPr>
          <w:p w:rsidR="0048347A" w:rsidRDefault="0048347A" w:rsidP="006E34A2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tiu</w:t>
            </w:r>
          </w:p>
        </w:tc>
        <w:tc>
          <w:tcPr>
            <w:tcW w:w="2394" w:type="dxa"/>
            <w:vMerge/>
          </w:tcPr>
          <w:p w:rsidR="0048347A" w:rsidRDefault="0048347A" w:rsidP="006E34A2">
            <w:pPr>
              <w:jc w:val="center"/>
              <w:rPr>
                <w:rFonts w:ascii="VANAVIL-Avvaiyar" w:hAnsi="VANAVIL-Avvaiyar"/>
              </w:rPr>
            </w:pPr>
          </w:p>
        </w:tc>
      </w:tr>
      <w:tr w:rsidR="0048347A" w:rsidTr="0048347A">
        <w:tc>
          <w:tcPr>
            <w:tcW w:w="2394" w:type="dxa"/>
          </w:tcPr>
          <w:p w:rsidR="0048347A" w:rsidRDefault="0048347A" w:rsidP="006E34A2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nj®ÎvG</w:t>
            </w:r>
            <w:r w:rsidR="001203AF">
              <w:rPr>
                <w:rFonts w:ascii="VANAVIL-Avvaiyar" w:hAnsi="VANAVIL-Avvaiyar"/>
              </w:rPr>
              <w:t>jxJ¡ÑLbrŒa¥g£lt®fŸ</w:t>
            </w:r>
          </w:p>
        </w:tc>
        <w:tc>
          <w:tcPr>
            <w:tcW w:w="2394" w:type="dxa"/>
          </w:tcPr>
          <w:p w:rsidR="0048347A" w:rsidRDefault="0048347A" w:rsidP="006E34A2">
            <w:pPr>
              <w:jc w:val="center"/>
              <w:rPr>
                <w:rFonts w:ascii="VANAVIL-Avvaiyar" w:hAnsi="VANAVIL-Avvaiyar"/>
              </w:rPr>
            </w:pPr>
          </w:p>
          <w:p w:rsidR="00D745FB" w:rsidRDefault="00D745FB" w:rsidP="006E34A2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2394" w:type="dxa"/>
          </w:tcPr>
          <w:p w:rsidR="0048347A" w:rsidRDefault="0048347A" w:rsidP="006E34A2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2394" w:type="dxa"/>
          </w:tcPr>
          <w:p w:rsidR="0048347A" w:rsidRDefault="0048347A" w:rsidP="006E34A2">
            <w:pPr>
              <w:jc w:val="center"/>
              <w:rPr>
                <w:rFonts w:ascii="VANAVIL-Avvaiyar" w:hAnsi="VANAVIL-Avvaiyar"/>
              </w:rPr>
            </w:pPr>
          </w:p>
        </w:tc>
      </w:tr>
    </w:tbl>
    <w:p w:rsidR="001203AF" w:rsidRPr="00D62CAB" w:rsidRDefault="001203AF">
      <w:pPr>
        <w:rPr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203AF" w:rsidTr="00D83019">
        <w:tc>
          <w:tcPr>
            <w:tcW w:w="2394" w:type="dxa"/>
            <w:vMerge w:val="restart"/>
          </w:tcPr>
          <w:p w:rsidR="001203AF" w:rsidRDefault="001203AF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étu«</w:t>
            </w:r>
          </w:p>
        </w:tc>
        <w:tc>
          <w:tcPr>
            <w:tcW w:w="4788" w:type="dxa"/>
            <w:gridSpan w:val="2"/>
          </w:tcPr>
          <w:p w:rsidR="001203AF" w:rsidRDefault="001203AF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Arial" w:hAnsi="Arial" w:cs="Arial"/>
              </w:rPr>
              <w:t>OMR SHEET</w:t>
            </w:r>
          </w:p>
        </w:tc>
        <w:tc>
          <w:tcPr>
            <w:tcW w:w="2394" w:type="dxa"/>
            <w:vMerge w:val="restart"/>
          </w:tcPr>
          <w:p w:rsidR="001203AF" w:rsidRDefault="001203AF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bkh¤j«</w:t>
            </w:r>
          </w:p>
        </w:tc>
      </w:tr>
      <w:tr w:rsidR="001203AF" w:rsidTr="00D83019">
        <w:tc>
          <w:tcPr>
            <w:tcW w:w="2394" w:type="dxa"/>
            <w:vMerge/>
          </w:tcPr>
          <w:p w:rsidR="001203AF" w:rsidRDefault="001203AF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2394" w:type="dxa"/>
          </w:tcPr>
          <w:p w:rsidR="001203AF" w:rsidRDefault="001203AF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Kjš</w:t>
            </w:r>
          </w:p>
        </w:tc>
        <w:tc>
          <w:tcPr>
            <w:tcW w:w="2394" w:type="dxa"/>
          </w:tcPr>
          <w:p w:rsidR="001203AF" w:rsidRDefault="001203AF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tiu</w:t>
            </w:r>
          </w:p>
        </w:tc>
        <w:tc>
          <w:tcPr>
            <w:tcW w:w="2394" w:type="dxa"/>
            <w:vMerge/>
          </w:tcPr>
          <w:p w:rsidR="001203AF" w:rsidRDefault="001203AF" w:rsidP="00D83019">
            <w:pPr>
              <w:jc w:val="center"/>
              <w:rPr>
                <w:rFonts w:ascii="VANAVIL-Avvaiyar" w:hAnsi="VANAVIL-Avvaiyar"/>
              </w:rPr>
            </w:pPr>
          </w:p>
        </w:tc>
      </w:tr>
      <w:tr w:rsidR="001203AF" w:rsidTr="00A2727D">
        <w:trPr>
          <w:trHeight w:val="548"/>
        </w:trPr>
        <w:tc>
          <w:tcPr>
            <w:tcW w:w="2394" w:type="dxa"/>
          </w:tcPr>
          <w:p w:rsidR="001203AF" w:rsidRDefault="001203AF" w:rsidP="00D83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R SHEE</w:t>
            </w:r>
            <w:r w:rsidR="00D745FB">
              <w:rPr>
                <w:rFonts w:ascii="Arial" w:hAnsi="Arial" w:cs="Arial"/>
              </w:rPr>
              <w:t xml:space="preserve">T </w:t>
            </w:r>
            <w:r w:rsidR="00241557" w:rsidRPr="00241557">
              <w:rPr>
                <w:rFonts w:ascii="VANAVIL-Avvaiyar" w:hAnsi="VANAVIL-Avvaiyar" w:cs="Arial"/>
              </w:rPr>
              <w:t>tH§f¥g£l</w:t>
            </w:r>
            <w:r w:rsidR="00241557">
              <w:rPr>
                <w:rFonts w:ascii="VANAVIL-Avvaiyar" w:hAnsi="VANAVIL-Avvaiyar" w:cs="Arial"/>
              </w:rPr>
              <w:t>J</w:t>
            </w:r>
          </w:p>
          <w:p w:rsidR="00120C71" w:rsidRPr="001203AF" w:rsidRDefault="00120C71" w:rsidP="00D8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1203AF" w:rsidRDefault="001203AF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2394" w:type="dxa"/>
          </w:tcPr>
          <w:p w:rsidR="001203AF" w:rsidRDefault="001203AF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2394" w:type="dxa"/>
          </w:tcPr>
          <w:p w:rsidR="001203AF" w:rsidRDefault="001203AF" w:rsidP="00D83019">
            <w:pPr>
              <w:jc w:val="center"/>
              <w:rPr>
                <w:rFonts w:ascii="VANAVIL-Avvaiyar" w:hAnsi="VANAVIL-Avvaiyar"/>
              </w:rPr>
            </w:pPr>
          </w:p>
        </w:tc>
      </w:tr>
    </w:tbl>
    <w:p w:rsidR="0048347A" w:rsidRPr="00241557" w:rsidRDefault="0048347A" w:rsidP="006E34A2">
      <w:pPr>
        <w:jc w:val="center"/>
        <w:rPr>
          <w:rFonts w:ascii="VANAVIL-Avvaiyar" w:hAnsi="VANAVIL-Avvaiyar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8838"/>
      </w:tblGrid>
      <w:tr w:rsidR="006E34A2" w:rsidTr="006E34A2">
        <w:tc>
          <w:tcPr>
            <w:tcW w:w="738" w:type="dxa"/>
          </w:tcPr>
          <w:p w:rsidR="006E34A2" w:rsidRDefault="006E34A2" w:rsidP="0016197A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</w:t>
            </w:r>
          </w:p>
        </w:tc>
        <w:tc>
          <w:tcPr>
            <w:tcW w:w="8838" w:type="dxa"/>
          </w:tcPr>
          <w:p w:rsidR="006E34A2" w:rsidRDefault="006E3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D OMR SHEET (CLOTH BUNDLE)</w:t>
            </w:r>
          </w:p>
          <w:p w:rsidR="0033114D" w:rsidRPr="00A2727D" w:rsidRDefault="0033114D">
            <w:pPr>
              <w:rPr>
                <w:rFonts w:ascii="Arial" w:hAnsi="Arial" w:cs="Arial"/>
                <w:sz w:val="12"/>
              </w:rPr>
            </w:pPr>
          </w:p>
        </w:tc>
      </w:tr>
      <w:tr w:rsidR="006E34A2" w:rsidTr="006E34A2">
        <w:tc>
          <w:tcPr>
            <w:tcW w:w="738" w:type="dxa"/>
          </w:tcPr>
          <w:p w:rsidR="006E34A2" w:rsidRDefault="006E34A2" w:rsidP="0016197A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2</w:t>
            </w:r>
          </w:p>
        </w:tc>
        <w:tc>
          <w:tcPr>
            <w:tcW w:w="8838" w:type="dxa"/>
          </w:tcPr>
          <w:p w:rsidR="006E34A2" w:rsidRDefault="006E3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USED / DAMAGED OMR (CLOTH BUNDLE)</w:t>
            </w:r>
            <w:r w:rsidR="004223AF">
              <w:rPr>
                <w:rFonts w:ascii="Arial" w:hAnsi="Arial" w:cs="Arial"/>
              </w:rPr>
              <w:t xml:space="preserve"> WITH OMR NUMBER LIST </w:t>
            </w:r>
          </w:p>
          <w:p w:rsidR="0033114D" w:rsidRPr="00A2727D" w:rsidRDefault="0033114D">
            <w:pPr>
              <w:rPr>
                <w:rFonts w:ascii="Arial" w:hAnsi="Arial" w:cs="Arial"/>
                <w:sz w:val="14"/>
              </w:rPr>
            </w:pPr>
          </w:p>
        </w:tc>
      </w:tr>
      <w:tr w:rsidR="006E34A2" w:rsidTr="006E34A2">
        <w:tc>
          <w:tcPr>
            <w:tcW w:w="738" w:type="dxa"/>
          </w:tcPr>
          <w:p w:rsidR="006E34A2" w:rsidRDefault="006E34A2" w:rsidP="0016197A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3</w:t>
            </w:r>
          </w:p>
        </w:tc>
        <w:tc>
          <w:tcPr>
            <w:tcW w:w="8838" w:type="dxa"/>
          </w:tcPr>
          <w:p w:rsidR="006E34A2" w:rsidRDefault="006E3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USED / DAMAGED SPECIAL COVERS</w:t>
            </w:r>
          </w:p>
          <w:p w:rsidR="0033114D" w:rsidRPr="00A2727D" w:rsidRDefault="0033114D">
            <w:pPr>
              <w:rPr>
                <w:rFonts w:ascii="Arial" w:hAnsi="Arial" w:cs="Arial"/>
                <w:sz w:val="12"/>
              </w:rPr>
            </w:pPr>
          </w:p>
        </w:tc>
      </w:tr>
      <w:tr w:rsidR="006E34A2" w:rsidTr="006E34A2">
        <w:tc>
          <w:tcPr>
            <w:tcW w:w="738" w:type="dxa"/>
          </w:tcPr>
          <w:p w:rsidR="006E34A2" w:rsidRDefault="006E34A2" w:rsidP="0016197A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4</w:t>
            </w:r>
          </w:p>
        </w:tc>
        <w:tc>
          <w:tcPr>
            <w:tcW w:w="8838" w:type="dxa"/>
          </w:tcPr>
          <w:p w:rsidR="006E34A2" w:rsidRDefault="006E3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L LIST (WITH ABSENTEES MARKED)</w:t>
            </w:r>
            <w:r w:rsidR="00DE4E8B">
              <w:rPr>
                <w:rFonts w:ascii="Arial" w:hAnsi="Arial" w:cs="Arial"/>
              </w:rPr>
              <w:t>(2 COPIES)</w:t>
            </w:r>
          </w:p>
          <w:p w:rsidR="0033114D" w:rsidRPr="00A2727D" w:rsidRDefault="0033114D">
            <w:pPr>
              <w:rPr>
                <w:rFonts w:ascii="Arial" w:hAnsi="Arial" w:cs="Arial"/>
                <w:sz w:val="12"/>
              </w:rPr>
            </w:pPr>
          </w:p>
        </w:tc>
      </w:tr>
      <w:tr w:rsidR="006E34A2" w:rsidTr="006E34A2">
        <w:tc>
          <w:tcPr>
            <w:tcW w:w="738" w:type="dxa"/>
          </w:tcPr>
          <w:p w:rsidR="006E34A2" w:rsidRDefault="006E34A2" w:rsidP="0016197A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5</w:t>
            </w:r>
          </w:p>
        </w:tc>
        <w:tc>
          <w:tcPr>
            <w:tcW w:w="8838" w:type="dxa"/>
          </w:tcPr>
          <w:p w:rsidR="006E34A2" w:rsidRDefault="006E3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D3586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TENDANCE SHEET</w:t>
            </w:r>
            <w:r w:rsidR="00DE4E8B">
              <w:rPr>
                <w:rFonts w:ascii="Arial" w:hAnsi="Arial" w:cs="Arial"/>
              </w:rPr>
              <w:t>(2 COPIES)</w:t>
            </w:r>
          </w:p>
          <w:p w:rsidR="0033114D" w:rsidRPr="00A2727D" w:rsidRDefault="0033114D">
            <w:pPr>
              <w:rPr>
                <w:rFonts w:ascii="Arial" w:hAnsi="Arial" w:cs="Arial"/>
                <w:sz w:val="10"/>
              </w:rPr>
            </w:pPr>
          </w:p>
        </w:tc>
      </w:tr>
      <w:tr w:rsidR="006E34A2" w:rsidTr="00A2727D">
        <w:trPr>
          <w:trHeight w:val="575"/>
        </w:trPr>
        <w:tc>
          <w:tcPr>
            <w:tcW w:w="738" w:type="dxa"/>
          </w:tcPr>
          <w:p w:rsidR="006E34A2" w:rsidRDefault="006E34A2" w:rsidP="0016197A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6</w:t>
            </w:r>
          </w:p>
        </w:tc>
        <w:tc>
          <w:tcPr>
            <w:tcW w:w="8838" w:type="dxa"/>
          </w:tcPr>
          <w:p w:rsidR="006E34A2" w:rsidRDefault="006E3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ORMA – I </w:t>
            </w:r>
            <w:r w:rsidR="00DE4E8B">
              <w:rPr>
                <w:rFonts w:ascii="Arial" w:hAnsi="Arial" w:cs="Arial"/>
              </w:rPr>
              <w:t>(2 COPIES)</w:t>
            </w:r>
          </w:p>
          <w:p w:rsidR="006E34A2" w:rsidRDefault="006E3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 INSTRUCTION MANUAL BOOK PAGE NO </w:t>
            </w:r>
            <w:r w:rsidR="00356E40">
              <w:rPr>
                <w:rFonts w:ascii="Arial" w:hAnsi="Arial" w:cs="Arial"/>
              </w:rPr>
              <w:t>27</w:t>
            </w:r>
          </w:p>
          <w:p w:rsidR="002B0607" w:rsidRPr="00A2727D" w:rsidRDefault="002B0607">
            <w:pPr>
              <w:rPr>
                <w:rFonts w:ascii="Arial" w:hAnsi="Arial" w:cs="Arial"/>
                <w:sz w:val="2"/>
              </w:rPr>
            </w:pPr>
          </w:p>
        </w:tc>
      </w:tr>
      <w:tr w:rsidR="006E34A2" w:rsidTr="006E34A2">
        <w:tc>
          <w:tcPr>
            <w:tcW w:w="738" w:type="dxa"/>
          </w:tcPr>
          <w:p w:rsidR="006E34A2" w:rsidRDefault="006E34A2" w:rsidP="0016197A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7</w:t>
            </w:r>
          </w:p>
        </w:tc>
        <w:tc>
          <w:tcPr>
            <w:tcW w:w="8838" w:type="dxa"/>
          </w:tcPr>
          <w:p w:rsidR="006E34A2" w:rsidRDefault="006E3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ORMA – II </w:t>
            </w:r>
            <w:r w:rsidR="00DE4E8B">
              <w:rPr>
                <w:rFonts w:ascii="Arial" w:hAnsi="Arial" w:cs="Arial"/>
              </w:rPr>
              <w:t>(2 COPIES)</w:t>
            </w:r>
          </w:p>
          <w:p w:rsidR="006E34A2" w:rsidRPr="006E34A2" w:rsidRDefault="006E3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 INSTRUCTION MANUAL BOOK PAGE NO </w:t>
            </w:r>
            <w:r w:rsidR="00356E40">
              <w:rPr>
                <w:rFonts w:ascii="Arial" w:hAnsi="Arial" w:cs="Arial"/>
              </w:rPr>
              <w:t>28</w:t>
            </w:r>
          </w:p>
        </w:tc>
      </w:tr>
      <w:tr w:rsidR="006E34A2" w:rsidTr="006E34A2">
        <w:tc>
          <w:tcPr>
            <w:tcW w:w="738" w:type="dxa"/>
          </w:tcPr>
          <w:p w:rsidR="006E34A2" w:rsidRDefault="006E34A2" w:rsidP="0016197A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8</w:t>
            </w:r>
          </w:p>
        </w:tc>
        <w:tc>
          <w:tcPr>
            <w:tcW w:w="8838" w:type="dxa"/>
          </w:tcPr>
          <w:p w:rsidR="006E34A2" w:rsidRDefault="006E3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ORMA – III  </w:t>
            </w:r>
            <w:r w:rsidR="00081C6E">
              <w:rPr>
                <w:rFonts w:ascii="Arial" w:hAnsi="Arial" w:cs="Arial"/>
              </w:rPr>
              <w:t>(2 COPIES)</w:t>
            </w:r>
          </w:p>
          <w:p w:rsidR="006E34A2" w:rsidRDefault="006E3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 INSTRUCTION MANUAL BOOK PAGE NO </w:t>
            </w:r>
            <w:r w:rsidR="00356E40">
              <w:rPr>
                <w:rFonts w:ascii="Arial" w:hAnsi="Arial" w:cs="Arial"/>
              </w:rPr>
              <w:t>29</w:t>
            </w:r>
          </w:p>
          <w:p w:rsidR="002B0607" w:rsidRPr="00A2727D" w:rsidRDefault="002B0607">
            <w:pPr>
              <w:rPr>
                <w:rFonts w:ascii="Arial" w:hAnsi="Arial" w:cs="Arial"/>
                <w:sz w:val="14"/>
              </w:rPr>
            </w:pPr>
          </w:p>
        </w:tc>
      </w:tr>
      <w:tr w:rsidR="006E34A2" w:rsidTr="006E34A2">
        <w:tc>
          <w:tcPr>
            <w:tcW w:w="738" w:type="dxa"/>
          </w:tcPr>
          <w:p w:rsidR="006E34A2" w:rsidRDefault="006E34A2" w:rsidP="0016197A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9</w:t>
            </w:r>
          </w:p>
        </w:tc>
        <w:tc>
          <w:tcPr>
            <w:tcW w:w="8838" w:type="dxa"/>
          </w:tcPr>
          <w:p w:rsidR="006E34A2" w:rsidRDefault="006E3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ORMA – IV</w:t>
            </w:r>
            <w:r w:rsidR="00081C6E">
              <w:rPr>
                <w:rFonts w:ascii="Arial" w:hAnsi="Arial" w:cs="Arial"/>
              </w:rPr>
              <w:t>(2 COPIES)</w:t>
            </w:r>
          </w:p>
          <w:p w:rsidR="006E34A2" w:rsidRDefault="006E3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FER INSTRUCTION MANUAL BOOK PAGE NO </w:t>
            </w:r>
            <w:r w:rsidR="00151931">
              <w:rPr>
                <w:rFonts w:ascii="Arial" w:hAnsi="Arial" w:cs="Arial"/>
              </w:rPr>
              <w:t>30</w:t>
            </w:r>
          </w:p>
          <w:p w:rsidR="002B0607" w:rsidRPr="00A2727D" w:rsidRDefault="002B0607">
            <w:pPr>
              <w:rPr>
                <w:rFonts w:ascii="Arial" w:hAnsi="Arial" w:cs="Arial"/>
                <w:sz w:val="14"/>
              </w:rPr>
            </w:pPr>
          </w:p>
        </w:tc>
      </w:tr>
      <w:tr w:rsidR="00871FB2" w:rsidTr="006E34A2">
        <w:tc>
          <w:tcPr>
            <w:tcW w:w="738" w:type="dxa"/>
          </w:tcPr>
          <w:p w:rsidR="00871FB2" w:rsidRDefault="00871FB2" w:rsidP="0016197A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0</w:t>
            </w:r>
          </w:p>
        </w:tc>
        <w:tc>
          <w:tcPr>
            <w:tcW w:w="8838" w:type="dxa"/>
          </w:tcPr>
          <w:p w:rsidR="00871FB2" w:rsidRDefault="00871FB2" w:rsidP="00D83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OLIDATED REPORT(CR-3)  (2 COPIES)</w:t>
            </w:r>
          </w:p>
          <w:p w:rsidR="00871FB2" w:rsidRDefault="00871FB2" w:rsidP="00D83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INSTRUCTION MANUAL BOOK PAGE NO 36</w:t>
            </w:r>
          </w:p>
          <w:p w:rsidR="00871FB2" w:rsidRPr="00A2727D" w:rsidRDefault="00871FB2" w:rsidP="00D83019">
            <w:pPr>
              <w:rPr>
                <w:rFonts w:ascii="Arial" w:hAnsi="Arial" w:cs="Arial"/>
                <w:sz w:val="16"/>
              </w:rPr>
            </w:pPr>
          </w:p>
        </w:tc>
      </w:tr>
      <w:tr w:rsidR="00871FB2" w:rsidTr="006E34A2">
        <w:tc>
          <w:tcPr>
            <w:tcW w:w="738" w:type="dxa"/>
          </w:tcPr>
          <w:p w:rsidR="00871FB2" w:rsidRDefault="00871FB2" w:rsidP="0016197A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1</w:t>
            </w:r>
          </w:p>
        </w:tc>
        <w:tc>
          <w:tcPr>
            <w:tcW w:w="8838" w:type="dxa"/>
          </w:tcPr>
          <w:p w:rsidR="00871FB2" w:rsidRDefault="00871FB2" w:rsidP="00D83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XURE – VII</w:t>
            </w:r>
            <w:r w:rsidR="0071149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(2 COPIES)</w:t>
            </w:r>
          </w:p>
          <w:p w:rsidR="00871FB2" w:rsidRDefault="00871FB2" w:rsidP="00D83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INSTRUCTION MANUAL BOOK PAGE NO 44</w:t>
            </w:r>
          </w:p>
          <w:p w:rsidR="00871FB2" w:rsidRPr="00A2727D" w:rsidRDefault="00871FB2" w:rsidP="00D83019">
            <w:pPr>
              <w:rPr>
                <w:rFonts w:ascii="Arial" w:hAnsi="Arial" w:cs="Arial"/>
                <w:sz w:val="16"/>
              </w:rPr>
            </w:pPr>
          </w:p>
        </w:tc>
      </w:tr>
      <w:tr w:rsidR="007A658D" w:rsidRPr="00C5117F" w:rsidTr="00202D45">
        <w:tc>
          <w:tcPr>
            <w:tcW w:w="738" w:type="dxa"/>
          </w:tcPr>
          <w:p w:rsidR="007A658D" w:rsidRPr="00C5117F" w:rsidRDefault="007A658D" w:rsidP="00202D45">
            <w:pPr>
              <w:jc w:val="center"/>
              <w:rPr>
                <w:rFonts w:ascii="VANAVIL-Avvaiyar" w:hAnsi="VANAVIL-Avvaiyar"/>
              </w:rPr>
            </w:pPr>
            <w:r w:rsidRPr="00C5117F">
              <w:rPr>
                <w:rFonts w:ascii="VANAVIL-Avvaiyar" w:hAnsi="VANAVIL-Avvaiyar"/>
              </w:rPr>
              <w:t>1</w:t>
            </w:r>
            <w:r>
              <w:rPr>
                <w:rFonts w:ascii="VANAVIL-Avvaiyar" w:hAnsi="VANAVIL-Avvaiyar"/>
              </w:rPr>
              <w:t>2</w:t>
            </w:r>
          </w:p>
        </w:tc>
        <w:tc>
          <w:tcPr>
            <w:tcW w:w="8838" w:type="dxa"/>
          </w:tcPr>
          <w:p w:rsidR="007A658D" w:rsidRPr="00C5117F" w:rsidRDefault="007A658D" w:rsidP="00202D45">
            <w:pPr>
              <w:rPr>
                <w:rFonts w:ascii="Arial" w:hAnsi="Arial" w:cs="Arial"/>
              </w:rPr>
            </w:pPr>
            <w:r w:rsidRPr="00C5117F">
              <w:rPr>
                <w:rFonts w:ascii="Arial" w:hAnsi="Arial" w:cs="Arial"/>
              </w:rPr>
              <w:t xml:space="preserve">INVOLVED IN THE EXAMINATION DUTY STAFF CERTIFICTE </w:t>
            </w:r>
          </w:p>
          <w:p w:rsidR="007A658D" w:rsidRPr="00C5117F" w:rsidRDefault="007A658D" w:rsidP="00202D45">
            <w:pPr>
              <w:rPr>
                <w:rFonts w:ascii="Arial" w:hAnsi="Arial" w:cs="Arial"/>
              </w:rPr>
            </w:pPr>
            <w:r w:rsidRPr="00C5117F">
              <w:rPr>
                <w:rFonts w:ascii="Arial" w:hAnsi="Arial" w:cs="Arial"/>
              </w:rPr>
              <w:t xml:space="preserve">REFER INSTRUCTION MANUAL BOOK PAGE NO 8 PARA 27 </w:t>
            </w:r>
          </w:p>
          <w:p w:rsidR="007A658D" w:rsidRPr="00C5117F" w:rsidRDefault="007A658D" w:rsidP="00202D45">
            <w:pPr>
              <w:rPr>
                <w:rFonts w:ascii="Arial" w:hAnsi="Arial" w:cs="Arial"/>
              </w:rPr>
            </w:pPr>
            <w:r w:rsidRPr="00C5117F">
              <w:rPr>
                <w:rFonts w:ascii="Arial" w:hAnsi="Arial" w:cs="Arial"/>
              </w:rPr>
              <w:t xml:space="preserve">(CERTIFICATE  ENCLOSED) </w:t>
            </w:r>
          </w:p>
        </w:tc>
      </w:tr>
    </w:tbl>
    <w:p w:rsidR="006E34A2" w:rsidRDefault="006E34A2">
      <w:pPr>
        <w:rPr>
          <w:rFonts w:ascii="VANAVIL-Avvaiyar" w:hAnsi="VANAVIL-Avvaiyar"/>
        </w:rPr>
      </w:pPr>
    </w:p>
    <w:p w:rsidR="00083845" w:rsidRDefault="00083845">
      <w:pPr>
        <w:rPr>
          <w:rFonts w:ascii="VANAVIL-Avvaiyar" w:hAnsi="VANAVIL-Avvaiyar"/>
        </w:rPr>
      </w:pPr>
      <w:r>
        <w:rPr>
          <w:rFonts w:ascii="VANAVIL-Avvaiyar" w:hAnsi="VANAVIL-Avvaiyar"/>
        </w:rPr>
        <w:br w:type="page"/>
      </w:r>
    </w:p>
    <w:p w:rsidR="00C63438" w:rsidRDefault="00C63438" w:rsidP="00221656">
      <w:pPr>
        <w:jc w:val="center"/>
        <w:rPr>
          <w:rFonts w:ascii="VANAVIL-Avvaiyar" w:hAnsi="VANAVIL-Avvaiyar"/>
        </w:rPr>
      </w:pPr>
    </w:p>
    <w:p w:rsidR="00C63438" w:rsidRDefault="00B40559" w:rsidP="00221656">
      <w:pPr>
        <w:jc w:val="center"/>
        <w:rPr>
          <w:rFonts w:ascii="VANAVIL-Avvaiyar" w:hAnsi="VANAVIL-Avvaiyar"/>
        </w:rPr>
      </w:pPr>
      <w:r>
        <w:rPr>
          <w:rFonts w:ascii="VANAVIL-Avvaiyar" w:hAnsi="VANAVIL-Avvaiyar"/>
        </w:rPr>
        <w:t>Kjš</w:t>
      </w:r>
      <w:r w:rsidR="00371E2F"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>jhS¡F</w:t>
      </w:r>
      <w:r w:rsidR="00DF1655"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>jåahfÎ«, Ïu©lh« jhS¡F</w:t>
      </w:r>
      <w:r w:rsidR="00DF1655"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>jåahfÎ« g‰bwh¥g</w:t>
      </w:r>
      <w:r w:rsidR="00DF1655"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>got§fŸ</w:t>
      </w:r>
      <w:r w:rsidR="00DF1655"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>x¥gil¡f¥gl</w:t>
      </w:r>
      <w:r w:rsidR="00DF1655"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>nt©L«</w:t>
      </w:r>
    </w:p>
    <w:p w:rsidR="00DE55D8" w:rsidRPr="00604107" w:rsidRDefault="002D007F" w:rsidP="00DE55D8">
      <w:pPr>
        <w:spacing w:after="0" w:line="240" w:lineRule="auto"/>
        <w:jc w:val="center"/>
        <w:rPr>
          <w:rFonts w:ascii="VANAVIL-Avvaiyar" w:hAnsi="VANAVIL-Avvaiyar"/>
          <w:b/>
          <w:sz w:val="26"/>
        </w:rPr>
      </w:pPr>
      <w:r>
        <w:rPr>
          <w:rFonts w:ascii="VANAVIL-Avvaiyar" w:hAnsi="VANAVIL-Avvaiyar"/>
          <w:b/>
          <w:sz w:val="26"/>
        </w:rPr>
        <w:t>MÁça® jFÂ¤ nj®Î</w:t>
      </w:r>
      <w:r w:rsidR="00AC423A">
        <w:rPr>
          <w:rFonts w:ascii="VANAVIL-Avvaiyar" w:hAnsi="VANAVIL-Avvaiyar"/>
          <w:b/>
          <w:sz w:val="26"/>
        </w:rPr>
        <w:t xml:space="preserve"> </w:t>
      </w:r>
      <w:r w:rsidR="00BB3D6B">
        <w:rPr>
          <w:rFonts w:ascii="VANAVIL-Avvaiyar" w:hAnsi="VANAVIL-Avvaiyar"/>
          <w:b/>
          <w:sz w:val="26"/>
        </w:rPr>
        <w:t>#]‹</w:t>
      </w:r>
      <w:r>
        <w:rPr>
          <w:rFonts w:ascii="VANAVIL-Avvaiyar" w:hAnsi="VANAVIL-Avvaiyar"/>
          <w:b/>
          <w:sz w:val="26"/>
        </w:rPr>
        <w:t xml:space="preserve"> 2019</w:t>
      </w:r>
    </w:p>
    <w:p w:rsidR="00DE55D8" w:rsidRDefault="00DE55D8" w:rsidP="00DE55D8">
      <w:pPr>
        <w:spacing w:after="0" w:line="240" w:lineRule="auto"/>
        <w:jc w:val="center"/>
        <w:rPr>
          <w:rFonts w:ascii="VANAVIL-Avvaiyar" w:hAnsi="VANAVIL-Avvaiyar"/>
          <w:b/>
          <w:sz w:val="30"/>
        </w:rPr>
      </w:pPr>
      <w:r w:rsidRPr="00D62CAB">
        <w:rPr>
          <w:rFonts w:ascii="VANAVIL-Avvaiyar" w:hAnsi="VANAVIL-Avvaiyar"/>
          <w:b/>
          <w:sz w:val="30"/>
        </w:rPr>
        <w:t>ntYh® kht£l«</w:t>
      </w:r>
    </w:p>
    <w:p w:rsidR="00DE55D8" w:rsidRPr="00D62CAB" w:rsidRDefault="00DE55D8" w:rsidP="00DE55D8">
      <w:pPr>
        <w:spacing w:line="240" w:lineRule="auto"/>
        <w:rPr>
          <w:rFonts w:ascii="VANAVIL-Avvaiyar" w:hAnsi="VANAVIL-Avvaiyar"/>
          <w:b/>
          <w:sz w:val="30"/>
        </w:rPr>
      </w:pPr>
      <w:r>
        <w:rPr>
          <w:rFonts w:ascii="VANAVIL-Avvaiyar" w:hAnsi="VANAVIL-Avvaiyar"/>
          <w:b/>
          <w:sz w:val="30"/>
        </w:rPr>
        <w:t xml:space="preserve">fšékht£l« </w:t>
      </w:r>
      <w:r>
        <w:rPr>
          <w:rFonts w:ascii="VANAVIL-Avvaiyar" w:hAnsi="VANAVIL-Avvaiyar"/>
          <w:b/>
          <w:sz w:val="30"/>
        </w:rPr>
        <w:tab/>
        <w:t>=</w:t>
      </w:r>
      <w:r>
        <w:rPr>
          <w:rFonts w:ascii="VANAVIL-Avvaiyar" w:hAnsi="VANAVIL-Avvaiyar"/>
          <w:b/>
          <w:sz w:val="30"/>
        </w:rPr>
        <w:tab/>
      </w:r>
    </w:p>
    <w:p w:rsidR="00DE55D8" w:rsidRDefault="00DE55D8" w:rsidP="00DE55D8">
      <w:pPr>
        <w:spacing w:line="240" w:lineRule="auto"/>
        <w:jc w:val="center"/>
        <w:rPr>
          <w:rFonts w:ascii="VANAVIL-Avvaiyar" w:hAnsi="VANAVIL-Avvaiyar"/>
        </w:rPr>
      </w:pPr>
      <w:r>
        <w:rPr>
          <w:rFonts w:ascii="VANAVIL-Avvaiyar" w:hAnsi="VANAVIL-Avvaiyar"/>
        </w:rPr>
        <w:t>nj®Îika§fëèUªJbgw¥gL« kªjdf£L¡fŸk‰W« mJrh®ghdgot§fŸx¥gil¤j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3564"/>
        <w:gridCol w:w="1224"/>
        <w:gridCol w:w="2394"/>
      </w:tblGrid>
      <w:tr w:rsidR="00DE55D8" w:rsidTr="00D83019">
        <w:tc>
          <w:tcPr>
            <w:tcW w:w="2394" w:type="dxa"/>
          </w:tcPr>
          <w:p w:rsidR="00DE55D8" w:rsidRDefault="00DE55D8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nj®Îika v© </w:t>
            </w:r>
          </w:p>
        </w:tc>
        <w:tc>
          <w:tcPr>
            <w:tcW w:w="3564" w:type="dxa"/>
          </w:tcPr>
          <w:p w:rsidR="00DE55D8" w:rsidRDefault="00DE55D8" w:rsidP="00D83019">
            <w:pPr>
              <w:jc w:val="center"/>
              <w:rPr>
                <w:rFonts w:ascii="VANAVIL-Avvaiyar" w:hAnsi="VANAVIL-Avvaiyar"/>
              </w:rPr>
            </w:pPr>
          </w:p>
          <w:p w:rsidR="00DE55D8" w:rsidRDefault="00DE55D8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224" w:type="dxa"/>
          </w:tcPr>
          <w:p w:rsidR="00DE55D8" w:rsidRDefault="00DE55D8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nj®ÎehŸ</w:t>
            </w:r>
          </w:p>
        </w:tc>
        <w:tc>
          <w:tcPr>
            <w:tcW w:w="2394" w:type="dxa"/>
          </w:tcPr>
          <w:p w:rsidR="00DE55D8" w:rsidRDefault="00BB3D6B" w:rsidP="00CB4C8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0</w:t>
            </w:r>
            <w:r w:rsidR="00CB4C89">
              <w:rPr>
                <w:rFonts w:ascii="VANAVIL-Avvaiyar" w:hAnsi="VANAVIL-Avvaiyar"/>
              </w:rPr>
              <w:t>8</w:t>
            </w:r>
            <w:r>
              <w:rPr>
                <w:rFonts w:ascii="VANAVIL-Avvaiyar" w:hAnsi="VANAVIL-Avvaiyar"/>
              </w:rPr>
              <w:t>-06-2019</w:t>
            </w:r>
          </w:p>
        </w:tc>
      </w:tr>
      <w:tr w:rsidR="00DE55D8" w:rsidTr="00D83019">
        <w:trPr>
          <w:trHeight w:val="548"/>
        </w:trPr>
        <w:tc>
          <w:tcPr>
            <w:tcW w:w="2394" w:type="dxa"/>
          </w:tcPr>
          <w:p w:rsidR="00DE55D8" w:rsidRDefault="00DE55D8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nj®Îika¤Â‹ bga® </w:t>
            </w:r>
          </w:p>
          <w:p w:rsidR="00DE55D8" w:rsidRDefault="00DE55D8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3564" w:type="dxa"/>
          </w:tcPr>
          <w:p w:rsidR="00DE55D8" w:rsidRDefault="00DE55D8" w:rsidP="00D83019">
            <w:pPr>
              <w:jc w:val="center"/>
              <w:rPr>
                <w:rFonts w:ascii="VANAVIL-Avvaiyar" w:hAnsi="VANAVIL-Avvaiyar"/>
              </w:rPr>
            </w:pPr>
          </w:p>
          <w:p w:rsidR="00DE55D8" w:rsidRDefault="00DE55D8" w:rsidP="00D83019">
            <w:pPr>
              <w:jc w:val="center"/>
              <w:rPr>
                <w:rFonts w:ascii="VANAVIL-Avvaiyar" w:hAnsi="VANAVIL-Avvaiyar"/>
              </w:rPr>
            </w:pPr>
          </w:p>
          <w:p w:rsidR="00DE55D8" w:rsidRDefault="00DE55D8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224" w:type="dxa"/>
          </w:tcPr>
          <w:p w:rsidR="00DE55D8" w:rsidRDefault="00DE55D8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jhŸ</w:t>
            </w:r>
          </w:p>
        </w:tc>
        <w:tc>
          <w:tcPr>
            <w:tcW w:w="2394" w:type="dxa"/>
          </w:tcPr>
          <w:p w:rsidR="00DE55D8" w:rsidRDefault="00CB4C89" w:rsidP="00CB4C8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Kjš </w:t>
            </w:r>
            <w:r w:rsidR="00DE55D8">
              <w:rPr>
                <w:rFonts w:ascii="VANAVIL-Avvaiyar" w:hAnsi="VANAVIL-Avvaiyar"/>
              </w:rPr>
              <w:t xml:space="preserve"> jhŸ</w:t>
            </w:r>
          </w:p>
        </w:tc>
      </w:tr>
    </w:tbl>
    <w:p w:rsidR="00DE55D8" w:rsidRPr="00D62CAB" w:rsidRDefault="00DE55D8" w:rsidP="00DE55D8">
      <w:pPr>
        <w:jc w:val="center"/>
        <w:rPr>
          <w:rFonts w:ascii="VANAVIL-Avvaiyar" w:hAnsi="VANAVIL-Avvaiyar"/>
          <w:sz w:val="2"/>
        </w:rPr>
      </w:pPr>
    </w:p>
    <w:p w:rsidR="0048347A" w:rsidRPr="00C63438" w:rsidRDefault="00221656" w:rsidP="00221656">
      <w:pPr>
        <w:jc w:val="center"/>
        <w:rPr>
          <w:rFonts w:ascii="VANAVIL-Avvaiyar" w:hAnsi="VANAVIL-Avvaiyar"/>
          <w:sz w:val="26"/>
        </w:rPr>
      </w:pPr>
      <w:r w:rsidRPr="00C63438">
        <w:rPr>
          <w:rFonts w:ascii="VANAVIL-Avvaiyar" w:hAnsi="VANAVIL-Avvaiyar"/>
          <w:sz w:val="26"/>
        </w:rPr>
        <w:t>bryéd m¿¡i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018"/>
      </w:tblGrid>
      <w:tr w:rsidR="00221656" w:rsidRPr="00C63438" w:rsidTr="00DF1655">
        <w:trPr>
          <w:trHeight w:val="1412"/>
        </w:trPr>
        <w:tc>
          <w:tcPr>
            <w:tcW w:w="558" w:type="dxa"/>
          </w:tcPr>
          <w:p w:rsidR="00221656" w:rsidRPr="00C63438" w:rsidRDefault="00221656" w:rsidP="00221656">
            <w:pPr>
              <w:jc w:val="center"/>
              <w:rPr>
                <w:rFonts w:ascii="VANAVIL-Avvaiyar" w:hAnsi="VANAVIL-Avvaiyar"/>
                <w:sz w:val="26"/>
              </w:rPr>
            </w:pPr>
            <w:r w:rsidRPr="00C63438">
              <w:rPr>
                <w:rFonts w:ascii="VANAVIL-Avvaiyar" w:hAnsi="VANAVIL-Avvaiyar"/>
                <w:sz w:val="26"/>
              </w:rPr>
              <w:t>1</w:t>
            </w:r>
          </w:p>
        </w:tc>
        <w:tc>
          <w:tcPr>
            <w:tcW w:w="9018" w:type="dxa"/>
          </w:tcPr>
          <w:p w:rsidR="00C63438" w:rsidRDefault="007E4876" w:rsidP="007E4876">
            <w:pPr>
              <w:rPr>
                <w:rFonts w:ascii="VANAVIL-Avvaiyar" w:hAnsi="VANAVIL-Avvaiyar"/>
                <w:sz w:val="26"/>
              </w:rPr>
            </w:pPr>
            <w:r w:rsidRPr="00C63438">
              <w:rPr>
                <w:rFonts w:ascii="VANAVIL-Avvaiyar" w:hAnsi="VANAVIL-Avvaiyar"/>
                <w:sz w:val="26"/>
              </w:rPr>
              <w:t>Kj‹ik¤ nj®ths® / TLjšKj‹ik¤  nj®ths® / JiwmYty® / TLjš</w:t>
            </w:r>
            <w:r w:rsidR="00B6405B">
              <w:rPr>
                <w:rFonts w:ascii="VANAVIL-Avvaiyar" w:hAnsi="VANAVIL-Avvaiyar"/>
                <w:sz w:val="26"/>
              </w:rPr>
              <w:t xml:space="preserve"> </w:t>
            </w:r>
            <w:r w:rsidRPr="00C63438">
              <w:rPr>
                <w:rFonts w:ascii="VANAVIL-Avvaiyar" w:hAnsi="VANAVIL-Avvaiyar"/>
                <w:sz w:val="26"/>
              </w:rPr>
              <w:t>JiwmYty®fS¡F</w:t>
            </w:r>
            <w:r w:rsidR="00E90BE3">
              <w:rPr>
                <w:rFonts w:ascii="VANAVIL-Avvaiyar" w:hAnsi="VANAVIL-Avvaiyar"/>
                <w:sz w:val="26"/>
              </w:rPr>
              <w:t xml:space="preserve"> </w:t>
            </w:r>
            <w:r w:rsidRPr="00C63438">
              <w:rPr>
                <w:rFonts w:ascii="VANAVIL-Avvaiyar" w:hAnsi="VANAVIL-Avvaiyar"/>
                <w:sz w:val="26"/>
              </w:rPr>
              <w:t>tH§f¥g£l</w:t>
            </w:r>
            <w:r w:rsidR="006F17F4">
              <w:rPr>
                <w:rFonts w:ascii="VANAVIL-Avvaiyar" w:hAnsi="VANAVIL-Avvaiyar"/>
                <w:sz w:val="26"/>
              </w:rPr>
              <w:t xml:space="preserve"> kÂ</w:t>
            </w:r>
            <w:r w:rsidRPr="00C63438">
              <w:rPr>
                <w:rFonts w:ascii="VANAVIL-Avvaiyar" w:hAnsi="VANAVIL-Avvaiyar"/>
                <w:sz w:val="26"/>
              </w:rPr>
              <w:t>¥óÂa« g‰</w:t>
            </w:r>
            <w:r w:rsidR="00E90BE3">
              <w:rPr>
                <w:rFonts w:ascii="VANAVIL-Avvaiyar" w:hAnsi="VANAVIL-Avvaiyar"/>
                <w:sz w:val="26"/>
              </w:rPr>
              <w:t>bwh</w:t>
            </w:r>
            <w:r w:rsidRPr="00C63438">
              <w:rPr>
                <w:rFonts w:ascii="VANAVIL-Avvaiyar" w:hAnsi="VANAVIL-Avvaiyar"/>
                <w:sz w:val="26"/>
              </w:rPr>
              <w:t xml:space="preserve">¥g got« </w:t>
            </w:r>
          </w:p>
          <w:p w:rsidR="00221656" w:rsidRDefault="00081C6E" w:rsidP="007E4876">
            <w:pPr>
              <w:rPr>
                <w:rFonts w:ascii="VANAVIL-Avvaiyar" w:hAnsi="VANAVIL-Avvaiyar" w:cs="Arial"/>
                <w:sz w:val="26"/>
              </w:rPr>
            </w:pPr>
            <w:r w:rsidRPr="00C63438">
              <w:rPr>
                <w:rFonts w:ascii="Arial" w:hAnsi="Arial" w:cs="Arial"/>
                <w:sz w:val="26"/>
              </w:rPr>
              <w:t>(2 COPIES)</w:t>
            </w:r>
            <w:r w:rsidR="00DF1655">
              <w:rPr>
                <w:rFonts w:ascii="Arial" w:hAnsi="Arial" w:cs="Arial"/>
                <w:sz w:val="26"/>
              </w:rPr>
              <w:t xml:space="preserve"> </w:t>
            </w:r>
            <w:r w:rsidR="00A57C92" w:rsidRPr="00C63438">
              <w:rPr>
                <w:rFonts w:ascii="VANAVIL-Avvaiyar" w:hAnsi="VANAVIL-Avvaiyar" w:cs="Arial"/>
                <w:sz w:val="26"/>
              </w:rPr>
              <w:t>xnug¡f¤Âš</w:t>
            </w:r>
            <w:r w:rsidR="00B6405B">
              <w:rPr>
                <w:rFonts w:ascii="VANAVIL-Avvaiyar" w:hAnsi="VANAVIL-Avvaiyar" w:cs="Arial"/>
                <w:sz w:val="26"/>
              </w:rPr>
              <w:t xml:space="preserve"> </w:t>
            </w:r>
            <w:r w:rsidR="00A57C92" w:rsidRPr="00C63438">
              <w:rPr>
                <w:rFonts w:ascii="Arial" w:hAnsi="Arial" w:cs="Arial"/>
                <w:sz w:val="26"/>
              </w:rPr>
              <w:t xml:space="preserve">A4 </w:t>
            </w:r>
            <w:r w:rsidR="00A57C92" w:rsidRPr="00C63438">
              <w:rPr>
                <w:rFonts w:ascii="VANAVIL-Avvaiyar" w:hAnsi="VANAVIL-Avvaiyar" w:cs="Arial"/>
                <w:sz w:val="26"/>
              </w:rPr>
              <w:t>jhëš</w:t>
            </w:r>
            <w:r w:rsidR="00B6405B">
              <w:rPr>
                <w:rFonts w:ascii="VANAVIL-Avvaiyar" w:hAnsi="VANAVIL-Avvaiyar" w:cs="Arial"/>
                <w:sz w:val="26"/>
              </w:rPr>
              <w:t xml:space="preserve"> </w:t>
            </w:r>
            <w:r w:rsidR="00A57C92" w:rsidRPr="00C63438">
              <w:rPr>
                <w:rFonts w:ascii="VANAVIL-Avvaiyar" w:hAnsi="VANAVIL-Avvaiyar" w:cs="Arial"/>
                <w:sz w:val="26"/>
              </w:rPr>
              <w:t>jah® brŒa¥gl</w:t>
            </w:r>
            <w:r w:rsidR="00B6405B">
              <w:rPr>
                <w:rFonts w:ascii="VANAVIL-Avvaiyar" w:hAnsi="VANAVIL-Avvaiyar" w:cs="Arial"/>
                <w:sz w:val="26"/>
              </w:rPr>
              <w:t xml:space="preserve"> </w:t>
            </w:r>
            <w:r w:rsidR="00A57C92" w:rsidRPr="00C63438">
              <w:rPr>
                <w:rFonts w:ascii="VANAVIL-Avvaiyar" w:hAnsi="VANAVIL-Avvaiyar" w:cs="Arial"/>
                <w:sz w:val="26"/>
              </w:rPr>
              <w:t>nt©L«</w:t>
            </w:r>
          </w:p>
          <w:p w:rsidR="00053FF3" w:rsidRPr="00C63438" w:rsidRDefault="00B27D07" w:rsidP="00DF1655">
            <w:pPr>
              <w:rPr>
                <w:rFonts w:ascii="VANAVIL-Avvaiyar" w:hAnsi="VANAVIL-Avvaiyar"/>
                <w:sz w:val="26"/>
              </w:rPr>
            </w:pPr>
            <w:r>
              <w:rPr>
                <w:rFonts w:ascii="VANAVIL-Avvaiyar" w:hAnsi="VANAVIL-Avvaiyar" w:cs="Arial"/>
                <w:sz w:val="26"/>
              </w:rPr>
              <w:t>(got« Ïiz¡f¥g£LŸsJ)</w:t>
            </w:r>
          </w:p>
        </w:tc>
      </w:tr>
      <w:tr w:rsidR="00221656" w:rsidRPr="00C63438" w:rsidTr="00221656">
        <w:tc>
          <w:tcPr>
            <w:tcW w:w="558" w:type="dxa"/>
          </w:tcPr>
          <w:p w:rsidR="00221656" w:rsidRPr="00C63438" w:rsidRDefault="00221656" w:rsidP="00221656">
            <w:pPr>
              <w:jc w:val="center"/>
              <w:rPr>
                <w:rFonts w:ascii="VANAVIL-Avvaiyar" w:hAnsi="VANAVIL-Avvaiyar"/>
                <w:sz w:val="26"/>
              </w:rPr>
            </w:pPr>
            <w:r w:rsidRPr="00C63438">
              <w:rPr>
                <w:rFonts w:ascii="VANAVIL-Avvaiyar" w:hAnsi="VANAVIL-Avvaiyar"/>
                <w:sz w:val="26"/>
              </w:rPr>
              <w:t>2</w:t>
            </w:r>
          </w:p>
        </w:tc>
        <w:tc>
          <w:tcPr>
            <w:tcW w:w="9018" w:type="dxa"/>
          </w:tcPr>
          <w:p w:rsidR="00C63438" w:rsidRDefault="007E4876" w:rsidP="00A57C92">
            <w:pPr>
              <w:rPr>
                <w:rFonts w:ascii="VANAVIL-Avvaiyar" w:hAnsi="VANAVIL-Avvaiyar"/>
                <w:sz w:val="26"/>
              </w:rPr>
            </w:pPr>
            <w:r w:rsidRPr="00C63438">
              <w:rPr>
                <w:rFonts w:ascii="VANAVIL-Avvaiyar" w:hAnsi="VANAVIL-Avvaiyar"/>
                <w:sz w:val="26"/>
              </w:rPr>
              <w:t>miwf©fhâ¥ghs®fS¡F</w:t>
            </w:r>
            <w:r w:rsidR="00E90BE3">
              <w:rPr>
                <w:rFonts w:ascii="VANAVIL-Avvaiyar" w:hAnsi="VANAVIL-Avvaiyar"/>
                <w:sz w:val="26"/>
              </w:rPr>
              <w:t xml:space="preserve"> </w:t>
            </w:r>
            <w:r w:rsidR="0030070F" w:rsidRPr="00C63438">
              <w:rPr>
                <w:rFonts w:ascii="VANAVIL-Avvaiyar" w:hAnsi="VANAVIL-Avvaiyar"/>
                <w:sz w:val="26"/>
              </w:rPr>
              <w:t>tH§f¥g£l</w:t>
            </w:r>
            <w:r w:rsidR="00E90BE3">
              <w:rPr>
                <w:rFonts w:ascii="VANAVIL-Avvaiyar" w:hAnsi="VANAVIL-Avvaiyar"/>
                <w:sz w:val="26"/>
              </w:rPr>
              <w:t xml:space="preserve"> kÂ</w:t>
            </w:r>
            <w:r w:rsidR="00E90BE3" w:rsidRPr="00C63438">
              <w:rPr>
                <w:rFonts w:ascii="VANAVIL-Avvaiyar" w:hAnsi="VANAVIL-Avvaiyar"/>
                <w:sz w:val="26"/>
              </w:rPr>
              <w:t xml:space="preserve">¥óÂa« </w:t>
            </w:r>
            <w:r w:rsidR="0030070F" w:rsidRPr="00C63438">
              <w:rPr>
                <w:rFonts w:ascii="VANAVIL-Avvaiyar" w:hAnsi="VANAVIL-Avvaiyar"/>
                <w:sz w:val="26"/>
              </w:rPr>
              <w:t>g‰bw</w:t>
            </w:r>
            <w:r w:rsidRPr="00C63438">
              <w:rPr>
                <w:rFonts w:ascii="VANAVIL-Avvaiyar" w:hAnsi="VANAVIL-Avvaiyar"/>
                <w:sz w:val="26"/>
              </w:rPr>
              <w:t>h¥g got«</w:t>
            </w:r>
          </w:p>
          <w:p w:rsidR="00053FF3" w:rsidRPr="00C63438" w:rsidRDefault="005E209E" w:rsidP="00DF1655">
            <w:pPr>
              <w:rPr>
                <w:rFonts w:ascii="VANAVIL-Avvaiyar" w:hAnsi="VANAVIL-Avvaiyar"/>
                <w:sz w:val="26"/>
              </w:rPr>
            </w:pPr>
            <w:r w:rsidRPr="00C63438">
              <w:rPr>
                <w:rFonts w:ascii="Arial" w:hAnsi="Arial" w:cs="Arial"/>
                <w:sz w:val="26"/>
              </w:rPr>
              <w:t>(2 COPYS)</w:t>
            </w:r>
            <w:r w:rsidR="00DF1655">
              <w:rPr>
                <w:rFonts w:ascii="Arial" w:hAnsi="Arial" w:cs="Arial"/>
                <w:sz w:val="26"/>
              </w:rPr>
              <w:t xml:space="preserve"> </w:t>
            </w:r>
            <w:r w:rsidR="00A0691F">
              <w:rPr>
                <w:rFonts w:ascii="VANAVIL-Avvaiyar" w:hAnsi="VANAVIL-Avvaiyar" w:cs="Arial"/>
                <w:sz w:val="26"/>
              </w:rPr>
              <w:t>x‹W</w:t>
            </w:r>
            <w:r w:rsidR="00B6405B">
              <w:rPr>
                <w:rFonts w:ascii="VANAVIL-Avvaiyar" w:hAnsi="VANAVIL-Avvaiyar" w:cs="Arial"/>
                <w:sz w:val="26"/>
              </w:rPr>
              <w:t xml:space="preserve"> </w:t>
            </w:r>
            <w:r w:rsidR="00A0691F">
              <w:rPr>
                <w:rFonts w:ascii="VANAVIL-Avvaiyar" w:hAnsi="VANAVIL-Avvaiyar" w:cs="Arial"/>
                <w:sz w:val="26"/>
              </w:rPr>
              <w:t>mšyJ</w:t>
            </w:r>
            <w:r w:rsidR="00B6405B">
              <w:rPr>
                <w:rFonts w:ascii="VANAVIL-Avvaiyar" w:hAnsi="VANAVIL-Avvaiyar" w:cs="Arial"/>
                <w:sz w:val="26"/>
              </w:rPr>
              <w:t xml:space="preserve"> </w:t>
            </w:r>
            <w:r w:rsidR="00A0691F">
              <w:rPr>
                <w:rFonts w:ascii="VANAVIL-Avvaiyar" w:hAnsi="VANAVIL-Avvaiyar" w:cs="Arial"/>
                <w:sz w:val="26"/>
              </w:rPr>
              <w:t>Ïu©L</w:t>
            </w:r>
            <w:r w:rsidR="00B6405B">
              <w:rPr>
                <w:rFonts w:ascii="VANAVIL-Avvaiyar" w:hAnsi="VANAVIL-Avvaiyar" w:cs="Arial"/>
                <w:sz w:val="26"/>
              </w:rPr>
              <w:t xml:space="preserve"> </w:t>
            </w:r>
            <w:r w:rsidR="00A0691F">
              <w:rPr>
                <w:rFonts w:ascii="VANAVIL-Avvaiyar" w:hAnsi="VANAVIL-Avvaiyar" w:cs="Arial"/>
                <w:sz w:val="26"/>
              </w:rPr>
              <w:t>g¡f¤Â‰FŸ</w:t>
            </w:r>
            <w:r w:rsidR="00B6405B">
              <w:rPr>
                <w:rFonts w:ascii="VANAVIL-Avvaiyar" w:hAnsi="VANAVIL-Avvaiyar" w:cs="Arial"/>
                <w:sz w:val="26"/>
              </w:rPr>
              <w:t xml:space="preserve"> </w:t>
            </w:r>
            <w:r w:rsidR="00A57C92" w:rsidRPr="00C63438">
              <w:rPr>
                <w:rFonts w:ascii="Arial" w:hAnsi="Arial" w:cs="Arial"/>
                <w:sz w:val="26"/>
              </w:rPr>
              <w:t xml:space="preserve">A4 </w:t>
            </w:r>
            <w:r w:rsidR="00A57C92" w:rsidRPr="00C63438">
              <w:rPr>
                <w:rFonts w:ascii="VANAVIL-Avvaiyar" w:hAnsi="VANAVIL-Avvaiyar" w:cs="Arial"/>
                <w:sz w:val="26"/>
              </w:rPr>
              <w:t>jhëš</w:t>
            </w:r>
            <w:r w:rsidR="00B6405B">
              <w:rPr>
                <w:rFonts w:ascii="VANAVIL-Avvaiyar" w:hAnsi="VANAVIL-Avvaiyar" w:cs="Arial"/>
                <w:sz w:val="26"/>
              </w:rPr>
              <w:t xml:space="preserve"> </w:t>
            </w:r>
            <w:r w:rsidR="00A57C92" w:rsidRPr="00C63438">
              <w:rPr>
                <w:rFonts w:ascii="VANAVIL-Avvaiyar" w:hAnsi="VANAVIL-Avvaiyar" w:cs="Arial"/>
                <w:sz w:val="26"/>
              </w:rPr>
              <w:t>jah® brŒa¥glnt©L«</w:t>
            </w:r>
            <w:r w:rsidR="00B27D07">
              <w:rPr>
                <w:rFonts w:ascii="VANAVIL-Avvaiyar" w:hAnsi="VANAVIL-Avvaiyar" w:cs="Arial"/>
                <w:sz w:val="26"/>
              </w:rPr>
              <w:t>. (got« Ïiz¡f¥g£LŸsJ)</w:t>
            </w:r>
          </w:p>
        </w:tc>
      </w:tr>
      <w:tr w:rsidR="00221656" w:rsidRPr="00C63438" w:rsidTr="00221656">
        <w:tc>
          <w:tcPr>
            <w:tcW w:w="558" w:type="dxa"/>
          </w:tcPr>
          <w:p w:rsidR="00221656" w:rsidRPr="00C63438" w:rsidRDefault="00221656" w:rsidP="00221656">
            <w:pPr>
              <w:jc w:val="center"/>
              <w:rPr>
                <w:rFonts w:ascii="VANAVIL-Avvaiyar" w:hAnsi="VANAVIL-Avvaiyar"/>
                <w:sz w:val="26"/>
              </w:rPr>
            </w:pPr>
            <w:r w:rsidRPr="00C63438">
              <w:rPr>
                <w:rFonts w:ascii="VANAVIL-Avvaiyar" w:hAnsi="VANAVIL-Avvaiyar"/>
                <w:sz w:val="26"/>
              </w:rPr>
              <w:t>3</w:t>
            </w:r>
          </w:p>
        </w:tc>
        <w:tc>
          <w:tcPr>
            <w:tcW w:w="9018" w:type="dxa"/>
          </w:tcPr>
          <w:p w:rsidR="00C63438" w:rsidRDefault="007E4876" w:rsidP="00A57C92">
            <w:pPr>
              <w:rPr>
                <w:rFonts w:ascii="VANAVIL-Avvaiyar" w:hAnsi="VANAVIL-Avvaiyar"/>
                <w:sz w:val="26"/>
              </w:rPr>
            </w:pPr>
            <w:r w:rsidRPr="00C63438">
              <w:rPr>
                <w:rFonts w:ascii="VANAVIL-Avvaiyar" w:hAnsi="VANAVIL-Avvaiyar"/>
                <w:sz w:val="26"/>
              </w:rPr>
              <w:t>TLjyhfãakd« brŒa¥g£l</w:t>
            </w:r>
            <w:r w:rsidR="006F17F4">
              <w:rPr>
                <w:rFonts w:ascii="VANAVIL-Avvaiyar" w:hAnsi="VANAVIL-Avvaiyar"/>
                <w:sz w:val="26"/>
              </w:rPr>
              <w:t xml:space="preserve"> </w:t>
            </w:r>
            <w:r w:rsidRPr="00C63438">
              <w:rPr>
                <w:rFonts w:ascii="VANAVIL-Avvaiyar" w:hAnsi="VANAVIL-Avvaiyar"/>
                <w:sz w:val="26"/>
              </w:rPr>
              <w:t>miwf©fhâ¥ghs®fS¡F</w:t>
            </w:r>
          </w:p>
          <w:p w:rsidR="00A57C92" w:rsidRPr="00C63438" w:rsidRDefault="007E4876" w:rsidP="00A57C92">
            <w:pPr>
              <w:rPr>
                <w:rFonts w:ascii="Arial" w:hAnsi="Arial" w:cs="Arial"/>
                <w:sz w:val="26"/>
              </w:rPr>
            </w:pPr>
            <w:r w:rsidRPr="00C63438">
              <w:rPr>
                <w:rFonts w:ascii="Arial" w:hAnsi="Arial" w:cs="Arial"/>
                <w:sz w:val="26"/>
              </w:rPr>
              <w:t>(STAND BY)</w:t>
            </w:r>
            <w:r w:rsidRPr="00C63438">
              <w:rPr>
                <w:rFonts w:ascii="VANAVIL-Avvaiyar" w:hAnsi="VANAVIL-Avvaiyar"/>
                <w:sz w:val="26"/>
              </w:rPr>
              <w:t>tH§f¥g£</w:t>
            </w:r>
            <w:r w:rsidR="00876200">
              <w:rPr>
                <w:rFonts w:ascii="VANAVIL-Avvaiyar" w:hAnsi="VANAVIL-Avvaiyar"/>
                <w:sz w:val="26"/>
              </w:rPr>
              <w:t>l</w:t>
            </w:r>
            <w:r w:rsidR="00067FE1">
              <w:rPr>
                <w:rFonts w:ascii="VANAVIL-Avvaiyar" w:hAnsi="VANAVIL-Avvaiyar"/>
                <w:sz w:val="26"/>
              </w:rPr>
              <w:t xml:space="preserve"> kÂ</w:t>
            </w:r>
            <w:r w:rsidR="00067FE1" w:rsidRPr="00C63438">
              <w:rPr>
                <w:rFonts w:ascii="VANAVIL-Avvaiyar" w:hAnsi="VANAVIL-Avvaiyar"/>
                <w:sz w:val="26"/>
              </w:rPr>
              <w:t xml:space="preserve">¥óÂa« </w:t>
            </w:r>
            <w:r w:rsidR="0030070F" w:rsidRPr="00C63438">
              <w:rPr>
                <w:rFonts w:ascii="VANAVIL-Avvaiyar" w:hAnsi="VANAVIL-Avvaiyar"/>
                <w:sz w:val="26"/>
              </w:rPr>
              <w:t>g‰bw</w:t>
            </w:r>
            <w:r w:rsidRPr="00C63438">
              <w:rPr>
                <w:rFonts w:ascii="VANAVIL-Avvaiyar" w:hAnsi="VANAVIL-Avvaiyar"/>
                <w:sz w:val="26"/>
              </w:rPr>
              <w:t xml:space="preserve">h¥g got« </w:t>
            </w:r>
            <w:r w:rsidR="005E209E" w:rsidRPr="00C63438">
              <w:rPr>
                <w:rFonts w:ascii="Arial" w:hAnsi="Arial" w:cs="Arial"/>
                <w:sz w:val="26"/>
              </w:rPr>
              <w:t>(2 COP</w:t>
            </w:r>
            <w:r w:rsidR="00081C6E" w:rsidRPr="00C63438">
              <w:rPr>
                <w:rFonts w:ascii="Arial" w:hAnsi="Arial" w:cs="Arial"/>
                <w:sz w:val="26"/>
              </w:rPr>
              <w:t>IES</w:t>
            </w:r>
            <w:r w:rsidR="005E209E" w:rsidRPr="00C63438">
              <w:rPr>
                <w:rFonts w:ascii="Arial" w:hAnsi="Arial" w:cs="Arial"/>
                <w:sz w:val="26"/>
              </w:rPr>
              <w:t>)</w:t>
            </w:r>
          </w:p>
          <w:p w:rsidR="00B27D07" w:rsidRDefault="00A57C92" w:rsidP="00B27D07">
            <w:pPr>
              <w:rPr>
                <w:rFonts w:ascii="VANAVIL-Avvaiyar" w:hAnsi="VANAVIL-Avvaiyar" w:cs="Arial"/>
                <w:sz w:val="26"/>
              </w:rPr>
            </w:pPr>
            <w:r w:rsidRPr="00C63438">
              <w:rPr>
                <w:rFonts w:ascii="VANAVIL-Avvaiyar" w:hAnsi="VANAVIL-Avvaiyar" w:cs="Arial"/>
                <w:sz w:val="26"/>
              </w:rPr>
              <w:t>xnug¡f¤Âš</w:t>
            </w:r>
            <w:r w:rsidR="006F17F4">
              <w:rPr>
                <w:rFonts w:ascii="VANAVIL-Avvaiyar" w:hAnsi="VANAVIL-Avvaiyar" w:cs="Arial"/>
                <w:sz w:val="26"/>
              </w:rPr>
              <w:t xml:space="preserve"> </w:t>
            </w:r>
            <w:r w:rsidRPr="00C63438">
              <w:rPr>
                <w:rFonts w:ascii="Arial" w:hAnsi="Arial" w:cs="Arial"/>
                <w:sz w:val="26"/>
              </w:rPr>
              <w:t xml:space="preserve">A4 </w:t>
            </w:r>
            <w:r w:rsidRPr="00C63438">
              <w:rPr>
                <w:rFonts w:ascii="VANAVIL-Avvaiyar" w:hAnsi="VANAVIL-Avvaiyar" w:cs="Arial"/>
                <w:sz w:val="26"/>
              </w:rPr>
              <w:t>jhëš</w:t>
            </w:r>
            <w:r w:rsidR="006F17F4">
              <w:rPr>
                <w:rFonts w:ascii="VANAVIL-Avvaiyar" w:hAnsi="VANAVIL-Avvaiyar" w:cs="Arial"/>
                <w:sz w:val="26"/>
              </w:rPr>
              <w:t xml:space="preserve"> </w:t>
            </w:r>
            <w:r w:rsidRPr="00C63438">
              <w:rPr>
                <w:rFonts w:ascii="VANAVIL-Avvaiyar" w:hAnsi="VANAVIL-Avvaiyar" w:cs="Arial"/>
                <w:sz w:val="26"/>
              </w:rPr>
              <w:t>jah® brŒa¥glnt©L«</w:t>
            </w:r>
            <w:r w:rsidR="00B27D07">
              <w:rPr>
                <w:rFonts w:ascii="VANAVIL-Avvaiyar" w:hAnsi="VANAVIL-Avvaiyar" w:cs="Arial"/>
                <w:sz w:val="26"/>
              </w:rPr>
              <w:t xml:space="preserve">. </w:t>
            </w:r>
          </w:p>
          <w:p w:rsidR="00053FF3" w:rsidRPr="00C63438" w:rsidRDefault="00B27D07" w:rsidP="00DF1655">
            <w:pPr>
              <w:rPr>
                <w:rFonts w:ascii="VANAVIL-Avvaiyar" w:hAnsi="VANAVIL-Avvaiyar"/>
                <w:sz w:val="26"/>
              </w:rPr>
            </w:pPr>
            <w:r>
              <w:rPr>
                <w:rFonts w:ascii="VANAVIL-Avvaiyar" w:hAnsi="VANAVIL-Avvaiyar" w:cs="Arial"/>
                <w:sz w:val="26"/>
              </w:rPr>
              <w:t>(got« Ïiz¡f¥g£LŸsJ)</w:t>
            </w:r>
          </w:p>
        </w:tc>
      </w:tr>
      <w:tr w:rsidR="00221656" w:rsidRPr="00C63438" w:rsidTr="00221656">
        <w:tc>
          <w:tcPr>
            <w:tcW w:w="558" w:type="dxa"/>
          </w:tcPr>
          <w:p w:rsidR="00221656" w:rsidRPr="00C63438" w:rsidRDefault="00221656" w:rsidP="00221656">
            <w:pPr>
              <w:jc w:val="center"/>
              <w:rPr>
                <w:rFonts w:ascii="VANAVIL-Avvaiyar" w:hAnsi="VANAVIL-Avvaiyar"/>
                <w:sz w:val="26"/>
              </w:rPr>
            </w:pPr>
            <w:r w:rsidRPr="00C63438">
              <w:rPr>
                <w:rFonts w:ascii="VANAVIL-Avvaiyar" w:hAnsi="VANAVIL-Avvaiyar"/>
                <w:sz w:val="26"/>
              </w:rPr>
              <w:t>4</w:t>
            </w:r>
          </w:p>
        </w:tc>
        <w:tc>
          <w:tcPr>
            <w:tcW w:w="9018" w:type="dxa"/>
          </w:tcPr>
          <w:p w:rsidR="00A57C92" w:rsidRDefault="0030070F" w:rsidP="00A57C92">
            <w:pPr>
              <w:rPr>
                <w:rFonts w:ascii="VANAVIL-Avvaiyar" w:hAnsi="VANAVIL-Avvaiyar" w:cs="Arial"/>
                <w:sz w:val="26"/>
              </w:rPr>
            </w:pPr>
            <w:r w:rsidRPr="00C63438">
              <w:rPr>
                <w:rFonts w:ascii="VANAVIL-Avvaiyar" w:hAnsi="VANAVIL-Avvaiyar" w:cs="Arial"/>
                <w:sz w:val="26"/>
              </w:rPr>
              <w:t>gh®ita‰w</w:t>
            </w:r>
            <w:r w:rsidR="00DF1655">
              <w:rPr>
                <w:rFonts w:ascii="VANAVIL-Avvaiyar" w:hAnsi="VANAVIL-Avvaiyar" w:cs="Arial"/>
                <w:sz w:val="26"/>
              </w:rPr>
              <w:t xml:space="preserve"> </w:t>
            </w:r>
            <w:r w:rsidRPr="00C63438">
              <w:rPr>
                <w:rFonts w:ascii="VANAVIL-Avvaiyar" w:hAnsi="VANAVIL-Avvaiyar" w:cs="Arial"/>
                <w:sz w:val="26"/>
              </w:rPr>
              <w:t>kh‰W¤ Âwdhë¡F</w:t>
            </w:r>
            <w:r w:rsidR="00876200">
              <w:rPr>
                <w:rFonts w:ascii="VANAVIL-Avvaiyar" w:hAnsi="VANAVIL-Avvaiyar" w:cs="Arial"/>
                <w:sz w:val="26"/>
              </w:rPr>
              <w:t xml:space="preserve"> </w:t>
            </w:r>
            <w:r w:rsidRPr="00C63438">
              <w:rPr>
                <w:rFonts w:ascii="Arial" w:hAnsi="Arial" w:cs="Arial"/>
                <w:sz w:val="26"/>
              </w:rPr>
              <w:t xml:space="preserve">SCRIBE  </w:t>
            </w:r>
            <w:r w:rsidRPr="00C63438">
              <w:rPr>
                <w:rFonts w:ascii="VANAVIL-Avvaiyar" w:hAnsi="VANAVIL-Avvaiyar" w:cs="Arial"/>
                <w:sz w:val="26"/>
              </w:rPr>
              <w:t>cjÎtj‰F</w:t>
            </w:r>
            <w:r w:rsidR="00876200">
              <w:rPr>
                <w:rFonts w:ascii="VANAVIL-Avvaiyar" w:hAnsi="VANAVIL-Avvaiyar" w:cs="Arial"/>
                <w:sz w:val="26"/>
              </w:rPr>
              <w:t xml:space="preserve"> </w:t>
            </w:r>
            <w:r w:rsidRPr="00C63438">
              <w:rPr>
                <w:rFonts w:ascii="VANAVIL-Avvaiyar" w:hAnsi="VANAVIL-Avvaiyar" w:cs="Arial"/>
                <w:sz w:val="26"/>
              </w:rPr>
              <w:t>gâçªjt®fS¡F</w:t>
            </w:r>
            <w:r w:rsidR="00F973C7">
              <w:rPr>
                <w:rFonts w:ascii="VANAVIL-Avvaiyar" w:hAnsi="VANAVIL-Avvaiyar" w:cs="Arial"/>
                <w:sz w:val="26"/>
              </w:rPr>
              <w:t xml:space="preserve"> </w:t>
            </w:r>
            <w:r w:rsidRPr="00C63438">
              <w:rPr>
                <w:rFonts w:ascii="VANAVIL-Avvaiyar" w:hAnsi="VANAVIL-Avvaiyar" w:cs="Arial"/>
                <w:sz w:val="26"/>
              </w:rPr>
              <w:t>tH§f¥g£l</w:t>
            </w:r>
            <w:r w:rsidR="00067FE1">
              <w:rPr>
                <w:rFonts w:ascii="VANAVIL-Avvaiyar" w:hAnsi="VANAVIL-Avvaiyar" w:cs="Arial"/>
                <w:sz w:val="26"/>
              </w:rPr>
              <w:t xml:space="preserve"> </w:t>
            </w:r>
            <w:r w:rsidR="00067FE1">
              <w:rPr>
                <w:rFonts w:ascii="VANAVIL-Avvaiyar" w:hAnsi="VANAVIL-Avvaiyar"/>
                <w:sz w:val="26"/>
              </w:rPr>
              <w:t xml:space="preserve">kÂ¥óÂa« </w:t>
            </w:r>
            <w:r w:rsidRPr="00C63438">
              <w:rPr>
                <w:rFonts w:ascii="VANAVIL-Avvaiyar" w:hAnsi="VANAVIL-Avvaiyar" w:cs="Arial"/>
                <w:sz w:val="26"/>
              </w:rPr>
              <w:t>g‰bwh¥g got«</w:t>
            </w:r>
            <w:r w:rsidR="00081C6E" w:rsidRPr="00C63438">
              <w:rPr>
                <w:rFonts w:ascii="Arial" w:hAnsi="Arial" w:cs="Arial"/>
                <w:sz w:val="26"/>
              </w:rPr>
              <w:t>(2 COPIES)</w:t>
            </w:r>
            <w:r w:rsidR="00DF1655">
              <w:rPr>
                <w:rFonts w:ascii="Arial" w:hAnsi="Arial" w:cs="Arial"/>
                <w:sz w:val="26"/>
              </w:rPr>
              <w:t xml:space="preserve"> </w:t>
            </w:r>
            <w:r w:rsidR="00A57C92" w:rsidRPr="00C63438">
              <w:rPr>
                <w:rFonts w:ascii="VANAVIL-Avvaiyar" w:hAnsi="VANAVIL-Avvaiyar" w:cs="Arial"/>
                <w:sz w:val="26"/>
              </w:rPr>
              <w:t>xnug¡f¤Âš</w:t>
            </w:r>
            <w:r w:rsidR="001836DF">
              <w:rPr>
                <w:rFonts w:ascii="VANAVIL-Avvaiyar" w:hAnsi="VANAVIL-Avvaiyar" w:cs="Arial"/>
                <w:sz w:val="26"/>
              </w:rPr>
              <w:t xml:space="preserve"> </w:t>
            </w:r>
            <w:r w:rsidR="00A57C92" w:rsidRPr="00C63438">
              <w:rPr>
                <w:rFonts w:ascii="Arial" w:hAnsi="Arial" w:cs="Arial"/>
                <w:sz w:val="26"/>
              </w:rPr>
              <w:t xml:space="preserve">A4 </w:t>
            </w:r>
            <w:r w:rsidR="00A57C92" w:rsidRPr="00C63438">
              <w:rPr>
                <w:rFonts w:ascii="VANAVIL-Avvaiyar" w:hAnsi="VANAVIL-Avvaiyar" w:cs="Arial"/>
                <w:sz w:val="26"/>
              </w:rPr>
              <w:t>jhëš</w:t>
            </w:r>
            <w:r w:rsidR="00F973C7">
              <w:rPr>
                <w:rFonts w:ascii="VANAVIL-Avvaiyar" w:hAnsi="VANAVIL-Avvaiyar" w:cs="Arial"/>
                <w:sz w:val="26"/>
              </w:rPr>
              <w:t xml:space="preserve"> </w:t>
            </w:r>
            <w:r w:rsidR="00A57C92" w:rsidRPr="00C63438">
              <w:rPr>
                <w:rFonts w:ascii="VANAVIL-Avvaiyar" w:hAnsi="VANAVIL-Avvaiyar" w:cs="Arial"/>
                <w:sz w:val="26"/>
              </w:rPr>
              <w:t>jah® brŒa¥glnt©L«</w:t>
            </w:r>
            <w:r w:rsidR="00B27D07">
              <w:rPr>
                <w:rFonts w:ascii="VANAVIL-Avvaiyar" w:hAnsi="VANAVIL-Avvaiyar" w:cs="Arial"/>
                <w:sz w:val="26"/>
              </w:rPr>
              <w:t xml:space="preserve">. </w:t>
            </w:r>
          </w:p>
          <w:p w:rsidR="00B27D07" w:rsidRPr="00C63438" w:rsidRDefault="00B27D07" w:rsidP="00B27D07">
            <w:pPr>
              <w:rPr>
                <w:rFonts w:ascii="VANAVIL-Avvaiyar" w:hAnsi="VANAVIL-Avvaiyar"/>
                <w:sz w:val="26"/>
              </w:rPr>
            </w:pPr>
            <w:r>
              <w:rPr>
                <w:rFonts w:ascii="VANAVIL-Avvaiyar" w:hAnsi="VANAVIL-Avvaiyar" w:cs="Arial"/>
                <w:sz w:val="26"/>
              </w:rPr>
              <w:t>(got« Ïiz¡f¥g£LŸsJ)</w:t>
            </w:r>
          </w:p>
          <w:p w:rsidR="00823145" w:rsidRPr="00C63438" w:rsidRDefault="00823145" w:rsidP="007E4876">
            <w:pPr>
              <w:rPr>
                <w:rFonts w:ascii="VANAVIL-Avvaiyar" w:hAnsi="VANAVIL-Avvaiyar" w:cs="Arial"/>
                <w:sz w:val="26"/>
              </w:rPr>
            </w:pPr>
          </w:p>
        </w:tc>
      </w:tr>
      <w:tr w:rsidR="00221656" w:rsidRPr="00C63438" w:rsidTr="00221656">
        <w:tc>
          <w:tcPr>
            <w:tcW w:w="558" w:type="dxa"/>
          </w:tcPr>
          <w:p w:rsidR="00221656" w:rsidRPr="00C63438" w:rsidRDefault="00221656" w:rsidP="00221656">
            <w:pPr>
              <w:jc w:val="center"/>
              <w:rPr>
                <w:rFonts w:ascii="VANAVIL-Avvaiyar" w:hAnsi="VANAVIL-Avvaiyar"/>
                <w:sz w:val="26"/>
              </w:rPr>
            </w:pPr>
            <w:r w:rsidRPr="00C63438">
              <w:rPr>
                <w:rFonts w:ascii="VANAVIL-Avvaiyar" w:hAnsi="VANAVIL-Avvaiyar"/>
                <w:sz w:val="26"/>
              </w:rPr>
              <w:t>5</w:t>
            </w:r>
          </w:p>
        </w:tc>
        <w:tc>
          <w:tcPr>
            <w:tcW w:w="9018" w:type="dxa"/>
          </w:tcPr>
          <w:p w:rsidR="00B27D07" w:rsidRPr="00C63438" w:rsidRDefault="00566846" w:rsidP="00B27D07">
            <w:pPr>
              <w:rPr>
                <w:rFonts w:ascii="VANAVIL-Avvaiyar" w:hAnsi="VANAVIL-Avvaiyar"/>
                <w:sz w:val="26"/>
              </w:rPr>
            </w:pPr>
            <w:r w:rsidRPr="00C63438">
              <w:rPr>
                <w:rFonts w:ascii="Arial" w:hAnsi="Arial" w:cs="Arial"/>
                <w:sz w:val="26"/>
              </w:rPr>
              <w:t xml:space="preserve">FRISKING PERSONNEL INCLUDING POLICE  </w:t>
            </w:r>
            <w:r w:rsidRPr="00C63438">
              <w:rPr>
                <w:rFonts w:ascii="VANAVIL-Avvaiyar" w:hAnsi="VANAVIL-Avvaiyar"/>
                <w:sz w:val="26"/>
              </w:rPr>
              <w:t>M»nahU¡F</w:t>
            </w:r>
            <w:r w:rsidR="00067FE1">
              <w:rPr>
                <w:rFonts w:ascii="VANAVIL-Avvaiyar" w:hAnsi="VANAVIL-Avvaiyar"/>
                <w:sz w:val="26"/>
              </w:rPr>
              <w:t xml:space="preserve"> </w:t>
            </w:r>
            <w:r w:rsidRPr="00C63438">
              <w:rPr>
                <w:rFonts w:ascii="VANAVIL-Avvaiyar" w:hAnsi="VANAVIL-Avvaiyar"/>
                <w:sz w:val="26"/>
              </w:rPr>
              <w:t>tH§f¥g£l</w:t>
            </w:r>
            <w:r w:rsidR="00067FE1">
              <w:rPr>
                <w:rFonts w:ascii="VANAVIL-Avvaiyar" w:hAnsi="VANAVIL-Avvaiyar"/>
                <w:sz w:val="26"/>
              </w:rPr>
              <w:t xml:space="preserve"> kÂ</w:t>
            </w:r>
            <w:r w:rsidR="00067FE1" w:rsidRPr="00C63438">
              <w:rPr>
                <w:rFonts w:ascii="VANAVIL-Avvaiyar" w:hAnsi="VANAVIL-Avvaiyar"/>
                <w:sz w:val="26"/>
              </w:rPr>
              <w:t xml:space="preserve">¥óÂa« g‰bwh¥g </w:t>
            </w:r>
            <w:r w:rsidRPr="00C63438">
              <w:rPr>
                <w:rFonts w:ascii="VANAVIL-Avvaiyar" w:hAnsi="VANAVIL-Avvaiyar"/>
                <w:sz w:val="26"/>
              </w:rPr>
              <w:t>got«</w:t>
            </w:r>
            <w:r w:rsidR="00081C6E" w:rsidRPr="00C63438">
              <w:rPr>
                <w:rFonts w:ascii="Arial" w:hAnsi="Arial" w:cs="Arial"/>
                <w:sz w:val="26"/>
              </w:rPr>
              <w:t>(2 COPIES)</w:t>
            </w:r>
            <w:r w:rsidR="001836DF">
              <w:rPr>
                <w:rFonts w:ascii="Arial" w:hAnsi="Arial" w:cs="Arial"/>
                <w:sz w:val="26"/>
              </w:rPr>
              <w:t xml:space="preserve"> </w:t>
            </w:r>
            <w:r w:rsidR="00A57C92" w:rsidRPr="00C63438">
              <w:rPr>
                <w:rFonts w:ascii="VANAVIL-Avvaiyar" w:hAnsi="VANAVIL-Avvaiyar" w:cs="Arial"/>
                <w:sz w:val="26"/>
              </w:rPr>
              <w:t>xnug¡f¤Âš</w:t>
            </w:r>
            <w:r w:rsidR="00067FE1">
              <w:rPr>
                <w:rFonts w:ascii="VANAVIL-Avvaiyar" w:hAnsi="VANAVIL-Avvaiyar" w:cs="Arial"/>
                <w:sz w:val="26"/>
              </w:rPr>
              <w:t xml:space="preserve"> </w:t>
            </w:r>
            <w:r w:rsidR="00A57C92" w:rsidRPr="00C63438">
              <w:rPr>
                <w:rFonts w:ascii="Arial" w:hAnsi="Arial" w:cs="Arial"/>
                <w:sz w:val="26"/>
              </w:rPr>
              <w:t xml:space="preserve">A4 </w:t>
            </w:r>
            <w:r w:rsidR="00A57C92" w:rsidRPr="00C63438">
              <w:rPr>
                <w:rFonts w:ascii="VANAVIL-Avvaiyar" w:hAnsi="VANAVIL-Avvaiyar" w:cs="Arial"/>
                <w:sz w:val="26"/>
              </w:rPr>
              <w:t>jhëš</w:t>
            </w:r>
            <w:r w:rsidR="00067FE1">
              <w:rPr>
                <w:rFonts w:ascii="VANAVIL-Avvaiyar" w:hAnsi="VANAVIL-Avvaiyar" w:cs="Arial"/>
                <w:sz w:val="26"/>
              </w:rPr>
              <w:t xml:space="preserve"> </w:t>
            </w:r>
            <w:r w:rsidR="00A57C92" w:rsidRPr="00C63438">
              <w:rPr>
                <w:rFonts w:ascii="VANAVIL-Avvaiyar" w:hAnsi="VANAVIL-Avvaiyar" w:cs="Arial"/>
                <w:sz w:val="26"/>
              </w:rPr>
              <w:t>jah® brŒa¥glnt©L«</w:t>
            </w:r>
            <w:r w:rsidR="00B27D07">
              <w:rPr>
                <w:rFonts w:ascii="VANAVIL-Avvaiyar" w:hAnsi="VANAVIL-Avvaiyar" w:cs="Arial"/>
                <w:sz w:val="26"/>
              </w:rPr>
              <w:t>. (got« Ïiz¡f¥g£LŸsJ)</w:t>
            </w:r>
          </w:p>
          <w:p w:rsidR="00A57C92" w:rsidRPr="00C63438" w:rsidRDefault="00A57C92" w:rsidP="00566846">
            <w:pPr>
              <w:rPr>
                <w:rFonts w:ascii="Arial" w:hAnsi="Arial" w:cs="Arial"/>
                <w:sz w:val="26"/>
              </w:rPr>
            </w:pPr>
          </w:p>
        </w:tc>
      </w:tr>
      <w:tr w:rsidR="00221656" w:rsidRPr="00C63438" w:rsidTr="00221656">
        <w:tc>
          <w:tcPr>
            <w:tcW w:w="558" w:type="dxa"/>
          </w:tcPr>
          <w:p w:rsidR="00221656" w:rsidRPr="00C63438" w:rsidRDefault="00221656" w:rsidP="00221656">
            <w:pPr>
              <w:jc w:val="center"/>
              <w:rPr>
                <w:rFonts w:ascii="VANAVIL-Avvaiyar" w:hAnsi="VANAVIL-Avvaiyar"/>
                <w:sz w:val="26"/>
              </w:rPr>
            </w:pPr>
            <w:r w:rsidRPr="00C63438">
              <w:rPr>
                <w:rFonts w:ascii="VANAVIL-Avvaiyar" w:hAnsi="VANAVIL-Avvaiyar"/>
                <w:sz w:val="26"/>
              </w:rPr>
              <w:t>6</w:t>
            </w:r>
          </w:p>
        </w:tc>
        <w:tc>
          <w:tcPr>
            <w:tcW w:w="9018" w:type="dxa"/>
          </w:tcPr>
          <w:p w:rsidR="00221656" w:rsidRPr="00C63438" w:rsidRDefault="005E209E" w:rsidP="00566846">
            <w:pPr>
              <w:rPr>
                <w:rFonts w:ascii="Arial" w:hAnsi="Arial" w:cs="Arial"/>
                <w:sz w:val="26"/>
              </w:rPr>
            </w:pPr>
            <w:r w:rsidRPr="00C63438">
              <w:rPr>
                <w:rFonts w:ascii="Arial" w:hAnsi="Arial" w:cs="Arial"/>
                <w:sz w:val="26"/>
              </w:rPr>
              <w:t>ALL STATIONERY BILL</w:t>
            </w:r>
            <w:r w:rsidR="00081C6E" w:rsidRPr="00C63438">
              <w:rPr>
                <w:rFonts w:ascii="Arial" w:hAnsi="Arial" w:cs="Arial"/>
                <w:sz w:val="26"/>
              </w:rPr>
              <w:t>(2 COPIES)</w:t>
            </w:r>
          </w:p>
          <w:p w:rsidR="005C2A17" w:rsidRPr="00C63438" w:rsidRDefault="00A57C92" w:rsidP="00A57C92">
            <w:pPr>
              <w:rPr>
                <w:rFonts w:ascii="VANAVIL-Avvaiyar" w:hAnsi="VANAVIL-Avvaiyar" w:cs="Arial"/>
                <w:sz w:val="26"/>
              </w:rPr>
            </w:pPr>
            <w:r w:rsidRPr="00C63438">
              <w:rPr>
                <w:rFonts w:ascii="VANAVIL-Avvaiyar" w:hAnsi="VANAVIL-Avvaiyar" w:cs="Arial"/>
                <w:sz w:val="26"/>
              </w:rPr>
              <w:t>xnug¡f¤Âš</w:t>
            </w:r>
            <w:r w:rsidR="00876200">
              <w:rPr>
                <w:rFonts w:ascii="VANAVIL-Avvaiyar" w:hAnsi="VANAVIL-Avvaiyar" w:cs="Arial"/>
                <w:sz w:val="26"/>
              </w:rPr>
              <w:t xml:space="preserve"> </w:t>
            </w:r>
            <w:r w:rsidRPr="00C63438">
              <w:rPr>
                <w:rFonts w:ascii="Arial" w:hAnsi="Arial" w:cs="Arial"/>
                <w:sz w:val="26"/>
              </w:rPr>
              <w:t xml:space="preserve">A4 </w:t>
            </w:r>
            <w:r w:rsidRPr="00C63438">
              <w:rPr>
                <w:rFonts w:ascii="VANAVIL-Avvaiyar" w:hAnsi="VANAVIL-Avvaiyar" w:cs="Arial"/>
                <w:sz w:val="26"/>
              </w:rPr>
              <w:t>jhëšjah® brŒa¥glnt©L« (</w:t>
            </w:r>
            <w:r w:rsidRPr="00C63438">
              <w:rPr>
                <w:rFonts w:ascii="Arial" w:hAnsi="Arial" w:cs="Arial"/>
                <w:sz w:val="26"/>
              </w:rPr>
              <w:t>ABSTRACT)</w:t>
            </w:r>
          </w:p>
          <w:p w:rsidR="005C2A17" w:rsidRPr="00C63438" w:rsidRDefault="005C2A17" w:rsidP="00A57C92">
            <w:pPr>
              <w:rPr>
                <w:rFonts w:ascii="VANAVIL-Avvaiyar" w:hAnsi="VANAVIL-Avvaiyar" w:cs="Arial"/>
                <w:sz w:val="26"/>
              </w:rPr>
            </w:pPr>
            <w:r w:rsidRPr="00C63438">
              <w:rPr>
                <w:rFonts w:ascii="VANAVIL-Avvaiyar" w:hAnsi="VANAVIL-Avvaiyar" w:cs="Arial"/>
                <w:sz w:val="26"/>
              </w:rPr>
              <w:t>cça</w:t>
            </w:r>
            <w:r w:rsidR="00876200">
              <w:rPr>
                <w:rFonts w:ascii="VANAVIL-Avvaiyar" w:hAnsi="VANAVIL-Avvaiyar" w:cs="Arial"/>
                <w:sz w:val="26"/>
              </w:rPr>
              <w:t xml:space="preserve"> </w:t>
            </w:r>
            <w:r w:rsidRPr="00C63438">
              <w:rPr>
                <w:rFonts w:ascii="VANAVIL-Avvaiyar" w:hAnsi="VANAVIL-Avvaiyar" w:cs="Arial"/>
                <w:sz w:val="26"/>
              </w:rPr>
              <w:t>bryéd</w:t>
            </w:r>
            <w:r w:rsidR="00876200">
              <w:rPr>
                <w:rFonts w:ascii="VANAVIL-Avvaiyar" w:hAnsi="VANAVIL-Avvaiyar" w:cs="Arial"/>
                <w:sz w:val="26"/>
              </w:rPr>
              <w:t xml:space="preserve"> </w:t>
            </w:r>
            <w:r w:rsidR="001836DF">
              <w:rPr>
                <w:rFonts w:ascii="VANAVIL-Avvaiyar" w:hAnsi="VANAVIL-Avvaiyar" w:cs="Arial"/>
                <w:sz w:val="26"/>
              </w:rPr>
              <w:t>uÓJ</w:t>
            </w:r>
            <w:r w:rsidR="00876200">
              <w:rPr>
                <w:rFonts w:ascii="VANAVIL-Avvaiyar" w:hAnsi="VANAVIL-Avvaiyar" w:cs="Arial"/>
                <w:sz w:val="26"/>
              </w:rPr>
              <w:t xml:space="preserve"> </w:t>
            </w:r>
            <w:r w:rsidRPr="00C63438">
              <w:rPr>
                <w:rFonts w:ascii="VANAVIL-Avvaiyar" w:hAnsi="VANAVIL-Avvaiyar" w:cs="Arial"/>
                <w:sz w:val="26"/>
              </w:rPr>
              <w:t>Ïu©L</w:t>
            </w:r>
            <w:r w:rsidR="005D38E3">
              <w:rPr>
                <w:rFonts w:ascii="VANAVIL-Avvaiyar" w:hAnsi="VANAVIL-Avvaiyar" w:cs="Arial"/>
                <w:sz w:val="26"/>
              </w:rPr>
              <w:t xml:space="preserve"> </w:t>
            </w:r>
            <w:r w:rsidRPr="00C63438">
              <w:rPr>
                <w:rFonts w:ascii="VANAVIL-Avvaiyar" w:hAnsi="VANAVIL-Avvaiyar" w:cs="Arial"/>
                <w:sz w:val="26"/>
              </w:rPr>
              <w:t>efšfŸ</w:t>
            </w:r>
            <w:r w:rsidR="00876200">
              <w:rPr>
                <w:rFonts w:ascii="VANAVIL-Avvaiyar" w:hAnsi="VANAVIL-Avvaiyar" w:cs="Arial"/>
                <w:sz w:val="26"/>
              </w:rPr>
              <w:t xml:space="preserve"> </w:t>
            </w:r>
            <w:r w:rsidRPr="00C63438">
              <w:rPr>
                <w:rFonts w:ascii="VANAVIL-Avvaiyar" w:hAnsi="VANAVIL-Avvaiyar" w:cs="Arial"/>
                <w:sz w:val="26"/>
              </w:rPr>
              <w:t>Ïiz¡f¥glš</w:t>
            </w:r>
            <w:r w:rsidR="00876200">
              <w:rPr>
                <w:rFonts w:ascii="VANAVIL-Avvaiyar" w:hAnsi="VANAVIL-Avvaiyar" w:cs="Arial"/>
                <w:sz w:val="26"/>
              </w:rPr>
              <w:t xml:space="preserve"> </w:t>
            </w:r>
            <w:r w:rsidRPr="00C63438">
              <w:rPr>
                <w:rFonts w:ascii="VANAVIL-Avvaiyar" w:hAnsi="VANAVIL-Avvaiyar" w:cs="Arial"/>
                <w:sz w:val="26"/>
              </w:rPr>
              <w:t>nt©L«</w:t>
            </w:r>
          </w:p>
          <w:p w:rsidR="00A57C92" w:rsidRPr="00C63438" w:rsidRDefault="00A57C92" w:rsidP="00566846">
            <w:pPr>
              <w:rPr>
                <w:rFonts w:ascii="Arial" w:hAnsi="Arial" w:cs="Arial"/>
                <w:sz w:val="26"/>
              </w:rPr>
            </w:pPr>
          </w:p>
        </w:tc>
      </w:tr>
    </w:tbl>
    <w:p w:rsidR="00C63438" w:rsidRDefault="00C63438">
      <w:pPr>
        <w:rPr>
          <w:rFonts w:ascii="VANAVIL-Avvaiyar" w:hAnsi="VANAVIL-Avvaiyar"/>
        </w:rPr>
      </w:pPr>
    </w:p>
    <w:p w:rsidR="00067FE1" w:rsidRDefault="00067FE1" w:rsidP="00AC423A">
      <w:pPr>
        <w:spacing w:after="0" w:line="240" w:lineRule="auto"/>
        <w:jc w:val="center"/>
        <w:rPr>
          <w:rFonts w:ascii="VANAVIL-Avvaiyar" w:hAnsi="VANAVIL-Avvaiyar"/>
          <w:b/>
          <w:sz w:val="26"/>
        </w:rPr>
      </w:pPr>
    </w:p>
    <w:p w:rsidR="00067FE1" w:rsidRDefault="00067FE1" w:rsidP="00AC423A">
      <w:pPr>
        <w:spacing w:after="0" w:line="240" w:lineRule="auto"/>
        <w:jc w:val="center"/>
        <w:rPr>
          <w:rFonts w:ascii="VANAVIL-Avvaiyar" w:hAnsi="VANAVIL-Avvaiyar"/>
          <w:b/>
          <w:sz w:val="26"/>
        </w:rPr>
      </w:pPr>
    </w:p>
    <w:p w:rsidR="00067FE1" w:rsidRDefault="00067FE1" w:rsidP="00AC423A">
      <w:pPr>
        <w:spacing w:after="0" w:line="240" w:lineRule="auto"/>
        <w:jc w:val="center"/>
        <w:rPr>
          <w:rFonts w:ascii="VANAVIL-Avvaiyar" w:hAnsi="VANAVIL-Avvaiyar"/>
          <w:b/>
          <w:sz w:val="26"/>
        </w:rPr>
      </w:pPr>
    </w:p>
    <w:p w:rsidR="001836DF" w:rsidRDefault="001836DF" w:rsidP="00AC423A">
      <w:pPr>
        <w:spacing w:after="0" w:line="240" w:lineRule="auto"/>
        <w:jc w:val="center"/>
        <w:rPr>
          <w:rFonts w:ascii="VANAVIL-Avvaiyar" w:hAnsi="VANAVIL-Avvaiyar"/>
          <w:b/>
          <w:sz w:val="26"/>
        </w:rPr>
      </w:pPr>
    </w:p>
    <w:p w:rsidR="00AC423A" w:rsidRPr="00604107" w:rsidRDefault="00604107" w:rsidP="00AC423A">
      <w:pPr>
        <w:spacing w:after="0" w:line="240" w:lineRule="auto"/>
        <w:jc w:val="center"/>
        <w:rPr>
          <w:rFonts w:ascii="VANAVIL-Avvaiyar" w:hAnsi="VANAVIL-Avvaiyar"/>
          <w:b/>
          <w:sz w:val="26"/>
        </w:rPr>
      </w:pPr>
      <w:r w:rsidRPr="00604107">
        <w:rPr>
          <w:rFonts w:ascii="VANAVIL-Avvaiyar" w:hAnsi="VANAVIL-Avvaiyar"/>
          <w:b/>
          <w:sz w:val="26"/>
        </w:rPr>
        <w:lastRenderedPageBreak/>
        <w:t>MÁça® jFÂ¤ nj®Î</w:t>
      </w:r>
      <w:r w:rsidR="00AC423A">
        <w:rPr>
          <w:rFonts w:ascii="VANAVIL-Avvaiyar" w:hAnsi="VANAVIL-Avvaiyar"/>
          <w:b/>
          <w:sz w:val="26"/>
        </w:rPr>
        <w:t xml:space="preserve"> #]‹ 2019</w:t>
      </w:r>
    </w:p>
    <w:p w:rsidR="00D62CAB" w:rsidRPr="00D62CAB" w:rsidRDefault="00D62CAB" w:rsidP="00D62CAB">
      <w:pPr>
        <w:spacing w:line="240" w:lineRule="auto"/>
        <w:jc w:val="center"/>
        <w:rPr>
          <w:rFonts w:ascii="VANAVIL-Avvaiyar" w:hAnsi="VANAVIL-Avvaiyar"/>
          <w:b/>
          <w:sz w:val="30"/>
        </w:rPr>
      </w:pPr>
      <w:r w:rsidRPr="00D62CAB">
        <w:rPr>
          <w:rFonts w:ascii="VANAVIL-Avvaiyar" w:hAnsi="VANAVIL-Avvaiyar"/>
          <w:b/>
          <w:sz w:val="30"/>
        </w:rPr>
        <w:t>ntYh® kht£l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43846" w:rsidTr="00A43846">
        <w:tc>
          <w:tcPr>
            <w:tcW w:w="4788" w:type="dxa"/>
          </w:tcPr>
          <w:p w:rsidR="00A43846" w:rsidRDefault="00A43846" w:rsidP="00D960AD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fšékht£l«</w:t>
            </w:r>
          </w:p>
          <w:p w:rsidR="00A43846" w:rsidRDefault="00A43846" w:rsidP="00D960AD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4788" w:type="dxa"/>
          </w:tcPr>
          <w:p w:rsidR="00A43846" w:rsidRDefault="00A43846" w:rsidP="00D960AD">
            <w:pPr>
              <w:jc w:val="center"/>
              <w:rPr>
                <w:rFonts w:ascii="VANAVIL-Avvaiyar" w:hAnsi="VANAVIL-Avvaiyar"/>
              </w:rPr>
            </w:pPr>
          </w:p>
        </w:tc>
      </w:tr>
    </w:tbl>
    <w:p w:rsidR="00A43846" w:rsidRDefault="00A43846" w:rsidP="00D960AD">
      <w:pPr>
        <w:jc w:val="center"/>
        <w:rPr>
          <w:rFonts w:ascii="VANAVIL-Avvaiyar" w:hAnsi="VANAVIL-Avvaiy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3564"/>
        <w:gridCol w:w="1224"/>
        <w:gridCol w:w="2394"/>
      </w:tblGrid>
      <w:tr w:rsidR="00D960AD" w:rsidTr="00D83019">
        <w:tc>
          <w:tcPr>
            <w:tcW w:w="2394" w:type="dxa"/>
          </w:tcPr>
          <w:p w:rsidR="00D960AD" w:rsidRDefault="00D960AD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nj®Îika v© </w:t>
            </w:r>
          </w:p>
        </w:tc>
        <w:tc>
          <w:tcPr>
            <w:tcW w:w="3564" w:type="dxa"/>
          </w:tcPr>
          <w:p w:rsidR="00D960AD" w:rsidRDefault="00D960AD" w:rsidP="00D83019">
            <w:pPr>
              <w:jc w:val="center"/>
              <w:rPr>
                <w:rFonts w:ascii="VANAVIL-Avvaiyar" w:hAnsi="VANAVIL-Avvaiyar"/>
              </w:rPr>
            </w:pPr>
          </w:p>
          <w:p w:rsidR="00D960AD" w:rsidRDefault="00D960AD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224" w:type="dxa"/>
          </w:tcPr>
          <w:p w:rsidR="00D960AD" w:rsidRDefault="00D960AD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nj®ÎehŸ</w:t>
            </w:r>
          </w:p>
        </w:tc>
        <w:tc>
          <w:tcPr>
            <w:tcW w:w="2394" w:type="dxa"/>
          </w:tcPr>
          <w:p w:rsidR="00D960AD" w:rsidRDefault="00D960AD" w:rsidP="00D83019">
            <w:pPr>
              <w:jc w:val="center"/>
              <w:rPr>
                <w:rFonts w:ascii="VANAVIL-Avvaiyar" w:hAnsi="VANAVIL-Avvaiyar"/>
              </w:rPr>
            </w:pPr>
          </w:p>
        </w:tc>
      </w:tr>
      <w:tr w:rsidR="00D960AD" w:rsidTr="00D83019">
        <w:tc>
          <w:tcPr>
            <w:tcW w:w="2394" w:type="dxa"/>
          </w:tcPr>
          <w:p w:rsidR="00D960AD" w:rsidRDefault="00D960AD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nj®Îika¤Â‹ bga® </w:t>
            </w:r>
          </w:p>
          <w:p w:rsidR="00D960AD" w:rsidRDefault="00D960AD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3564" w:type="dxa"/>
          </w:tcPr>
          <w:p w:rsidR="00D960AD" w:rsidRDefault="00D960AD" w:rsidP="00D83019">
            <w:pPr>
              <w:jc w:val="center"/>
              <w:rPr>
                <w:rFonts w:ascii="VANAVIL-Avvaiyar" w:hAnsi="VANAVIL-Avvaiyar"/>
              </w:rPr>
            </w:pPr>
          </w:p>
          <w:p w:rsidR="00D960AD" w:rsidRDefault="00D960AD" w:rsidP="00D83019">
            <w:pPr>
              <w:jc w:val="center"/>
              <w:rPr>
                <w:rFonts w:ascii="VANAVIL-Avvaiyar" w:hAnsi="VANAVIL-Avvaiyar"/>
              </w:rPr>
            </w:pPr>
          </w:p>
          <w:p w:rsidR="00D960AD" w:rsidRDefault="00D960AD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224" w:type="dxa"/>
          </w:tcPr>
          <w:p w:rsidR="00D960AD" w:rsidRDefault="00D960AD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jhŸ</w:t>
            </w:r>
          </w:p>
        </w:tc>
        <w:tc>
          <w:tcPr>
            <w:tcW w:w="2394" w:type="dxa"/>
          </w:tcPr>
          <w:p w:rsidR="00D960AD" w:rsidRDefault="00D960AD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KjšjhŸ / </w:t>
            </w:r>
          </w:p>
          <w:p w:rsidR="00D960AD" w:rsidRDefault="00D960AD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u©lh« jhŸ</w:t>
            </w:r>
          </w:p>
        </w:tc>
      </w:tr>
    </w:tbl>
    <w:p w:rsidR="00D960AD" w:rsidRPr="00E64044" w:rsidRDefault="00D960AD" w:rsidP="00D960AD">
      <w:pPr>
        <w:rPr>
          <w:rFonts w:ascii="VANAVIL-Avvaiyar" w:hAnsi="VANAVIL-Avvaiyar"/>
          <w:sz w:val="2"/>
        </w:rPr>
      </w:pPr>
    </w:p>
    <w:p w:rsidR="00D960AD" w:rsidRDefault="00D960AD" w:rsidP="00D960AD">
      <w:pPr>
        <w:spacing w:after="0"/>
        <w:jc w:val="center"/>
        <w:rPr>
          <w:rFonts w:ascii="VANAVIL-Avvaiyar" w:hAnsi="VANAVIL-Avvaiyar"/>
          <w:sz w:val="26"/>
        </w:rPr>
      </w:pPr>
      <w:r w:rsidRPr="00C63438">
        <w:rPr>
          <w:rFonts w:ascii="VANAVIL-Avvaiyar" w:hAnsi="VANAVIL-Avvaiyar"/>
          <w:sz w:val="26"/>
        </w:rPr>
        <w:t xml:space="preserve">Kj‹ik¤ nj®ths® / TLjšKj‹ik¤  nj®ths® / JiwmYty® / </w:t>
      </w:r>
    </w:p>
    <w:p w:rsidR="00D960AD" w:rsidRDefault="00D960AD" w:rsidP="00D960AD">
      <w:pPr>
        <w:spacing w:after="0"/>
        <w:jc w:val="center"/>
        <w:rPr>
          <w:rFonts w:ascii="VANAVIL-Avvaiyar" w:hAnsi="VANAVIL-Avvaiyar"/>
          <w:sz w:val="26"/>
        </w:rPr>
      </w:pPr>
      <w:r w:rsidRPr="00C63438">
        <w:rPr>
          <w:rFonts w:ascii="VANAVIL-Avvaiyar" w:hAnsi="VANAVIL-Avvaiyar"/>
          <w:sz w:val="26"/>
        </w:rPr>
        <w:t>TLjšJiw</w:t>
      </w:r>
      <w:r w:rsidR="00B826A3">
        <w:rPr>
          <w:rFonts w:ascii="VANAVIL-Avvaiyar" w:hAnsi="VANAVIL-Avvaiyar"/>
          <w:sz w:val="26"/>
        </w:rPr>
        <w:t xml:space="preserve"> </w:t>
      </w:r>
      <w:r w:rsidRPr="00C63438">
        <w:rPr>
          <w:rFonts w:ascii="VANAVIL-Avvaiyar" w:hAnsi="VANAVIL-Avvaiyar"/>
          <w:sz w:val="26"/>
        </w:rPr>
        <w:t>mYty®fS¡F</w:t>
      </w:r>
      <w:r w:rsidR="00B826A3">
        <w:rPr>
          <w:rFonts w:ascii="VANAVIL-Avvaiyar" w:hAnsi="VANAVIL-Avvaiyar"/>
          <w:sz w:val="26"/>
        </w:rPr>
        <w:t xml:space="preserve"> </w:t>
      </w:r>
      <w:r w:rsidRPr="00C63438">
        <w:rPr>
          <w:rFonts w:ascii="VANAVIL-Avvaiyar" w:hAnsi="VANAVIL-Avvaiyar"/>
          <w:sz w:val="26"/>
        </w:rPr>
        <w:t>tH§f¥g£l</w:t>
      </w:r>
      <w:r w:rsidR="00B826A3">
        <w:rPr>
          <w:rFonts w:ascii="VANAVIL-Avvaiyar" w:hAnsi="VANAVIL-Avvaiyar"/>
          <w:sz w:val="26"/>
        </w:rPr>
        <w:t xml:space="preserve"> kÂ</w:t>
      </w:r>
      <w:r w:rsidRPr="00C63438">
        <w:rPr>
          <w:rFonts w:ascii="VANAVIL-Avvaiyar" w:hAnsi="VANAVIL-Avvaiyar"/>
          <w:sz w:val="26"/>
        </w:rPr>
        <w:t xml:space="preserve">¥óÂa« </w:t>
      </w:r>
    </w:p>
    <w:p w:rsidR="00D960AD" w:rsidRDefault="00D960AD" w:rsidP="00D960AD">
      <w:pPr>
        <w:spacing w:after="0"/>
        <w:jc w:val="center"/>
        <w:rPr>
          <w:rFonts w:ascii="VANAVIL-Avvaiyar" w:hAnsi="VANAVIL-Avvaiyar"/>
          <w:sz w:val="26"/>
        </w:rPr>
      </w:pPr>
      <w:r w:rsidRPr="00C63438">
        <w:rPr>
          <w:rFonts w:ascii="VANAVIL-Avvaiyar" w:hAnsi="VANAVIL-Avvaiyar"/>
          <w:sz w:val="26"/>
        </w:rPr>
        <w:t>g‰</w:t>
      </w:r>
      <w:r w:rsidR="00B826A3">
        <w:rPr>
          <w:rFonts w:ascii="VANAVIL-Avvaiyar" w:hAnsi="VANAVIL-Avvaiyar"/>
          <w:sz w:val="26"/>
        </w:rPr>
        <w:t>bwh</w:t>
      </w:r>
      <w:r w:rsidRPr="00C63438">
        <w:rPr>
          <w:rFonts w:ascii="VANAVIL-Avvaiyar" w:hAnsi="VANAVIL-Avvaiyar"/>
          <w:sz w:val="26"/>
        </w:rPr>
        <w:t>¥g got«</w:t>
      </w:r>
    </w:p>
    <w:p w:rsidR="00C63438" w:rsidRDefault="00C63438" w:rsidP="00D960AD">
      <w:pPr>
        <w:spacing w:after="0"/>
        <w:rPr>
          <w:rFonts w:ascii="VANAVIL-Avvaiyar" w:hAnsi="VANAVIL-Avvaiyar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640"/>
        <w:gridCol w:w="2400"/>
        <w:gridCol w:w="2351"/>
        <w:gridCol w:w="1990"/>
        <w:gridCol w:w="1130"/>
        <w:gridCol w:w="1384"/>
      </w:tblGrid>
      <w:tr w:rsidR="00910C24" w:rsidTr="00471DEC">
        <w:tc>
          <w:tcPr>
            <w:tcW w:w="642" w:type="dxa"/>
          </w:tcPr>
          <w:p w:rsidR="00910C24" w:rsidRDefault="00910C24" w:rsidP="002D7BF4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t.</w:t>
            </w:r>
          </w:p>
          <w:p w:rsidR="00910C24" w:rsidRDefault="00910C24" w:rsidP="002D7BF4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v©</w:t>
            </w:r>
          </w:p>
        </w:tc>
        <w:tc>
          <w:tcPr>
            <w:tcW w:w="1821" w:type="dxa"/>
          </w:tcPr>
          <w:p w:rsidR="00910C24" w:rsidRDefault="00910C24" w:rsidP="002D7BF4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nj®Îgâ</w:t>
            </w:r>
          </w:p>
        </w:tc>
        <w:tc>
          <w:tcPr>
            <w:tcW w:w="2696" w:type="dxa"/>
          </w:tcPr>
          <w:p w:rsidR="00910C24" w:rsidRDefault="00FC2207" w:rsidP="002D7BF4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bga®, gjék‰W« gŸëKftç</w:t>
            </w:r>
          </w:p>
          <w:p w:rsidR="002D7BF4" w:rsidRDefault="002D7BF4" w:rsidP="002D7BF4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2168" w:type="dxa"/>
          </w:tcPr>
          <w:p w:rsidR="00910C24" w:rsidRDefault="00910C24" w:rsidP="002D7BF4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ehŸx‹W¡F</w:t>
            </w:r>
          </w:p>
        </w:tc>
        <w:tc>
          <w:tcPr>
            <w:tcW w:w="1163" w:type="dxa"/>
          </w:tcPr>
          <w:p w:rsidR="00910C24" w:rsidRDefault="00910C24" w:rsidP="002D7BF4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bkh¤j«</w:t>
            </w:r>
          </w:p>
        </w:tc>
        <w:tc>
          <w:tcPr>
            <w:tcW w:w="1405" w:type="dxa"/>
          </w:tcPr>
          <w:p w:rsidR="00910C24" w:rsidRDefault="00910C24" w:rsidP="002D7BF4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ifbah¥g«</w:t>
            </w:r>
          </w:p>
        </w:tc>
      </w:tr>
      <w:tr w:rsidR="00910C24" w:rsidTr="00471DEC">
        <w:tc>
          <w:tcPr>
            <w:tcW w:w="642" w:type="dxa"/>
          </w:tcPr>
          <w:p w:rsidR="00910C24" w:rsidRDefault="00910C24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</w:t>
            </w:r>
          </w:p>
        </w:tc>
        <w:tc>
          <w:tcPr>
            <w:tcW w:w="1821" w:type="dxa"/>
          </w:tcPr>
          <w:p w:rsidR="00910C24" w:rsidRDefault="00910C24" w:rsidP="00E64044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Kj‹ik</w:t>
            </w:r>
            <w:r w:rsidR="00E64044">
              <w:rPr>
                <w:rFonts w:ascii="VANAVIL-Avvaiyar" w:hAnsi="VANAVIL-Avvaiyar"/>
              </w:rPr>
              <w:t>¡ f©fhâ¥ghs®</w:t>
            </w:r>
          </w:p>
        </w:tc>
        <w:tc>
          <w:tcPr>
            <w:tcW w:w="2696" w:type="dxa"/>
          </w:tcPr>
          <w:p w:rsidR="00910C24" w:rsidRDefault="00910C24">
            <w:pPr>
              <w:rPr>
                <w:rFonts w:ascii="Arial" w:hAnsi="Arial" w:cs="Arial"/>
              </w:rPr>
            </w:pPr>
          </w:p>
          <w:p w:rsidR="00047E26" w:rsidRDefault="00047E26">
            <w:pPr>
              <w:rPr>
                <w:rFonts w:ascii="Arial" w:hAnsi="Arial" w:cs="Arial"/>
              </w:rPr>
            </w:pPr>
          </w:p>
          <w:p w:rsidR="00047E26" w:rsidRDefault="00047E26">
            <w:pPr>
              <w:rPr>
                <w:rFonts w:ascii="Arial" w:hAnsi="Arial" w:cs="Arial"/>
              </w:rPr>
            </w:pPr>
          </w:p>
          <w:p w:rsidR="00047E26" w:rsidRDefault="00047E26">
            <w:pPr>
              <w:rPr>
                <w:rFonts w:ascii="Arial" w:hAnsi="Arial" w:cs="Arial"/>
              </w:rPr>
            </w:pPr>
          </w:p>
          <w:p w:rsidR="00047E26" w:rsidRPr="00910C24" w:rsidRDefault="00047E26">
            <w:pPr>
              <w:rPr>
                <w:rFonts w:ascii="Arial" w:hAnsi="Arial" w:cs="Arial"/>
              </w:rPr>
            </w:pPr>
          </w:p>
        </w:tc>
        <w:tc>
          <w:tcPr>
            <w:tcW w:w="2168" w:type="dxa"/>
          </w:tcPr>
          <w:p w:rsidR="00910C24" w:rsidRDefault="00910C24" w:rsidP="00D83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 Arrangement Flat Rate of Rs.500</w:t>
            </w:r>
          </w:p>
          <w:p w:rsidR="00910C24" w:rsidRPr="00910C24" w:rsidRDefault="00910C24" w:rsidP="00D830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the Day of Examination Rs.600</w:t>
            </w:r>
          </w:p>
        </w:tc>
        <w:tc>
          <w:tcPr>
            <w:tcW w:w="1163" w:type="dxa"/>
          </w:tcPr>
          <w:p w:rsidR="00910C24" w:rsidRDefault="00910C24" w:rsidP="00D83019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%. </w:t>
            </w:r>
            <w:r w:rsidRPr="00910C24">
              <w:rPr>
                <w:rFonts w:ascii="Arial" w:hAnsi="Arial" w:cs="Arial"/>
              </w:rPr>
              <w:t>1100/-</w:t>
            </w:r>
          </w:p>
        </w:tc>
        <w:tc>
          <w:tcPr>
            <w:tcW w:w="1405" w:type="dxa"/>
          </w:tcPr>
          <w:p w:rsidR="00910C24" w:rsidRDefault="00910C24" w:rsidP="00D83019">
            <w:pPr>
              <w:rPr>
                <w:rFonts w:ascii="VANAVIL-Avvaiyar" w:hAnsi="VANAVIL-Avvaiyar"/>
              </w:rPr>
            </w:pPr>
          </w:p>
        </w:tc>
      </w:tr>
      <w:tr w:rsidR="00910C24" w:rsidTr="00471DEC">
        <w:tc>
          <w:tcPr>
            <w:tcW w:w="642" w:type="dxa"/>
          </w:tcPr>
          <w:p w:rsidR="00910C24" w:rsidRDefault="00910C24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2</w:t>
            </w:r>
          </w:p>
        </w:tc>
        <w:tc>
          <w:tcPr>
            <w:tcW w:w="1821" w:type="dxa"/>
          </w:tcPr>
          <w:p w:rsidR="00910C24" w:rsidRDefault="00910C24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TLjšKj‹ik¤ </w:t>
            </w:r>
            <w:r w:rsidR="00E64044">
              <w:rPr>
                <w:rFonts w:ascii="VANAVIL-Avvaiyar" w:hAnsi="VANAVIL-Avvaiyar"/>
              </w:rPr>
              <w:t>f©fhâ¥ghs®</w:t>
            </w:r>
          </w:p>
        </w:tc>
        <w:tc>
          <w:tcPr>
            <w:tcW w:w="2696" w:type="dxa"/>
          </w:tcPr>
          <w:p w:rsidR="00910C24" w:rsidRDefault="00910C24">
            <w:pPr>
              <w:rPr>
                <w:rFonts w:ascii="VANAVIL-Avvaiyar" w:hAnsi="VANAVIL-Avvaiyar"/>
              </w:rPr>
            </w:pPr>
          </w:p>
        </w:tc>
        <w:tc>
          <w:tcPr>
            <w:tcW w:w="2168" w:type="dxa"/>
          </w:tcPr>
          <w:p w:rsidR="002D7BF4" w:rsidRDefault="002D7BF4" w:rsidP="002D7B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 Arrangement Flat Rate of Rs.500</w:t>
            </w:r>
          </w:p>
          <w:p w:rsidR="00047E26" w:rsidRPr="00E64044" w:rsidRDefault="002D7BF4" w:rsidP="002D7B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the Day of Examination Rs.600</w:t>
            </w:r>
          </w:p>
        </w:tc>
        <w:tc>
          <w:tcPr>
            <w:tcW w:w="1163" w:type="dxa"/>
          </w:tcPr>
          <w:p w:rsidR="00910C24" w:rsidRDefault="00910C24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%. </w:t>
            </w:r>
            <w:r w:rsidRPr="00910C24">
              <w:rPr>
                <w:rFonts w:ascii="Arial" w:hAnsi="Arial" w:cs="Arial"/>
              </w:rPr>
              <w:t>1100/-</w:t>
            </w:r>
          </w:p>
        </w:tc>
        <w:tc>
          <w:tcPr>
            <w:tcW w:w="1405" w:type="dxa"/>
          </w:tcPr>
          <w:p w:rsidR="00910C24" w:rsidRDefault="00910C24">
            <w:pPr>
              <w:rPr>
                <w:rFonts w:ascii="VANAVIL-Avvaiyar" w:hAnsi="VANAVIL-Avvaiyar"/>
              </w:rPr>
            </w:pPr>
          </w:p>
        </w:tc>
      </w:tr>
      <w:tr w:rsidR="00910C24" w:rsidTr="00471DEC">
        <w:tc>
          <w:tcPr>
            <w:tcW w:w="642" w:type="dxa"/>
          </w:tcPr>
          <w:p w:rsidR="00910C24" w:rsidRDefault="00910C24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3</w:t>
            </w:r>
          </w:p>
        </w:tc>
        <w:tc>
          <w:tcPr>
            <w:tcW w:w="1821" w:type="dxa"/>
          </w:tcPr>
          <w:p w:rsidR="00910C24" w:rsidRDefault="00910C24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JiwmYty®</w:t>
            </w:r>
          </w:p>
        </w:tc>
        <w:tc>
          <w:tcPr>
            <w:tcW w:w="2696" w:type="dxa"/>
          </w:tcPr>
          <w:p w:rsidR="00910C24" w:rsidRDefault="00910C24">
            <w:pPr>
              <w:rPr>
                <w:rFonts w:ascii="VANAVIL-Avvaiyar" w:hAnsi="VANAVIL-Avvaiyar"/>
              </w:rPr>
            </w:pPr>
          </w:p>
          <w:p w:rsidR="00910C24" w:rsidRDefault="00910C24">
            <w:pPr>
              <w:rPr>
                <w:rFonts w:ascii="VANAVIL-Avvaiyar" w:hAnsi="VANAVIL-Avvaiyar"/>
              </w:rPr>
            </w:pPr>
          </w:p>
          <w:p w:rsidR="00910C24" w:rsidRDefault="00910C24">
            <w:pPr>
              <w:rPr>
                <w:rFonts w:ascii="VANAVIL-Avvaiyar" w:hAnsi="VANAVIL-Avvaiyar"/>
              </w:rPr>
            </w:pPr>
          </w:p>
        </w:tc>
        <w:tc>
          <w:tcPr>
            <w:tcW w:w="2168" w:type="dxa"/>
          </w:tcPr>
          <w:p w:rsidR="002D7BF4" w:rsidRDefault="002D7BF4" w:rsidP="002D7B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 Arrangement Flat Rate of Rs.500</w:t>
            </w:r>
          </w:p>
          <w:p w:rsidR="00047E26" w:rsidRPr="00E64044" w:rsidRDefault="002D7BF4" w:rsidP="002D7B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the Day of Examination Rs.600</w:t>
            </w:r>
          </w:p>
        </w:tc>
        <w:tc>
          <w:tcPr>
            <w:tcW w:w="1163" w:type="dxa"/>
          </w:tcPr>
          <w:p w:rsidR="00910C24" w:rsidRDefault="00910C24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%. </w:t>
            </w:r>
            <w:r w:rsidRPr="00910C24">
              <w:rPr>
                <w:rFonts w:ascii="Arial" w:hAnsi="Arial" w:cs="Arial"/>
              </w:rPr>
              <w:t>1100/-</w:t>
            </w:r>
          </w:p>
        </w:tc>
        <w:tc>
          <w:tcPr>
            <w:tcW w:w="1405" w:type="dxa"/>
          </w:tcPr>
          <w:p w:rsidR="00910C24" w:rsidRDefault="00910C24">
            <w:pPr>
              <w:rPr>
                <w:rFonts w:ascii="VANAVIL-Avvaiyar" w:hAnsi="VANAVIL-Avvaiyar"/>
              </w:rPr>
            </w:pPr>
          </w:p>
        </w:tc>
      </w:tr>
      <w:tr w:rsidR="00910C24" w:rsidTr="00471DEC">
        <w:tc>
          <w:tcPr>
            <w:tcW w:w="642" w:type="dxa"/>
          </w:tcPr>
          <w:p w:rsidR="00910C24" w:rsidRDefault="00910C24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4</w:t>
            </w:r>
          </w:p>
        </w:tc>
        <w:tc>
          <w:tcPr>
            <w:tcW w:w="1821" w:type="dxa"/>
          </w:tcPr>
          <w:p w:rsidR="00910C24" w:rsidRDefault="00910C24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TLjšJiwmYty®-1</w:t>
            </w:r>
          </w:p>
        </w:tc>
        <w:tc>
          <w:tcPr>
            <w:tcW w:w="2696" w:type="dxa"/>
          </w:tcPr>
          <w:p w:rsidR="00910C24" w:rsidRDefault="00910C24">
            <w:pPr>
              <w:rPr>
                <w:rFonts w:ascii="VANAVIL-Avvaiyar" w:hAnsi="VANAVIL-Avvaiyar"/>
              </w:rPr>
            </w:pPr>
          </w:p>
        </w:tc>
        <w:tc>
          <w:tcPr>
            <w:tcW w:w="2168" w:type="dxa"/>
          </w:tcPr>
          <w:p w:rsidR="002D7BF4" w:rsidRDefault="002D7BF4" w:rsidP="002D7B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 Arrangement Flat Rate of Rs.500</w:t>
            </w:r>
          </w:p>
          <w:p w:rsidR="00047E26" w:rsidRPr="00E64044" w:rsidRDefault="002D7BF4" w:rsidP="002D7B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the Day of Examination Rs.600</w:t>
            </w:r>
          </w:p>
        </w:tc>
        <w:tc>
          <w:tcPr>
            <w:tcW w:w="1163" w:type="dxa"/>
          </w:tcPr>
          <w:p w:rsidR="00910C24" w:rsidRDefault="00910C24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%. </w:t>
            </w:r>
            <w:r w:rsidRPr="00910C24">
              <w:rPr>
                <w:rFonts w:ascii="Arial" w:hAnsi="Arial" w:cs="Arial"/>
              </w:rPr>
              <w:t>1100/-</w:t>
            </w:r>
          </w:p>
        </w:tc>
        <w:tc>
          <w:tcPr>
            <w:tcW w:w="1405" w:type="dxa"/>
          </w:tcPr>
          <w:p w:rsidR="00910C24" w:rsidRDefault="00910C24">
            <w:pPr>
              <w:rPr>
                <w:rFonts w:ascii="VANAVIL-Avvaiyar" w:hAnsi="VANAVIL-Avvaiyar"/>
              </w:rPr>
            </w:pPr>
          </w:p>
        </w:tc>
      </w:tr>
      <w:tr w:rsidR="00910C24" w:rsidTr="00471DEC">
        <w:trPr>
          <w:trHeight w:val="593"/>
        </w:trPr>
        <w:tc>
          <w:tcPr>
            <w:tcW w:w="7327" w:type="dxa"/>
            <w:gridSpan w:val="4"/>
          </w:tcPr>
          <w:p w:rsidR="00047E26" w:rsidRDefault="00047E26" w:rsidP="00910C24">
            <w:pPr>
              <w:jc w:val="center"/>
              <w:rPr>
                <w:rFonts w:ascii="VANAVIL-Avvaiyar" w:hAnsi="VANAVIL-Avvaiyar"/>
              </w:rPr>
            </w:pPr>
          </w:p>
          <w:p w:rsidR="00910C24" w:rsidRDefault="00910C24" w:rsidP="00910C24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bkh¤j«</w:t>
            </w:r>
          </w:p>
          <w:p w:rsidR="00910C24" w:rsidRDefault="00910C24" w:rsidP="00910C24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163" w:type="dxa"/>
          </w:tcPr>
          <w:p w:rsidR="00910C24" w:rsidRDefault="00910C24">
            <w:pPr>
              <w:rPr>
                <w:rFonts w:ascii="VANAVIL-Avvaiyar" w:hAnsi="VANAVIL-Avvaiyar"/>
              </w:rPr>
            </w:pPr>
          </w:p>
        </w:tc>
        <w:tc>
          <w:tcPr>
            <w:tcW w:w="1405" w:type="dxa"/>
          </w:tcPr>
          <w:p w:rsidR="00910C24" w:rsidRDefault="00910C24">
            <w:pPr>
              <w:rPr>
                <w:rFonts w:ascii="VANAVIL-Avvaiyar" w:hAnsi="VANAVIL-Avvaiyar"/>
              </w:rPr>
            </w:pPr>
          </w:p>
        </w:tc>
      </w:tr>
    </w:tbl>
    <w:p w:rsidR="00C63438" w:rsidRDefault="00C63438">
      <w:pPr>
        <w:rPr>
          <w:rFonts w:ascii="VANAVIL-Avvaiyar" w:hAnsi="VANAVIL-Avvaiyar"/>
        </w:rPr>
      </w:pPr>
    </w:p>
    <w:p w:rsidR="00C63438" w:rsidRDefault="00E64044" w:rsidP="00047E26">
      <w:pPr>
        <w:ind w:left="720" w:hanging="720"/>
        <w:jc w:val="right"/>
        <w:rPr>
          <w:rFonts w:ascii="VANAVIL-Avvaiyar" w:hAnsi="VANAVIL-Avvaiyar"/>
        </w:rPr>
      </w:pPr>
      <w:r>
        <w:rPr>
          <w:rFonts w:ascii="VANAVIL-Avvaiyar" w:hAnsi="VANAVIL-Avvaiyar"/>
        </w:rPr>
        <w:t>Kj‹ik¡ f©fhâ¥ghs®</w:t>
      </w:r>
      <w:r w:rsidR="00047E26">
        <w:rPr>
          <w:rFonts w:ascii="VANAVIL-Avvaiyar" w:hAnsi="VANAVIL-Avvaiyar"/>
        </w:rPr>
        <w:t>ifbah¥g«</w:t>
      </w:r>
    </w:p>
    <w:p w:rsidR="00BB3D6B" w:rsidRDefault="00BB3D6B" w:rsidP="00604107">
      <w:pPr>
        <w:spacing w:line="240" w:lineRule="auto"/>
        <w:jc w:val="center"/>
        <w:rPr>
          <w:rFonts w:ascii="VANAVIL-Avvaiyar" w:hAnsi="VANAVIL-Avvaiyar"/>
          <w:b/>
          <w:sz w:val="26"/>
        </w:rPr>
      </w:pPr>
    </w:p>
    <w:p w:rsidR="009C1D1F" w:rsidRDefault="009C1D1F" w:rsidP="00604107">
      <w:pPr>
        <w:spacing w:line="240" w:lineRule="auto"/>
        <w:jc w:val="center"/>
        <w:rPr>
          <w:rFonts w:ascii="VANAVIL-Avvaiyar" w:hAnsi="VANAVIL-Avvaiyar"/>
          <w:b/>
          <w:sz w:val="26"/>
        </w:rPr>
      </w:pPr>
    </w:p>
    <w:p w:rsidR="009C1D1F" w:rsidRDefault="009C1D1F" w:rsidP="00604107">
      <w:pPr>
        <w:spacing w:line="240" w:lineRule="auto"/>
        <w:jc w:val="center"/>
        <w:rPr>
          <w:rFonts w:ascii="VANAVIL-Avvaiyar" w:hAnsi="VANAVIL-Avvaiyar"/>
          <w:b/>
          <w:sz w:val="26"/>
        </w:rPr>
      </w:pPr>
    </w:p>
    <w:p w:rsidR="00604107" w:rsidRPr="00604107" w:rsidRDefault="00604107" w:rsidP="00604107">
      <w:pPr>
        <w:spacing w:line="240" w:lineRule="auto"/>
        <w:jc w:val="center"/>
        <w:rPr>
          <w:rFonts w:ascii="VANAVIL-Avvaiyar" w:hAnsi="VANAVIL-Avvaiyar"/>
          <w:b/>
          <w:sz w:val="26"/>
        </w:rPr>
      </w:pPr>
      <w:r w:rsidRPr="00604107">
        <w:rPr>
          <w:rFonts w:ascii="VANAVIL-Avvaiyar" w:hAnsi="VANAVIL-Avvaiyar"/>
          <w:b/>
          <w:sz w:val="26"/>
        </w:rPr>
        <w:t>MÁça® jFÂ¤ nj®Î</w:t>
      </w:r>
      <w:r w:rsidR="00716CCA">
        <w:rPr>
          <w:rFonts w:ascii="VANAVIL-Avvaiyar" w:hAnsi="VANAVIL-Avvaiyar"/>
          <w:b/>
          <w:sz w:val="26"/>
        </w:rPr>
        <w:t xml:space="preserve"> </w:t>
      </w:r>
      <w:r w:rsidR="00BB3D6B">
        <w:rPr>
          <w:rFonts w:ascii="VANAVIL-Avvaiyar" w:hAnsi="VANAVIL-Avvaiyar"/>
          <w:b/>
          <w:sz w:val="26"/>
        </w:rPr>
        <w:t>#]‹  2019</w:t>
      </w:r>
    </w:p>
    <w:p w:rsidR="00D62CAB" w:rsidRDefault="00D62CAB" w:rsidP="004A3E33">
      <w:pPr>
        <w:spacing w:line="240" w:lineRule="auto"/>
        <w:jc w:val="center"/>
        <w:rPr>
          <w:rFonts w:ascii="VANAVIL-Avvaiyar" w:hAnsi="VANAVIL-Avvaiyar"/>
        </w:rPr>
      </w:pPr>
      <w:r w:rsidRPr="00D62CAB">
        <w:rPr>
          <w:rFonts w:ascii="VANAVIL-Avvaiyar" w:hAnsi="VANAVIL-Avvaiyar"/>
          <w:b/>
          <w:sz w:val="30"/>
        </w:rPr>
        <w:t>ntYh® kht£l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1170"/>
        <w:gridCol w:w="1224"/>
        <w:gridCol w:w="2394"/>
      </w:tblGrid>
      <w:tr w:rsidR="0094780F" w:rsidTr="00D83019">
        <w:tc>
          <w:tcPr>
            <w:tcW w:w="4788" w:type="dxa"/>
            <w:gridSpan w:val="2"/>
          </w:tcPr>
          <w:p w:rsidR="0094780F" w:rsidRDefault="0094780F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fšékht£l«</w:t>
            </w:r>
          </w:p>
          <w:p w:rsidR="0094780F" w:rsidRDefault="0094780F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4788" w:type="dxa"/>
            <w:gridSpan w:val="3"/>
          </w:tcPr>
          <w:p w:rsidR="0094780F" w:rsidRDefault="0094780F" w:rsidP="00D83019">
            <w:pPr>
              <w:jc w:val="center"/>
              <w:rPr>
                <w:rFonts w:ascii="VANAVIL-Avvaiyar" w:hAnsi="VANAVIL-Avvaiyar"/>
              </w:rPr>
            </w:pPr>
          </w:p>
        </w:tc>
      </w:tr>
      <w:tr w:rsidR="0094780F" w:rsidTr="00D83019">
        <w:tc>
          <w:tcPr>
            <w:tcW w:w="2394" w:type="dxa"/>
          </w:tcPr>
          <w:p w:rsidR="0094780F" w:rsidRDefault="0094780F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nj®Îika v© </w:t>
            </w:r>
          </w:p>
        </w:tc>
        <w:tc>
          <w:tcPr>
            <w:tcW w:w="3564" w:type="dxa"/>
            <w:gridSpan w:val="2"/>
          </w:tcPr>
          <w:p w:rsidR="0094780F" w:rsidRDefault="0094780F" w:rsidP="00D83019">
            <w:pPr>
              <w:jc w:val="center"/>
              <w:rPr>
                <w:rFonts w:ascii="VANAVIL-Avvaiyar" w:hAnsi="VANAVIL-Avvaiyar"/>
              </w:rPr>
            </w:pPr>
          </w:p>
          <w:p w:rsidR="0094780F" w:rsidRDefault="0094780F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224" w:type="dxa"/>
          </w:tcPr>
          <w:p w:rsidR="0094780F" w:rsidRDefault="0094780F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nj®ÎehŸ</w:t>
            </w:r>
          </w:p>
        </w:tc>
        <w:tc>
          <w:tcPr>
            <w:tcW w:w="2394" w:type="dxa"/>
          </w:tcPr>
          <w:p w:rsidR="0094780F" w:rsidRDefault="0094780F" w:rsidP="00D83019">
            <w:pPr>
              <w:jc w:val="center"/>
              <w:rPr>
                <w:rFonts w:ascii="VANAVIL-Avvaiyar" w:hAnsi="VANAVIL-Avvaiyar"/>
              </w:rPr>
            </w:pPr>
          </w:p>
        </w:tc>
      </w:tr>
      <w:tr w:rsidR="0094780F" w:rsidTr="00D83019">
        <w:tc>
          <w:tcPr>
            <w:tcW w:w="2394" w:type="dxa"/>
          </w:tcPr>
          <w:p w:rsidR="0094780F" w:rsidRDefault="0094780F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nj®Îika¤Â‹ bga® </w:t>
            </w:r>
          </w:p>
          <w:p w:rsidR="0094780F" w:rsidRDefault="0094780F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3564" w:type="dxa"/>
            <w:gridSpan w:val="2"/>
          </w:tcPr>
          <w:p w:rsidR="0094780F" w:rsidRDefault="0094780F" w:rsidP="00D83019">
            <w:pPr>
              <w:jc w:val="center"/>
              <w:rPr>
                <w:rFonts w:ascii="VANAVIL-Avvaiyar" w:hAnsi="VANAVIL-Avvaiyar"/>
              </w:rPr>
            </w:pPr>
          </w:p>
          <w:p w:rsidR="0094780F" w:rsidRDefault="0094780F" w:rsidP="00D83019">
            <w:pPr>
              <w:jc w:val="center"/>
              <w:rPr>
                <w:rFonts w:ascii="VANAVIL-Avvaiyar" w:hAnsi="VANAVIL-Avvaiyar"/>
              </w:rPr>
            </w:pPr>
          </w:p>
          <w:p w:rsidR="0094780F" w:rsidRDefault="0094780F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224" w:type="dxa"/>
          </w:tcPr>
          <w:p w:rsidR="0094780F" w:rsidRDefault="0094780F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jhŸ</w:t>
            </w:r>
          </w:p>
        </w:tc>
        <w:tc>
          <w:tcPr>
            <w:tcW w:w="2394" w:type="dxa"/>
          </w:tcPr>
          <w:p w:rsidR="0094780F" w:rsidRDefault="0094780F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KjšjhŸ / </w:t>
            </w:r>
          </w:p>
          <w:p w:rsidR="0094780F" w:rsidRDefault="0094780F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u©lh« jhŸ</w:t>
            </w:r>
          </w:p>
        </w:tc>
      </w:tr>
    </w:tbl>
    <w:p w:rsidR="0094780F" w:rsidRPr="0094780F" w:rsidRDefault="0094780F" w:rsidP="0094780F">
      <w:pPr>
        <w:rPr>
          <w:rFonts w:ascii="VANAVIL-Avvaiyar" w:hAnsi="VANAVIL-Avvaiyar"/>
          <w:sz w:val="4"/>
        </w:rPr>
      </w:pPr>
    </w:p>
    <w:p w:rsidR="0094780F" w:rsidRDefault="00B826A3" w:rsidP="0094780F">
      <w:pPr>
        <w:spacing w:after="0"/>
        <w:jc w:val="center"/>
        <w:rPr>
          <w:rFonts w:ascii="VANAVIL-Avvaiyar" w:hAnsi="VANAVIL-Avvaiyar"/>
          <w:sz w:val="26"/>
        </w:rPr>
      </w:pPr>
      <w:r>
        <w:rPr>
          <w:rFonts w:ascii="VANAVIL-Avvaiyar" w:hAnsi="VANAVIL-Avvaiyar"/>
          <w:sz w:val="26"/>
        </w:rPr>
        <w:t>M</w:t>
      </w:r>
      <w:r w:rsidR="0094780F">
        <w:rPr>
          <w:rFonts w:ascii="VANAVIL-Avvaiyar" w:hAnsi="VANAVIL-Avvaiyar"/>
          <w:sz w:val="26"/>
        </w:rPr>
        <w:t>iw</w:t>
      </w:r>
      <w:r>
        <w:rPr>
          <w:rFonts w:ascii="VANAVIL-Avvaiyar" w:hAnsi="VANAVIL-Avvaiyar"/>
          <w:sz w:val="26"/>
        </w:rPr>
        <w:t xml:space="preserve"> </w:t>
      </w:r>
      <w:r w:rsidR="0094780F">
        <w:rPr>
          <w:rFonts w:ascii="VANAVIL-Avvaiyar" w:hAnsi="VANAVIL-Avvaiyar"/>
          <w:sz w:val="26"/>
        </w:rPr>
        <w:t>f©fhâ¥ghs®fS¡F</w:t>
      </w:r>
      <w:r>
        <w:rPr>
          <w:rFonts w:ascii="VANAVIL-Avvaiyar" w:hAnsi="VANAVIL-Avvaiyar"/>
          <w:sz w:val="26"/>
        </w:rPr>
        <w:t xml:space="preserve"> </w:t>
      </w:r>
      <w:r w:rsidR="0094780F" w:rsidRPr="00C63438">
        <w:rPr>
          <w:rFonts w:ascii="VANAVIL-Avvaiyar" w:hAnsi="VANAVIL-Avvaiyar"/>
          <w:sz w:val="26"/>
        </w:rPr>
        <w:t>tH§f¥g£l</w:t>
      </w:r>
      <w:r>
        <w:rPr>
          <w:rFonts w:ascii="VANAVIL-Avvaiyar" w:hAnsi="VANAVIL-Avvaiyar"/>
          <w:sz w:val="26"/>
        </w:rPr>
        <w:t xml:space="preserve"> </w:t>
      </w:r>
      <w:r w:rsidR="004A3E33">
        <w:rPr>
          <w:rFonts w:ascii="VANAVIL-Avvaiyar" w:hAnsi="VANAVIL-Avvaiyar"/>
          <w:sz w:val="26"/>
        </w:rPr>
        <w:t>kÂ</w:t>
      </w:r>
      <w:r w:rsidR="0094780F" w:rsidRPr="00C63438">
        <w:rPr>
          <w:rFonts w:ascii="VANAVIL-Avvaiyar" w:hAnsi="VANAVIL-Avvaiyar"/>
          <w:sz w:val="26"/>
        </w:rPr>
        <w:t xml:space="preserve">¥óÂa« </w:t>
      </w:r>
    </w:p>
    <w:p w:rsidR="0094780F" w:rsidRDefault="007D0B57" w:rsidP="0094780F">
      <w:pPr>
        <w:spacing w:after="0"/>
        <w:jc w:val="center"/>
        <w:rPr>
          <w:rFonts w:ascii="VANAVIL-Avvaiyar" w:hAnsi="VANAVIL-Avvaiyar"/>
          <w:sz w:val="26"/>
        </w:rPr>
      </w:pPr>
      <w:r>
        <w:rPr>
          <w:rFonts w:ascii="VANAVIL-Avvaiyar" w:hAnsi="VANAVIL-Avvaiyar"/>
          <w:sz w:val="26"/>
        </w:rPr>
        <w:t xml:space="preserve">g‰bwh¥g </w:t>
      </w:r>
      <w:r w:rsidR="0094780F" w:rsidRPr="00C63438">
        <w:rPr>
          <w:rFonts w:ascii="VANAVIL-Avvaiyar" w:hAnsi="VANAVIL-Avvaiyar"/>
          <w:sz w:val="26"/>
        </w:rPr>
        <w:t>got«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641"/>
        <w:gridCol w:w="1821"/>
        <w:gridCol w:w="3414"/>
        <w:gridCol w:w="1494"/>
        <w:gridCol w:w="1143"/>
        <w:gridCol w:w="1382"/>
      </w:tblGrid>
      <w:tr w:rsidR="0094780F" w:rsidTr="00A02531">
        <w:tc>
          <w:tcPr>
            <w:tcW w:w="641" w:type="dxa"/>
          </w:tcPr>
          <w:p w:rsidR="0094780F" w:rsidRDefault="0094780F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t.</w:t>
            </w:r>
          </w:p>
          <w:p w:rsidR="0094780F" w:rsidRDefault="0094780F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v©</w:t>
            </w:r>
          </w:p>
        </w:tc>
        <w:tc>
          <w:tcPr>
            <w:tcW w:w="1821" w:type="dxa"/>
          </w:tcPr>
          <w:p w:rsidR="0094780F" w:rsidRDefault="0094780F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nj®Îgâ</w:t>
            </w:r>
          </w:p>
        </w:tc>
        <w:tc>
          <w:tcPr>
            <w:tcW w:w="3414" w:type="dxa"/>
          </w:tcPr>
          <w:p w:rsidR="006F641C" w:rsidRDefault="006F641C" w:rsidP="006F641C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bga®, gjék‰W« gŸëKftç</w:t>
            </w:r>
          </w:p>
          <w:p w:rsidR="0094780F" w:rsidRDefault="0094780F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494" w:type="dxa"/>
          </w:tcPr>
          <w:p w:rsidR="0094780F" w:rsidRDefault="0094780F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ehŸx‹W¡F</w:t>
            </w:r>
          </w:p>
        </w:tc>
        <w:tc>
          <w:tcPr>
            <w:tcW w:w="1143" w:type="dxa"/>
          </w:tcPr>
          <w:p w:rsidR="0094780F" w:rsidRDefault="0094780F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bkh¤j«</w:t>
            </w:r>
          </w:p>
        </w:tc>
        <w:tc>
          <w:tcPr>
            <w:tcW w:w="1382" w:type="dxa"/>
          </w:tcPr>
          <w:p w:rsidR="0094780F" w:rsidRDefault="0094780F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ifbah¥g«</w:t>
            </w:r>
          </w:p>
        </w:tc>
      </w:tr>
      <w:tr w:rsidR="0094780F" w:rsidTr="00A02531">
        <w:tc>
          <w:tcPr>
            <w:tcW w:w="641" w:type="dxa"/>
          </w:tcPr>
          <w:p w:rsidR="0094780F" w:rsidRDefault="0094780F" w:rsidP="00D83019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</w:t>
            </w:r>
          </w:p>
        </w:tc>
        <w:tc>
          <w:tcPr>
            <w:tcW w:w="1821" w:type="dxa"/>
          </w:tcPr>
          <w:p w:rsidR="0094780F" w:rsidRDefault="0094780F" w:rsidP="00D83019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miw¡ f©fhâ¥ghs®</w:t>
            </w:r>
          </w:p>
        </w:tc>
        <w:tc>
          <w:tcPr>
            <w:tcW w:w="3414" w:type="dxa"/>
          </w:tcPr>
          <w:p w:rsidR="0094780F" w:rsidRDefault="0094780F" w:rsidP="00D83019">
            <w:pPr>
              <w:rPr>
                <w:rFonts w:ascii="Arial" w:hAnsi="Arial" w:cs="Arial"/>
              </w:rPr>
            </w:pPr>
          </w:p>
          <w:p w:rsidR="0094780F" w:rsidRPr="00910C24" w:rsidRDefault="0094780F" w:rsidP="00D83019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94780F" w:rsidRPr="00910C24" w:rsidRDefault="0094780F" w:rsidP="00D83019">
            <w:pPr>
              <w:rPr>
                <w:rFonts w:ascii="Arial" w:hAnsi="Arial" w:cs="Arial"/>
              </w:rPr>
            </w:pPr>
            <w:r>
              <w:rPr>
                <w:rFonts w:ascii="VANAVIL-Avvaiyar" w:hAnsi="VANAVIL-Avvaiyar"/>
              </w:rPr>
              <w:t xml:space="preserve">%. </w:t>
            </w:r>
            <w:r>
              <w:rPr>
                <w:rFonts w:ascii="Arial" w:hAnsi="Arial" w:cs="Arial"/>
              </w:rPr>
              <w:t>400</w:t>
            </w:r>
            <w:r w:rsidRPr="00910C24">
              <w:rPr>
                <w:rFonts w:ascii="Arial" w:hAnsi="Arial" w:cs="Arial"/>
              </w:rPr>
              <w:t>/-</w:t>
            </w:r>
          </w:p>
        </w:tc>
        <w:tc>
          <w:tcPr>
            <w:tcW w:w="1143" w:type="dxa"/>
          </w:tcPr>
          <w:p w:rsidR="0094780F" w:rsidRDefault="0094780F" w:rsidP="00D83019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%. </w:t>
            </w:r>
            <w:r>
              <w:rPr>
                <w:rFonts w:ascii="Arial" w:hAnsi="Arial" w:cs="Arial"/>
              </w:rPr>
              <w:t>400</w:t>
            </w:r>
            <w:r w:rsidRPr="00910C24">
              <w:rPr>
                <w:rFonts w:ascii="Arial" w:hAnsi="Arial" w:cs="Arial"/>
              </w:rPr>
              <w:t>/-</w:t>
            </w:r>
          </w:p>
        </w:tc>
        <w:tc>
          <w:tcPr>
            <w:tcW w:w="1382" w:type="dxa"/>
          </w:tcPr>
          <w:p w:rsidR="0094780F" w:rsidRDefault="0094780F" w:rsidP="00D83019">
            <w:pPr>
              <w:rPr>
                <w:rFonts w:ascii="VANAVIL-Avvaiyar" w:hAnsi="VANAVIL-Avvaiyar"/>
              </w:rPr>
            </w:pPr>
          </w:p>
        </w:tc>
      </w:tr>
      <w:tr w:rsidR="0094780F" w:rsidTr="00A02531">
        <w:tc>
          <w:tcPr>
            <w:tcW w:w="641" w:type="dxa"/>
          </w:tcPr>
          <w:p w:rsidR="0094780F" w:rsidRDefault="0094780F" w:rsidP="00D83019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2</w:t>
            </w:r>
          </w:p>
        </w:tc>
        <w:tc>
          <w:tcPr>
            <w:tcW w:w="1821" w:type="dxa"/>
          </w:tcPr>
          <w:p w:rsidR="0094780F" w:rsidRDefault="0094780F" w:rsidP="00D83019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miw¡ f©fhâ¥ghs®</w:t>
            </w:r>
          </w:p>
        </w:tc>
        <w:tc>
          <w:tcPr>
            <w:tcW w:w="3414" w:type="dxa"/>
          </w:tcPr>
          <w:p w:rsidR="0094780F" w:rsidRDefault="0094780F" w:rsidP="00D83019">
            <w:pPr>
              <w:rPr>
                <w:rFonts w:ascii="Arial" w:hAnsi="Arial" w:cs="Arial"/>
              </w:rPr>
            </w:pPr>
          </w:p>
          <w:p w:rsidR="0094780F" w:rsidRPr="00910C24" w:rsidRDefault="0094780F" w:rsidP="00D83019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94780F" w:rsidRPr="00910C24" w:rsidRDefault="0094780F" w:rsidP="00D830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94780F" w:rsidRDefault="0094780F" w:rsidP="00D83019">
            <w:pPr>
              <w:rPr>
                <w:rFonts w:ascii="VANAVIL-Avvaiyar" w:hAnsi="VANAVIL-Avvaiyar"/>
              </w:rPr>
            </w:pPr>
          </w:p>
        </w:tc>
        <w:tc>
          <w:tcPr>
            <w:tcW w:w="1382" w:type="dxa"/>
          </w:tcPr>
          <w:p w:rsidR="0094780F" w:rsidRDefault="0094780F" w:rsidP="00D83019">
            <w:pPr>
              <w:rPr>
                <w:rFonts w:ascii="VANAVIL-Avvaiyar" w:hAnsi="VANAVIL-Avvaiyar"/>
              </w:rPr>
            </w:pPr>
          </w:p>
        </w:tc>
      </w:tr>
      <w:tr w:rsidR="0094780F" w:rsidTr="00A02531">
        <w:tc>
          <w:tcPr>
            <w:tcW w:w="641" w:type="dxa"/>
          </w:tcPr>
          <w:p w:rsidR="0094780F" w:rsidRDefault="0094780F" w:rsidP="00D83019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3</w:t>
            </w:r>
          </w:p>
        </w:tc>
        <w:tc>
          <w:tcPr>
            <w:tcW w:w="1821" w:type="dxa"/>
          </w:tcPr>
          <w:p w:rsidR="0094780F" w:rsidRDefault="0094780F" w:rsidP="00D83019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miw¡ f©fhâ¥ghs®</w:t>
            </w:r>
          </w:p>
        </w:tc>
        <w:tc>
          <w:tcPr>
            <w:tcW w:w="3414" w:type="dxa"/>
          </w:tcPr>
          <w:p w:rsidR="0094780F" w:rsidRDefault="0094780F" w:rsidP="00D83019">
            <w:pPr>
              <w:rPr>
                <w:rFonts w:ascii="Arial" w:hAnsi="Arial" w:cs="Arial"/>
              </w:rPr>
            </w:pPr>
          </w:p>
          <w:p w:rsidR="0094780F" w:rsidRPr="00910C24" w:rsidRDefault="0094780F" w:rsidP="00D83019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94780F" w:rsidRPr="00910C24" w:rsidRDefault="0094780F" w:rsidP="00D830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94780F" w:rsidRDefault="0094780F" w:rsidP="00D83019">
            <w:pPr>
              <w:rPr>
                <w:rFonts w:ascii="VANAVIL-Avvaiyar" w:hAnsi="VANAVIL-Avvaiyar"/>
              </w:rPr>
            </w:pPr>
          </w:p>
        </w:tc>
        <w:tc>
          <w:tcPr>
            <w:tcW w:w="1382" w:type="dxa"/>
          </w:tcPr>
          <w:p w:rsidR="0094780F" w:rsidRDefault="0094780F" w:rsidP="00D83019">
            <w:pPr>
              <w:rPr>
                <w:rFonts w:ascii="VANAVIL-Avvaiyar" w:hAnsi="VANAVIL-Avvaiyar"/>
              </w:rPr>
            </w:pPr>
          </w:p>
        </w:tc>
      </w:tr>
      <w:tr w:rsidR="0094780F" w:rsidTr="00A02531">
        <w:tc>
          <w:tcPr>
            <w:tcW w:w="641" w:type="dxa"/>
          </w:tcPr>
          <w:p w:rsidR="0094780F" w:rsidRDefault="0094780F" w:rsidP="00D83019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4</w:t>
            </w:r>
          </w:p>
        </w:tc>
        <w:tc>
          <w:tcPr>
            <w:tcW w:w="1821" w:type="dxa"/>
          </w:tcPr>
          <w:p w:rsidR="0094780F" w:rsidRDefault="0094780F" w:rsidP="00D83019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miw¡ f©fhâ¥ghs®</w:t>
            </w:r>
          </w:p>
        </w:tc>
        <w:tc>
          <w:tcPr>
            <w:tcW w:w="3414" w:type="dxa"/>
          </w:tcPr>
          <w:p w:rsidR="0094780F" w:rsidRDefault="0094780F" w:rsidP="00D83019">
            <w:pPr>
              <w:rPr>
                <w:rFonts w:ascii="Arial" w:hAnsi="Arial" w:cs="Arial"/>
              </w:rPr>
            </w:pPr>
          </w:p>
          <w:p w:rsidR="0094780F" w:rsidRPr="00910C24" w:rsidRDefault="0094780F" w:rsidP="00D83019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94780F" w:rsidRPr="00910C24" w:rsidRDefault="0094780F" w:rsidP="00D830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94780F" w:rsidRDefault="0094780F" w:rsidP="00D83019">
            <w:pPr>
              <w:rPr>
                <w:rFonts w:ascii="VANAVIL-Avvaiyar" w:hAnsi="VANAVIL-Avvaiyar"/>
              </w:rPr>
            </w:pPr>
          </w:p>
        </w:tc>
        <w:tc>
          <w:tcPr>
            <w:tcW w:w="1382" w:type="dxa"/>
          </w:tcPr>
          <w:p w:rsidR="0094780F" w:rsidRDefault="0094780F" w:rsidP="00D83019">
            <w:pPr>
              <w:rPr>
                <w:rFonts w:ascii="VANAVIL-Avvaiyar" w:hAnsi="VANAVIL-Avvaiyar"/>
              </w:rPr>
            </w:pPr>
          </w:p>
        </w:tc>
      </w:tr>
      <w:tr w:rsidR="0094780F" w:rsidTr="00A02531">
        <w:tc>
          <w:tcPr>
            <w:tcW w:w="641" w:type="dxa"/>
          </w:tcPr>
          <w:p w:rsidR="0094780F" w:rsidRDefault="0094780F" w:rsidP="00D83019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5</w:t>
            </w:r>
          </w:p>
        </w:tc>
        <w:tc>
          <w:tcPr>
            <w:tcW w:w="1821" w:type="dxa"/>
          </w:tcPr>
          <w:p w:rsidR="0094780F" w:rsidRDefault="0094780F" w:rsidP="00D83019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miw¡ f©fhâ¥ghs®</w:t>
            </w:r>
          </w:p>
        </w:tc>
        <w:tc>
          <w:tcPr>
            <w:tcW w:w="3414" w:type="dxa"/>
          </w:tcPr>
          <w:p w:rsidR="0094780F" w:rsidRDefault="0094780F" w:rsidP="00D83019">
            <w:pPr>
              <w:rPr>
                <w:rFonts w:ascii="Arial" w:hAnsi="Arial" w:cs="Arial"/>
              </w:rPr>
            </w:pPr>
          </w:p>
          <w:p w:rsidR="0094780F" w:rsidRPr="00910C24" w:rsidRDefault="0094780F" w:rsidP="00D83019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94780F" w:rsidRPr="00910C24" w:rsidRDefault="0094780F" w:rsidP="00D830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94780F" w:rsidRDefault="0094780F" w:rsidP="00D83019">
            <w:pPr>
              <w:rPr>
                <w:rFonts w:ascii="VANAVIL-Avvaiyar" w:hAnsi="VANAVIL-Avvaiyar"/>
              </w:rPr>
            </w:pPr>
          </w:p>
        </w:tc>
        <w:tc>
          <w:tcPr>
            <w:tcW w:w="1382" w:type="dxa"/>
          </w:tcPr>
          <w:p w:rsidR="0094780F" w:rsidRDefault="0094780F" w:rsidP="00D83019">
            <w:pPr>
              <w:rPr>
                <w:rFonts w:ascii="VANAVIL-Avvaiyar" w:hAnsi="VANAVIL-Avvaiyar"/>
              </w:rPr>
            </w:pPr>
          </w:p>
        </w:tc>
      </w:tr>
      <w:tr w:rsidR="0094780F" w:rsidTr="00A02531">
        <w:tc>
          <w:tcPr>
            <w:tcW w:w="641" w:type="dxa"/>
          </w:tcPr>
          <w:p w:rsidR="0094780F" w:rsidRDefault="0094780F" w:rsidP="00D83019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6</w:t>
            </w:r>
          </w:p>
        </w:tc>
        <w:tc>
          <w:tcPr>
            <w:tcW w:w="1821" w:type="dxa"/>
          </w:tcPr>
          <w:p w:rsidR="0094780F" w:rsidRDefault="0094780F" w:rsidP="00D83019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miw¡ f©fhâ¥ghs®</w:t>
            </w:r>
          </w:p>
        </w:tc>
        <w:tc>
          <w:tcPr>
            <w:tcW w:w="3414" w:type="dxa"/>
          </w:tcPr>
          <w:p w:rsidR="0094780F" w:rsidRDefault="0094780F" w:rsidP="00D83019">
            <w:pPr>
              <w:rPr>
                <w:rFonts w:ascii="Arial" w:hAnsi="Arial" w:cs="Arial"/>
              </w:rPr>
            </w:pPr>
          </w:p>
          <w:p w:rsidR="0094780F" w:rsidRPr="00910C24" w:rsidRDefault="0094780F" w:rsidP="00D83019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94780F" w:rsidRPr="00910C24" w:rsidRDefault="0094780F" w:rsidP="00D830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94780F" w:rsidRDefault="0094780F" w:rsidP="00D83019">
            <w:pPr>
              <w:rPr>
                <w:rFonts w:ascii="VANAVIL-Avvaiyar" w:hAnsi="VANAVIL-Avvaiyar"/>
              </w:rPr>
            </w:pPr>
          </w:p>
        </w:tc>
        <w:tc>
          <w:tcPr>
            <w:tcW w:w="1382" w:type="dxa"/>
          </w:tcPr>
          <w:p w:rsidR="0094780F" w:rsidRDefault="0094780F" w:rsidP="00D83019">
            <w:pPr>
              <w:rPr>
                <w:rFonts w:ascii="VANAVIL-Avvaiyar" w:hAnsi="VANAVIL-Avvaiyar"/>
              </w:rPr>
            </w:pPr>
          </w:p>
        </w:tc>
      </w:tr>
      <w:tr w:rsidR="006951BE" w:rsidTr="00A02531">
        <w:tc>
          <w:tcPr>
            <w:tcW w:w="641" w:type="dxa"/>
          </w:tcPr>
          <w:p w:rsidR="006951BE" w:rsidRDefault="006951BE" w:rsidP="00D83019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7</w:t>
            </w:r>
          </w:p>
        </w:tc>
        <w:tc>
          <w:tcPr>
            <w:tcW w:w="1821" w:type="dxa"/>
          </w:tcPr>
          <w:p w:rsidR="006951BE" w:rsidRDefault="006951BE">
            <w:r w:rsidRPr="00B2028E">
              <w:rPr>
                <w:rFonts w:ascii="VANAVIL-Avvaiyar" w:hAnsi="VANAVIL-Avvaiyar"/>
              </w:rPr>
              <w:t>miw¡ f©fhâ¥ghs®</w:t>
            </w:r>
          </w:p>
        </w:tc>
        <w:tc>
          <w:tcPr>
            <w:tcW w:w="3414" w:type="dxa"/>
          </w:tcPr>
          <w:p w:rsidR="006951BE" w:rsidRDefault="006951BE" w:rsidP="00D83019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6951BE" w:rsidRPr="00910C24" w:rsidRDefault="006951BE" w:rsidP="00D830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6951BE" w:rsidRDefault="006951BE" w:rsidP="00D83019">
            <w:pPr>
              <w:rPr>
                <w:rFonts w:ascii="VANAVIL-Avvaiyar" w:hAnsi="VANAVIL-Avvaiyar"/>
              </w:rPr>
            </w:pPr>
          </w:p>
        </w:tc>
        <w:tc>
          <w:tcPr>
            <w:tcW w:w="1382" w:type="dxa"/>
          </w:tcPr>
          <w:p w:rsidR="006951BE" w:rsidRDefault="006951BE" w:rsidP="00D83019">
            <w:pPr>
              <w:rPr>
                <w:rFonts w:ascii="VANAVIL-Avvaiyar" w:hAnsi="VANAVIL-Avvaiyar"/>
              </w:rPr>
            </w:pPr>
          </w:p>
        </w:tc>
      </w:tr>
      <w:tr w:rsidR="006951BE" w:rsidTr="00A02531">
        <w:tc>
          <w:tcPr>
            <w:tcW w:w="641" w:type="dxa"/>
          </w:tcPr>
          <w:p w:rsidR="006951BE" w:rsidRDefault="006951BE" w:rsidP="00D83019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8</w:t>
            </w:r>
          </w:p>
        </w:tc>
        <w:tc>
          <w:tcPr>
            <w:tcW w:w="1821" w:type="dxa"/>
          </w:tcPr>
          <w:p w:rsidR="006951BE" w:rsidRDefault="006951BE">
            <w:r w:rsidRPr="00B2028E">
              <w:rPr>
                <w:rFonts w:ascii="VANAVIL-Avvaiyar" w:hAnsi="VANAVIL-Avvaiyar"/>
              </w:rPr>
              <w:t>miw¡ f©fhâ¥ghs®</w:t>
            </w:r>
          </w:p>
        </w:tc>
        <w:tc>
          <w:tcPr>
            <w:tcW w:w="3414" w:type="dxa"/>
          </w:tcPr>
          <w:p w:rsidR="006951BE" w:rsidRDefault="006951BE" w:rsidP="00D83019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6951BE" w:rsidRPr="00910C24" w:rsidRDefault="006951BE" w:rsidP="00D830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6951BE" w:rsidRDefault="006951BE" w:rsidP="00D83019">
            <w:pPr>
              <w:rPr>
                <w:rFonts w:ascii="VANAVIL-Avvaiyar" w:hAnsi="VANAVIL-Avvaiyar"/>
              </w:rPr>
            </w:pPr>
          </w:p>
        </w:tc>
        <w:tc>
          <w:tcPr>
            <w:tcW w:w="1382" w:type="dxa"/>
          </w:tcPr>
          <w:p w:rsidR="006951BE" w:rsidRDefault="006951BE" w:rsidP="00D83019">
            <w:pPr>
              <w:rPr>
                <w:rFonts w:ascii="VANAVIL-Avvaiyar" w:hAnsi="VANAVIL-Avvaiyar"/>
              </w:rPr>
            </w:pPr>
          </w:p>
        </w:tc>
      </w:tr>
      <w:tr w:rsidR="006951BE" w:rsidTr="00A02531">
        <w:tc>
          <w:tcPr>
            <w:tcW w:w="641" w:type="dxa"/>
          </w:tcPr>
          <w:p w:rsidR="006951BE" w:rsidRDefault="006951BE" w:rsidP="00D83019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9</w:t>
            </w:r>
          </w:p>
        </w:tc>
        <w:tc>
          <w:tcPr>
            <w:tcW w:w="1821" w:type="dxa"/>
          </w:tcPr>
          <w:p w:rsidR="006951BE" w:rsidRDefault="006951BE">
            <w:r w:rsidRPr="00B2028E">
              <w:rPr>
                <w:rFonts w:ascii="VANAVIL-Avvaiyar" w:hAnsi="VANAVIL-Avvaiyar"/>
              </w:rPr>
              <w:t>miw¡ f©fhâ¥ghs®</w:t>
            </w:r>
          </w:p>
        </w:tc>
        <w:tc>
          <w:tcPr>
            <w:tcW w:w="3414" w:type="dxa"/>
          </w:tcPr>
          <w:p w:rsidR="006951BE" w:rsidRDefault="006951BE" w:rsidP="00D83019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6951BE" w:rsidRPr="00910C24" w:rsidRDefault="006951BE" w:rsidP="00D830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6951BE" w:rsidRDefault="006951BE" w:rsidP="00D83019">
            <w:pPr>
              <w:rPr>
                <w:rFonts w:ascii="VANAVIL-Avvaiyar" w:hAnsi="VANAVIL-Avvaiyar"/>
              </w:rPr>
            </w:pPr>
          </w:p>
        </w:tc>
        <w:tc>
          <w:tcPr>
            <w:tcW w:w="1382" w:type="dxa"/>
          </w:tcPr>
          <w:p w:rsidR="006951BE" w:rsidRDefault="006951BE" w:rsidP="00D83019">
            <w:pPr>
              <w:rPr>
                <w:rFonts w:ascii="VANAVIL-Avvaiyar" w:hAnsi="VANAVIL-Avvaiyar"/>
              </w:rPr>
            </w:pPr>
          </w:p>
        </w:tc>
      </w:tr>
      <w:tr w:rsidR="006951BE" w:rsidTr="00A02531">
        <w:tc>
          <w:tcPr>
            <w:tcW w:w="641" w:type="dxa"/>
          </w:tcPr>
          <w:p w:rsidR="006951BE" w:rsidRDefault="006951BE" w:rsidP="00D83019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0</w:t>
            </w:r>
          </w:p>
        </w:tc>
        <w:tc>
          <w:tcPr>
            <w:tcW w:w="1821" w:type="dxa"/>
          </w:tcPr>
          <w:p w:rsidR="006951BE" w:rsidRDefault="006951BE">
            <w:r w:rsidRPr="00B2028E">
              <w:rPr>
                <w:rFonts w:ascii="VANAVIL-Avvaiyar" w:hAnsi="VANAVIL-Avvaiyar"/>
              </w:rPr>
              <w:t>miw¡ f©fhâ¥ghs®</w:t>
            </w:r>
          </w:p>
        </w:tc>
        <w:tc>
          <w:tcPr>
            <w:tcW w:w="3414" w:type="dxa"/>
          </w:tcPr>
          <w:p w:rsidR="006951BE" w:rsidRDefault="006951BE" w:rsidP="00D83019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6951BE" w:rsidRPr="00910C24" w:rsidRDefault="006951BE" w:rsidP="00D830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6951BE" w:rsidRDefault="006951BE" w:rsidP="00D83019">
            <w:pPr>
              <w:rPr>
                <w:rFonts w:ascii="VANAVIL-Avvaiyar" w:hAnsi="VANAVIL-Avvaiyar"/>
              </w:rPr>
            </w:pPr>
          </w:p>
        </w:tc>
        <w:tc>
          <w:tcPr>
            <w:tcW w:w="1382" w:type="dxa"/>
          </w:tcPr>
          <w:p w:rsidR="006951BE" w:rsidRDefault="006951BE" w:rsidP="00D83019">
            <w:pPr>
              <w:rPr>
                <w:rFonts w:ascii="VANAVIL-Avvaiyar" w:hAnsi="VANAVIL-Avvaiyar"/>
              </w:rPr>
            </w:pPr>
          </w:p>
        </w:tc>
      </w:tr>
      <w:tr w:rsidR="006951BE" w:rsidTr="00A02531">
        <w:tc>
          <w:tcPr>
            <w:tcW w:w="641" w:type="dxa"/>
          </w:tcPr>
          <w:p w:rsidR="006951BE" w:rsidRDefault="006951BE" w:rsidP="00D83019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1</w:t>
            </w:r>
          </w:p>
        </w:tc>
        <w:tc>
          <w:tcPr>
            <w:tcW w:w="1821" w:type="dxa"/>
          </w:tcPr>
          <w:p w:rsidR="006951BE" w:rsidRDefault="006951BE">
            <w:r w:rsidRPr="00B2028E">
              <w:rPr>
                <w:rFonts w:ascii="VANAVIL-Avvaiyar" w:hAnsi="VANAVIL-Avvaiyar"/>
              </w:rPr>
              <w:t>miw¡ f©fhâ¥ghs®</w:t>
            </w:r>
          </w:p>
        </w:tc>
        <w:tc>
          <w:tcPr>
            <w:tcW w:w="3414" w:type="dxa"/>
          </w:tcPr>
          <w:p w:rsidR="006951BE" w:rsidRDefault="006951BE" w:rsidP="00D83019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6951BE" w:rsidRPr="00910C24" w:rsidRDefault="006951BE" w:rsidP="00D830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6951BE" w:rsidRDefault="006951BE" w:rsidP="00D83019">
            <w:pPr>
              <w:rPr>
                <w:rFonts w:ascii="VANAVIL-Avvaiyar" w:hAnsi="VANAVIL-Avvaiyar"/>
              </w:rPr>
            </w:pPr>
          </w:p>
        </w:tc>
        <w:tc>
          <w:tcPr>
            <w:tcW w:w="1382" w:type="dxa"/>
          </w:tcPr>
          <w:p w:rsidR="006951BE" w:rsidRDefault="006951BE" w:rsidP="00D83019">
            <w:pPr>
              <w:rPr>
                <w:rFonts w:ascii="VANAVIL-Avvaiyar" w:hAnsi="VANAVIL-Avvaiyar"/>
              </w:rPr>
            </w:pPr>
          </w:p>
        </w:tc>
      </w:tr>
      <w:tr w:rsidR="006951BE" w:rsidTr="00A02531">
        <w:tc>
          <w:tcPr>
            <w:tcW w:w="641" w:type="dxa"/>
          </w:tcPr>
          <w:p w:rsidR="006951BE" w:rsidRDefault="006951BE" w:rsidP="00D83019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2</w:t>
            </w:r>
          </w:p>
        </w:tc>
        <w:tc>
          <w:tcPr>
            <w:tcW w:w="1821" w:type="dxa"/>
          </w:tcPr>
          <w:p w:rsidR="006951BE" w:rsidRDefault="006951BE">
            <w:r w:rsidRPr="00B2028E">
              <w:rPr>
                <w:rFonts w:ascii="VANAVIL-Avvaiyar" w:hAnsi="VANAVIL-Avvaiyar"/>
              </w:rPr>
              <w:t>miw¡ f©fhâ¥ghs®</w:t>
            </w:r>
          </w:p>
        </w:tc>
        <w:tc>
          <w:tcPr>
            <w:tcW w:w="3414" w:type="dxa"/>
          </w:tcPr>
          <w:p w:rsidR="006951BE" w:rsidRDefault="006951BE" w:rsidP="00D83019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6951BE" w:rsidRPr="00910C24" w:rsidRDefault="006951BE" w:rsidP="00D830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6951BE" w:rsidRDefault="006951BE" w:rsidP="00D83019">
            <w:pPr>
              <w:rPr>
                <w:rFonts w:ascii="VANAVIL-Avvaiyar" w:hAnsi="VANAVIL-Avvaiyar"/>
              </w:rPr>
            </w:pPr>
          </w:p>
        </w:tc>
        <w:tc>
          <w:tcPr>
            <w:tcW w:w="1382" w:type="dxa"/>
          </w:tcPr>
          <w:p w:rsidR="006951BE" w:rsidRDefault="006951BE" w:rsidP="00D83019">
            <w:pPr>
              <w:rPr>
                <w:rFonts w:ascii="VANAVIL-Avvaiyar" w:hAnsi="VANAVIL-Avvaiyar"/>
              </w:rPr>
            </w:pPr>
          </w:p>
        </w:tc>
      </w:tr>
      <w:tr w:rsidR="006951BE" w:rsidTr="00A02531">
        <w:tc>
          <w:tcPr>
            <w:tcW w:w="641" w:type="dxa"/>
          </w:tcPr>
          <w:p w:rsidR="006951BE" w:rsidRDefault="006951BE" w:rsidP="00D83019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3</w:t>
            </w:r>
          </w:p>
        </w:tc>
        <w:tc>
          <w:tcPr>
            <w:tcW w:w="1821" w:type="dxa"/>
          </w:tcPr>
          <w:p w:rsidR="006951BE" w:rsidRDefault="006951BE">
            <w:r w:rsidRPr="00B2028E">
              <w:rPr>
                <w:rFonts w:ascii="VANAVIL-Avvaiyar" w:hAnsi="VANAVIL-Avvaiyar"/>
              </w:rPr>
              <w:t>miw¡ f©fhâ¥ghs®</w:t>
            </w:r>
          </w:p>
        </w:tc>
        <w:tc>
          <w:tcPr>
            <w:tcW w:w="3414" w:type="dxa"/>
          </w:tcPr>
          <w:p w:rsidR="006951BE" w:rsidRDefault="006951BE" w:rsidP="00D83019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6951BE" w:rsidRPr="00910C24" w:rsidRDefault="006951BE" w:rsidP="00D830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6951BE" w:rsidRDefault="006951BE" w:rsidP="00D83019">
            <w:pPr>
              <w:rPr>
                <w:rFonts w:ascii="VANAVIL-Avvaiyar" w:hAnsi="VANAVIL-Avvaiyar"/>
              </w:rPr>
            </w:pPr>
          </w:p>
        </w:tc>
        <w:tc>
          <w:tcPr>
            <w:tcW w:w="1382" w:type="dxa"/>
          </w:tcPr>
          <w:p w:rsidR="006951BE" w:rsidRDefault="006951BE" w:rsidP="00D83019">
            <w:pPr>
              <w:rPr>
                <w:rFonts w:ascii="VANAVIL-Avvaiyar" w:hAnsi="VANAVIL-Avvaiyar"/>
              </w:rPr>
            </w:pPr>
          </w:p>
        </w:tc>
      </w:tr>
      <w:tr w:rsidR="006951BE" w:rsidTr="00A02531">
        <w:tc>
          <w:tcPr>
            <w:tcW w:w="641" w:type="dxa"/>
          </w:tcPr>
          <w:p w:rsidR="006951BE" w:rsidRDefault="006951BE" w:rsidP="00D83019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4</w:t>
            </w:r>
          </w:p>
        </w:tc>
        <w:tc>
          <w:tcPr>
            <w:tcW w:w="1821" w:type="dxa"/>
          </w:tcPr>
          <w:p w:rsidR="006951BE" w:rsidRDefault="006951BE">
            <w:r w:rsidRPr="00B2028E">
              <w:rPr>
                <w:rFonts w:ascii="VANAVIL-Avvaiyar" w:hAnsi="VANAVIL-Avvaiyar"/>
              </w:rPr>
              <w:t>miw¡ f©fhâ¥ghs®</w:t>
            </w:r>
          </w:p>
        </w:tc>
        <w:tc>
          <w:tcPr>
            <w:tcW w:w="3414" w:type="dxa"/>
          </w:tcPr>
          <w:p w:rsidR="006951BE" w:rsidRDefault="006951BE" w:rsidP="00D83019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6951BE" w:rsidRPr="00910C24" w:rsidRDefault="006951BE" w:rsidP="00D830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6951BE" w:rsidRDefault="006951BE" w:rsidP="00D83019">
            <w:pPr>
              <w:rPr>
                <w:rFonts w:ascii="VANAVIL-Avvaiyar" w:hAnsi="VANAVIL-Avvaiyar"/>
              </w:rPr>
            </w:pPr>
          </w:p>
        </w:tc>
        <w:tc>
          <w:tcPr>
            <w:tcW w:w="1382" w:type="dxa"/>
          </w:tcPr>
          <w:p w:rsidR="006951BE" w:rsidRDefault="006951BE" w:rsidP="00D83019">
            <w:pPr>
              <w:rPr>
                <w:rFonts w:ascii="VANAVIL-Avvaiyar" w:hAnsi="VANAVIL-Avvaiyar"/>
              </w:rPr>
            </w:pPr>
          </w:p>
        </w:tc>
      </w:tr>
      <w:tr w:rsidR="006951BE" w:rsidTr="00A02531">
        <w:tc>
          <w:tcPr>
            <w:tcW w:w="641" w:type="dxa"/>
          </w:tcPr>
          <w:p w:rsidR="006951BE" w:rsidRDefault="006951BE" w:rsidP="00D83019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5</w:t>
            </w:r>
          </w:p>
        </w:tc>
        <w:tc>
          <w:tcPr>
            <w:tcW w:w="1821" w:type="dxa"/>
          </w:tcPr>
          <w:p w:rsidR="006951BE" w:rsidRDefault="006951BE">
            <w:r w:rsidRPr="00B2028E">
              <w:rPr>
                <w:rFonts w:ascii="VANAVIL-Avvaiyar" w:hAnsi="VANAVIL-Avvaiyar"/>
              </w:rPr>
              <w:t>miw¡ f©fhâ¥ghs®</w:t>
            </w:r>
          </w:p>
        </w:tc>
        <w:tc>
          <w:tcPr>
            <w:tcW w:w="3414" w:type="dxa"/>
          </w:tcPr>
          <w:p w:rsidR="006951BE" w:rsidRDefault="006951BE" w:rsidP="00D83019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6951BE" w:rsidRPr="00910C24" w:rsidRDefault="006951BE" w:rsidP="00D830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6951BE" w:rsidRDefault="006951BE" w:rsidP="00D83019">
            <w:pPr>
              <w:rPr>
                <w:rFonts w:ascii="VANAVIL-Avvaiyar" w:hAnsi="VANAVIL-Avvaiyar"/>
              </w:rPr>
            </w:pPr>
          </w:p>
        </w:tc>
        <w:tc>
          <w:tcPr>
            <w:tcW w:w="1382" w:type="dxa"/>
          </w:tcPr>
          <w:p w:rsidR="006951BE" w:rsidRDefault="006951BE" w:rsidP="00D83019">
            <w:pPr>
              <w:rPr>
                <w:rFonts w:ascii="VANAVIL-Avvaiyar" w:hAnsi="VANAVIL-Avvaiyar"/>
              </w:rPr>
            </w:pPr>
          </w:p>
        </w:tc>
      </w:tr>
      <w:tr w:rsidR="006951BE" w:rsidTr="00A02531">
        <w:tc>
          <w:tcPr>
            <w:tcW w:w="641" w:type="dxa"/>
          </w:tcPr>
          <w:p w:rsidR="006951BE" w:rsidRDefault="006951BE" w:rsidP="00D83019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6</w:t>
            </w:r>
          </w:p>
        </w:tc>
        <w:tc>
          <w:tcPr>
            <w:tcW w:w="1821" w:type="dxa"/>
          </w:tcPr>
          <w:p w:rsidR="006951BE" w:rsidRDefault="006951BE">
            <w:r w:rsidRPr="00B2028E">
              <w:rPr>
                <w:rFonts w:ascii="VANAVIL-Avvaiyar" w:hAnsi="VANAVIL-Avvaiyar"/>
              </w:rPr>
              <w:t>miw¡ f©fhâ¥ghs®</w:t>
            </w:r>
          </w:p>
        </w:tc>
        <w:tc>
          <w:tcPr>
            <w:tcW w:w="3414" w:type="dxa"/>
          </w:tcPr>
          <w:p w:rsidR="006951BE" w:rsidRDefault="006951BE" w:rsidP="00D83019">
            <w:pPr>
              <w:rPr>
                <w:rFonts w:ascii="Arial" w:hAnsi="Arial" w:cs="Arial"/>
              </w:rPr>
            </w:pPr>
          </w:p>
        </w:tc>
        <w:tc>
          <w:tcPr>
            <w:tcW w:w="1494" w:type="dxa"/>
          </w:tcPr>
          <w:p w:rsidR="006951BE" w:rsidRPr="00910C24" w:rsidRDefault="006951BE" w:rsidP="00D83019">
            <w:pPr>
              <w:rPr>
                <w:rFonts w:ascii="Arial" w:hAnsi="Arial" w:cs="Arial"/>
              </w:rPr>
            </w:pPr>
          </w:p>
        </w:tc>
        <w:tc>
          <w:tcPr>
            <w:tcW w:w="1143" w:type="dxa"/>
          </w:tcPr>
          <w:p w:rsidR="006951BE" w:rsidRDefault="006951BE" w:rsidP="00D83019">
            <w:pPr>
              <w:rPr>
                <w:rFonts w:ascii="VANAVIL-Avvaiyar" w:hAnsi="VANAVIL-Avvaiyar"/>
              </w:rPr>
            </w:pPr>
          </w:p>
        </w:tc>
        <w:tc>
          <w:tcPr>
            <w:tcW w:w="1382" w:type="dxa"/>
          </w:tcPr>
          <w:p w:rsidR="006951BE" w:rsidRDefault="006951BE" w:rsidP="00D83019">
            <w:pPr>
              <w:rPr>
                <w:rFonts w:ascii="VANAVIL-Avvaiyar" w:hAnsi="VANAVIL-Avvaiyar"/>
              </w:rPr>
            </w:pPr>
          </w:p>
        </w:tc>
      </w:tr>
    </w:tbl>
    <w:p w:rsidR="006F641C" w:rsidRDefault="006F641C"/>
    <w:p w:rsidR="00E64044" w:rsidRDefault="00E64044" w:rsidP="00E64044">
      <w:pPr>
        <w:ind w:left="720" w:hanging="720"/>
        <w:jc w:val="right"/>
        <w:rPr>
          <w:rFonts w:ascii="VANAVIL-Avvaiyar" w:hAnsi="VANAVIL-Avvaiyar"/>
        </w:rPr>
      </w:pPr>
      <w:r>
        <w:rPr>
          <w:rFonts w:ascii="VANAVIL-Avvaiyar" w:hAnsi="VANAVIL-Avvaiyar"/>
        </w:rPr>
        <w:t>Kj‹ik¡ f©fhâ¥ghs® ifbah¥g«</w:t>
      </w:r>
    </w:p>
    <w:p w:rsidR="00C63438" w:rsidRDefault="00C63438">
      <w:pPr>
        <w:rPr>
          <w:rFonts w:ascii="VANAVIL-Avvaiyar" w:hAnsi="VANAVIL-Avvaiyar"/>
        </w:rPr>
      </w:pPr>
    </w:p>
    <w:p w:rsidR="00604107" w:rsidRPr="00604107" w:rsidRDefault="00604107" w:rsidP="00604107">
      <w:pPr>
        <w:spacing w:line="240" w:lineRule="auto"/>
        <w:jc w:val="center"/>
        <w:rPr>
          <w:rFonts w:ascii="VANAVIL-Avvaiyar" w:hAnsi="VANAVIL-Avvaiyar"/>
          <w:b/>
          <w:sz w:val="26"/>
        </w:rPr>
      </w:pPr>
      <w:r w:rsidRPr="00604107">
        <w:rPr>
          <w:rFonts w:ascii="VANAVIL-Avvaiyar" w:hAnsi="VANAVIL-Avvaiyar"/>
          <w:b/>
          <w:sz w:val="26"/>
        </w:rPr>
        <w:t>MÁça® jFÂ¤ nj®Î</w:t>
      </w:r>
      <w:r w:rsidR="00E76835">
        <w:rPr>
          <w:rFonts w:ascii="VANAVIL-Avvaiyar" w:hAnsi="VANAVIL-Avvaiyar"/>
          <w:b/>
          <w:sz w:val="26"/>
        </w:rPr>
        <w:t xml:space="preserve"> #]‹  2019</w:t>
      </w:r>
    </w:p>
    <w:p w:rsidR="00604107" w:rsidRPr="00D62CAB" w:rsidRDefault="00604107" w:rsidP="00604107">
      <w:pPr>
        <w:spacing w:line="240" w:lineRule="auto"/>
        <w:jc w:val="center"/>
        <w:rPr>
          <w:rFonts w:ascii="VANAVIL-Avvaiyar" w:hAnsi="VANAVIL-Avvaiyar"/>
          <w:b/>
          <w:sz w:val="30"/>
        </w:rPr>
      </w:pPr>
      <w:r w:rsidRPr="00D62CAB">
        <w:rPr>
          <w:rFonts w:ascii="VANAVIL-Avvaiyar" w:hAnsi="VANAVIL-Avvaiyar"/>
          <w:b/>
          <w:sz w:val="30"/>
        </w:rPr>
        <w:t>ntYh® kht£l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B7509" w:rsidTr="00D83019">
        <w:tc>
          <w:tcPr>
            <w:tcW w:w="4788" w:type="dxa"/>
          </w:tcPr>
          <w:p w:rsidR="00604107" w:rsidRDefault="00604107" w:rsidP="00D83019">
            <w:pPr>
              <w:jc w:val="center"/>
              <w:rPr>
                <w:rFonts w:ascii="VANAVIL-Avvaiyar" w:hAnsi="VANAVIL-Avvaiyar"/>
              </w:rPr>
            </w:pPr>
          </w:p>
          <w:p w:rsidR="00BB7509" w:rsidRDefault="00BB7509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fšékht£l«</w:t>
            </w:r>
          </w:p>
          <w:p w:rsidR="00BB7509" w:rsidRDefault="00BB7509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4788" w:type="dxa"/>
          </w:tcPr>
          <w:p w:rsidR="00BB7509" w:rsidRDefault="00BB7509" w:rsidP="00D83019">
            <w:pPr>
              <w:jc w:val="center"/>
              <w:rPr>
                <w:rFonts w:ascii="VANAVIL-Avvaiyar" w:hAnsi="VANAVIL-Avvaiyar"/>
              </w:rPr>
            </w:pPr>
          </w:p>
        </w:tc>
      </w:tr>
    </w:tbl>
    <w:p w:rsidR="00BB7509" w:rsidRDefault="00BB7509" w:rsidP="00BB7509">
      <w:pPr>
        <w:jc w:val="center"/>
        <w:rPr>
          <w:rFonts w:ascii="VANAVIL-Avvaiyar" w:hAnsi="VANAVIL-Avvaiy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3564"/>
        <w:gridCol w:w="1224"/>
        <w:gridCol w:w="2394"/>
      </w:tblGrid>
      <w:tr w:rsidR="00BB7509" w:rsidTr="00D83019">
        <w:tc>
          <w:tcPr>
            <w:tcW w:w="2394" w:type="dxa"/>
          </w:tcPr>
          <w:p w:rsidR="00BB7509" w:rsidRDefault="00BB7509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nj®Îika v© </w:t>
            </w:r>
          </w:p>
        </w:tc>
        <w:tc>
          <w:tcPr>
            <w:tcW w:w="3564" w:type="dxa"/>
          </w:tcPr>
          <w:p w:rsidR="00BB7509" w:rsidRDefault="00BB7509" w:rsidP="00D83019">
            <w:pPr>
              <w:jc w:val="center"/>
              <w:rPr>
                <w:rFonts w:ascii="VANAVIL-Avvaiyar" w:hAnsi="VANAVIL-Avvaiyar"/>
              </w:rPr>
            </w:pPr>
          </w:p>
          <w:p w:rsidR="00BB7509" w:rsidRDefault="00BB7509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224" w:type="dxa"/>
          </w:tcPr>
          <w:p w:rsidR="00BB7509" w:rsidRDefault="00BB7509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nj®ÎehŸ</w:t>
            </w:r>
          </w:p>
        </w:tc>
        <w:tc>
          <w:tcPr>
            <w:tcW w:w="2394" w:type="dxa"/>
          </w:tcPr>
          <w:p w:rsidR="00BB7509" w:rsidRDefault="00BB7509" w:rsidP="00D83019">
            <w:pPr>
              <w:jc w:val="center"/>
              <w:rPr>
                <w:rFonts w:ascii="VANAVIL-Avvaiyar" w:hAnsi="VANAVIL-Avvaiyar"/>
              </w:rPr>
            </w:pPr>
          </w:p>
        </w:tc>
      </w:tr>
      <w:tr w:rsidR="00BB7509" w:rsidTr="00D83019">
        <w:tc>
          <w:tcPr>
            <w:tcW w:w="2394" w:type="dxa"/>
          </w:tcPr>
          <w:p w:rsidR="00BB7509" w:rsidRDefault="00BB7509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nj®Îika¤Â‹ bga® </w:t>
            </w:r>
          </w:p>
          <w:p w:rsidR="00BB7509" w:rsidRDefault="00BB7509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3564" w:type="dxa"/>
          </w:tcPr>
          <w:p w:rsidR="00BB7509" w:rsidRDefault="00BB7509" w:rsidP="00D83019">
            <w:pPr>
              <w:jc w:val="center"/>
              <w:rPr>
                <w:rFonts w:ascii="VANAVIL-Avvaiyar" w:hAnsi="VANAVIL-Avvaiyar"/>
              </w:rPr>
            </w:pPr>
          </w:p>
          <w:p w:rsidR="00BB7509" w:rsidRDefault="00BB7509" w:rsidP="00D83019">
            <w:pPr>
              <w:jc w:val="center"/>
              <w:rPr>
                <w:rFonts w:ascii="VANAVIL-Avvaiyar" w:hAnsi="VANAVIL-Avvaiyar"/>
              </w:rPr>
            </w:pPr>
          </w:p>
          <w:p w:rsidR="00BB7509" w:rsidRDefault="00BB7509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224" w:type="dxa"/>
          </w:tcPr>
          <w:p w:rsidR="00BB7509" w:rsidRDefault="00BB7509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jhŸ</w:t>
            </w:r>
          </w:p>
        </w:tc>
        <w:tc>
          <w:tcPr>
            <w:tcW w:w="2394" w:type="dxa"/>
          </w:tcPr>
          <w:p w:rsidR="00BB7509" w:rsidRDefault="00BB7509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KjšjhŸ / </w:t>
            </w:r>
          </w:p>
          <w:p w:rsidR="00BB7509" w:rsidRDefault="00BB7509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u©lh« jhŸ</w:t>
            </w:r>
          </w:p>
        </w:tc>
      </w:tr>
    </w:tbl>
    <w:p w:rsidR="00A02531" w:rsidRDefault="00A02531" w:rsidP="00BB7509">
      <w:pPr>
        <w:spacing w:after="0"/>
        <w:jc w:val="center"/>
        <w:rPr>
          <w:rFonts w:ascii="Arial" w:hAnsi="Arial" w:cs="Arial"/>
        </w:rPr>
      </w:pPr>
    </w:p>
    <w:p w:rsidR="00BB7509" w:rsidRDefault="00A02531" w:rsidP="00BB7509">
      <w:pPr>
        <w:spacing w:after="0"/>
        <w:jc w:val="center"/>
        <w:rPr>
          <w:rFonts w:ascii="VANAVIL-Avvaiyar" w:hAnsi="VANAVIL-Avvaiyar"/>
          <w:sz w:val="26"/>
        </w:rPr>
      </w:pPr>
      <w:r>
        <w:rPr>
          <w:rFonts w:ascii="Arial" w:hAnsi="Arial" w:cs="Arial"/>
        </w:rPr>
        <w:t xml:space="preserve"> </w:t>
      </w:r>
      <w:r w:rsidR="00403375">
        <w:rPr>
          <w:rFonts w:ascii="Arial" w:hAnsi="Arial" w:cs="Arial"/>
        </w:rPr>
        <w:t>STAND BY</w:t>
      </w:r>
      <w:r>
        <w:rPr>
          <w:rFonts w:ascii="Arial" w:hAnsi="Arial" w:cs="Arial"/>
        </w:rPr>
        <w:t xml:space="preserve"> </w:t>
      </w:r>
      <w:r w:rsidR="00403375">
        <w:rPr>
          <w:rFonts w:ascii="VANAVIL-Avvaiyar" w:hAnsi="VANAVIL-Avvaiyar"/>
          <w:sz w:val="26"/>
        </w:rPr>
        <w:t>MÁça®fS¡F</w:t>
      </w:r>
      <w:r>
        <w:rPr>
          <w:rFonts w:ascii="VANAVIL-Avvaiyar" w:hAnsi="VANAVIL-Avvaiyar"/>
          <w:sz w:val="26"/>
        </w:rPr>
        <w:t xml:space="preserve"> </w:t>
      </w:r>
      <w:r w:rsidR="00403375">
        <w:rPr>
          <w:rFonts w:ascii="VANAVIL-Avvaiyar" w:hAnsi="VANAVIL-Avvaiyar"/>
          <w:sz w:val="26"/>
        </w:rPr>
        <w:t>tH§f¥g£l</w:t>
      </w:r>
      <w:r>
        <w:rPr>
          <w:rFonts w:ascii="VANAVIL-Avvaiyar" w:hAnsi="VANAVIL-Avvaiyar"/>
          <w:sz w:val="26"/>
        </w:rPr>
        <w:t xml:space="preserve"> kÂ</w:t>
      </w:r>
      <w:r w:rsidR="00BB7509" w:rsidRPr="00C63438">
        <w:rPr>
          <w:rFonts w:ascii="VANAVIL-Avvaiyar" w:hAnsi="VANAVIL-Avvaiyar"/>
          <w:sz w:val="26"/>
        </w:rPr>
        <w:t>¥óÂa« g‰</w:t>
      </w:r>
      <w:r>
        <w:rPr>
          <w:rFonts w:ascii="VANAVIL-Avvaiyar" w:hAnsi="VANAVIL-Avvaiyar"/>
          <w:sz w:val="26"/>
        </w:rPr>
        <w:t>bwh</w:t>
      </w:r>
      <w:r w:rsidR="00BB7509" w:rsidRPr="00C63438">
        <w:rPr>
          <w:rFonts w:ascii="VANAVIL-Avvaiyar" w:hAnsi="VANAVIL-Avvaiyar"/>
          <w:sz w:val="26"/>
        </w:rPr>
        <w:t>¥g got«</w:t>
      </w:r>
    </w:p>
    <w:p w:rsidR="00BB7509" w:rsidRDefault="00BB7509" w:rsidP="00BB7509">
      <w:pPr>
        <w:spacing w:after="0"/>
        <w:rPr>
          <w:rFonts w:ascii="VANAVIL-Avvaiyar" w:hAnsi="VANAVIL-Avvaiyar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643"/>
        <w:gridCol w:w="1385"/>
        <w:gridCol w:w="3732"/>
        <w:gridCol w:w="1494"/>
        <w:gridCol w:w="1172"/>
        <w:gridCol w:w="2212"/>
      </w:tblGrid>
      <w:tr w:rsidR="007241FC" w:rsidTr="007241FC">
        <w:tc>
          <w:tcPr>
            <w:tcW w:w="643" w:type="dxa"/>
          </w:tcPr>
          <w:p w:rsidR="00BB7509" w:rsidRDefault="00BB7509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t.</w:t>
            </w:r>
          </w:p>
          <w:p w:rsidR="00BB7509" w:rsidRDefault="00BB7509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v©</w:t>
            </w:r>
          </w:p>
        </w:tc>
        <w:tc>
          <w:tcPr>
            <w:tcW w:w="1393" w:type="dxa"/>
          </w:tcPr>
          <w:p w:rsidR="00BB7509" w:rsidRDefault="00BB7509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nj®Îgâ</w:t>
            </w:r>
          </w:p>
        </w:tc>
        <w:tc>
          <w:tcPr>
            <w:tcW w:w="3832" w:type="dxa"/>
          </w:tcPr>
          <w:p w:rsidR="006F641C" w:rsidRDefault="006F641C" w:rsidP="006F641C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bga®, gjék‰W« gŸëKftç</w:t>
            </w:r>
          </w:p>
          <w:p w:rsidR="00BB7509" w:rsidRDefault="00BB7509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342" w:type="dxa"/>
          </w:tcPr>
          <w:p w:rsidR="00BB7509" w:rsidRDefault="00BB7509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ehŸx‹W¡F</w:t>
            </w:r>
          </w:p>
        </w:tc>
        <w:tc>
          <w:tcPr>
            <w:tcW w:w="1178" w:type="dxa"/>
          </w:tcPr>
          <w:p w:rsidR="00BB7509" w:rsidRDefault="00BB7509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bkh¤j«</w:t>
            </w:r>
          </w:p>
        </w:tc>
        <w:tc>
          <w:tcPr>
            <w:tcW w:w="2250" w:type="dxa"/>
          </w:tcPr>
          <w:p w:rsidR="00BB7509" w:rsidRDefault="00BB7509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ifbah¥g«</w:t>
            </w:r>
          </w:p>
        </w:tc>
      </w:tr>
      <w:tr w:rsidR="007241FC" w:rsidTr="007241FC">
        <w:tc>
          <w:tcPr>
            <w:tcW w:w="643" w:type="dxa"/>
            <w:vAlign w:val="center"/>
          </w:tcPr>
          <w:p w:rsidR="00BB7509" w:rsidRDefault="00BB7509" w:rsidP="007241FC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</w:t>
            </w:r>
          </w:p>
        </w:tc>
        <w:tc>
          <w:tcPr>
            <w:tcW w:w="1393" w:type="dxa"/>
            <w:vAlign w:val="center"/>
          </w:tcPr>
          <w:p w:rsidR="00BB7509" w:rsidRPr="00BB7509" w:rsidRDefault="00BB7509" w:rsidP="007241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 BY</w:t>
            </w:r>
          </w:p>
        </w:tc>
        <w:tc>
          <w:tcPr>
            <w:tcW w:w="3832" w:type="dxa"/>
            <w:vAlign w:val="center"/>
          </w:tcPr>
          <w:p w:rsidR="00BB7509" w:rsidRDefault="00BB7509" w:rsidP="007241FC">
            <w:pPr>
              <w:jc w:val="center"/>
              <w:rPr>
                <w:rFonts w:ascii="Arial" w:hAnsi="Arial" w:cs="Arial"/>
              </w:rPr>
            </w:pPr>
          </w:p>
          <w:p w:rsidR="00BB7509" w:rsidRDefault="00BB7509" w:rsidP="007241FC">
            <w:pPr>
              <w:jc w:val="center"/>
              <w:rPr>
                <w:rFonts w:ascii="Arial" w:hAnsi="Arial" w:cs="Arial"/>
              </w:rPr>
            </w:pPr>
          </w:p>
          <w:p w:rsidR="00BB7509" w:rsidRDefault="00BB7509" w:rsidP="007241FC">
            <w:pPr>
              <w:jc w:val="center"/>
              <w:rPr>
                <w:rFonts w:ascii="Arial" w:hAnsi="Arial" w:cs="Arial"/>
              </w:rPr>
            </w:pPr>
          </w:p>
          <w:p w:rsidR="00BB7509" w:rsidRDefault="00BB7509" w:rsidP="007241FC">
            <w:pPr>
              <w:jc w:val="center"/>
              <w:rPr>
                <w:rFonts w:ascii="Arial" w:hAnsi="Arial" w:cs="Arial"/>
              </w:rPr>
            </w:pPr>
          </w:p>
          <w:p w:rsidR="00BB7509" w:rsidRPr="00910C24" w:rsidRDefault="00BB7509" w:rsidP="007241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2" w:type="dxa"/>
            <w:vAlign w:val="center"/>
          </w:tcPr>
          <w:p w:rsidR="00BB7509" w:rsidRPr="00910C24" w:rsidRDefault="00BB7509" w:rsidP="007241FC">
            <w:pPr>
              <w:jc w:val="center"/>
              <w:rPr>
                <w:rFonts w:ascii="Arial" w:hAnsi="Arial" w:cs="Arial"/>
              </w:rPr>
            </w:pPr>
            <w:r>
              <w:rPr>
                <w:rFonts w:ascii="VANAVIL-Avvaiyar" w:hAnsi="VANAVIL-Avvaiyar"/>
              </w:rPr>
              <w:t xml:space="preserve">%. </w:t>
            </w:r>
            <w:r>
              <w:rPr>
                <w:rFonts w:ascii="Arial" w:hAnsi="Arial" w:cs="Arial"/>
              </w:rPr>
              <w:t>400</w:t>
            </w:r>
            <w:r w:rsidRPr="00910C24">
              <w:rPr>
                <w:rFonts w:ascii="Arial" w:hAnsi="Arial" w:cs="Arial"/>
              </w:rPr>
              <w:t>/-</w:t>
            </w:r>
          </w:p>
        </w:tc>
        <w:tc>
          <w:tcPr>
            <w:tcW w:w="1178" w:type="dxa"/>
            <w:vAlign w:val="center"/>
          </w:tcPr>
          <w:p w:rsidR="00BB7509" w:rsidRDefault="00BB7509" w:rsidP="007241FC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%. </w:t>
            </w:r>
            <w:r>
              <w:rPr>
                <w:rFonts w:ascii="Arial" w:hAnsi="Arial" w:cs="Arial"/>
              </w:rPr>
              <w:t>400</w:t>
            </w:r>
            <w:r w:rsidRPr="00910C24">
              <w:rPr>
                <w:rFonts w:ascii="Arial" w:hAnsi="Arial" w:cs="Arial"/>
              </w:rPr>
              <w:t>/-</w:t>
            </w:r>
          </w:p>
        </w:tc>
        <w:tc>
          <w:tcPr>
            <w:tcW w:w="2250" w:type="dxa"/>
          </w:tcPr>
          <w:p w:rsidR="00BB7509" w:rsidRDefault="00BB7509" w:rsidP="00D83019">
            <w:pPr>
              <w:rPr>
                <w:rFonts w:ascii="VANAVIL-Avvaiyar" w:hAnsi="VANAVIL-Avvaiyar"/>
              </w:rPr>
            </w:pPr>
          </w:p>
        </w:tc>
      </w:tr>
      <w:tr w:rsidR="007241FC" w:rsidTr="007241FC">
        <w:tc>
          <w:tcPr>
            <w:tcW w:w="643" w:type="dxa"/>
            <w:vAlign w:val="center"/>
          </w:tcPr>
          <w:p w:rsidR="00BB7509" w:rsidRDefault="00BB7509" w:rsidP="007241FC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2</w:t>
            </w:r>
          </w:p>
        </w:tc>
        <w:tc>
          <w:tcPr>
            <w:tcW w:w="1393" w:type="dxa"/>
            <w:vAlign w:val="center"/>
          </w:tcPr>
          <w:p w:rsidR="00BB7509" w:rsidRDefault="00BB7509" w:rsidP="007241FC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Arial" w:hAnsi="Arial" w:cs="Arial"/>
              </w:rPr>
              <w:t>STAND BY</w:t>
            </w:r>
          </w:p>
        </w:tc>
        <w:tc>
          <w:tcPr>
            <w:tcW w:w="3832" w:type="dxa"/>
            <w:vAlign w:val="center"/>
          </w:tcPr>
          <w:p w:rsidR="00BB7509" w:rsidRDefault="00BB7509" w:rsidP="007241FC">
            <w:pPr>
              <w:jc w:val="center"/>
              <w:rPr>
                <w:rFonts w:ascii="VANAVIL-Avvaiyar" w:hAnsi="VANAVIL-Avvaiyar"/>
              </w:rPr>
            </w:pPr>
          </w:p>
          <w:p w:rsidR="007241FC" w:rsidRDefault="007241FC" w:rsidP="007241FC">
            <w:pPr>
              <w:jc w:val="center"/>
              <w:rPr>
                <w:rFonts w:ascii="VANAVIL-Avvaiyar" w:hAnsi="VANAVIL-Avvaiyar"/>
              </w:rPr>
            </w:pPr>
          </w:p>
          <w:p w:rsidR="007241FC" w:rsidRDefault="007241FC" w:rsidP="007241FC">
            <w:pPr>
              <w:jc w:val="center"/>
              <w:rPr>
                <w:rFonts w:ascii="VANAVIL-Avvaiyar" w:hAnsi="VANAVIL-Avvaiyar"/>
              </w:rPr>
            </w:pPr>
          </w:p>
          <w:p w:rsidR="007241FC" w:rsidRDefault="007241FC" w:rsidP="007241FC">
            <w:pPr>
              <w:jc w:val="center"/>
              <w:rPr>
                <w:rFonts w:ascii="VANAVIL-Avvaiyar" w:hAnsi="VANAVIL-Avvaiyar"/>
              </w:rPr>
            </w:pPr>
          </w:p>
          <w:p w:rsidR="007241FC" w:rsidRDefault="007241FC" w:rsidP="007241FC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342" w:type="dxa"/>
            <w:vAlign w:val="center"/>
          </w:tcPr>
          <w:p w:rsidR="00BB7509" w:rsidRPr="00910C24" w:rsidRDefault="00BB7509" w:rsidP="007241FC">
            <w:pPr>
              <w:jc w:val="center"/>
              <w:rPr>
                <w:rFonts w:ascii="Arial" w:hAnsi="Arial" w:cs="Arial"/>
              </w:rPr>
            </w:pPr>
            <w:r>
              <w:rPr>
                <w:rFonts w:ascii="VANAVIL-Avvaiyar" w:hAnsi="VANAVIL-Avvaiyar"/>
              </w:rPr>
              <w:t xml:space="preserve">%. </w:t>
            </w:r>
            <w:r>
              <w:rPr>
                <w:rFonts w:ascii="Arial" w:hAnsi="Arial" w:cs="Arial"/>
              </w:rPr>
              <w:t>400</w:t>
            </w:r>
            <w:r w:rsidRPr="00910C24">
              <w:rPr>
                <w:rFonts w:ascii="Arial" w:hAnsi="Arial" w:cs="Arial"/>
              </w:rPr>
              <w:t>/-</w:t>
            </w:r>
          </w:p>
        </w:tc>
        <w:tc>
          <w:tcPr>
            <w:tcW w:w="1178" w:type="dxa"/>
            <w:vAlign w:val="center"/>
          </w:tcPr>
          <w:p w:rsidR="00BB7509" w:rsidRDefault="00BB7509" w:rsidP="007241FC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%. </w:t>
            </w:r>
            <w:r>
              <w:rPr>
                <w:rFonts w:ascii="Arial" w:hAnsi="Arial" w:cs="Arial"/>
              </w:rPr>
              <w:t>400</w:t>
            </w:r>
            <w:r w:rsidRPr="00910C24">
              <w:rPr>
                <w:rFonts w:ascii="Arial" w:hAnsi="Arial" w:cs="Arial"/>
              </w:rPr>
              <w:t>/-</w:t>
            </w:r>
          </w:p>
        </w:tc>
        <w:tc>
          <w:tcPr>
            <w:tcW w:w="2250" w:type="dxa"/>
          </w:tcPr>
          <w:p w:rsidR="00BB7509" w:rsidRDefault="00BB7509" w:rsidP="00D83019">
            <w:pPr>
              <w:rPr>
                <w:rFonts w:ascii="VANAVIL-Avvaiyar" w:hAnsi="VANAVIL-Avvaiyar"/>
              </w:rPr>
            </w:pPr>
          </w:p>
        </w:tc>
      </w:tr>
      <w:tr w:rsidR="00BB7509" w:rsidTr="00D83019">
        <w:tc>
          <w:tcPr>
            <w:tcW w:w="7210" w:type="dxa"/>
            <w:gridSpan w:val="4"/>
          </w:tcPr>
          <w:p w:rsidR="00BB7509" w:rsidRDefault="00BB7509" w:rsidP="00D83019">
            <w:pPr>
              <w:jc w:val="center"/>
              <w:rPr>
                <w:rFonts w:ascii="VANAVIL-Avvaiyar" w:hAnsi="VANAVIL-Avvaiyar"/>
              </w:rPr>
            </w:pPr>
          </w:p>
          <w:p w:rsidR="00BB7509" w:rsidRDefault="00BB7509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bkh¤j«</w:t>
            </w:r>
          </w:p>
          <w:p w:rsidR="00BB7509" w:rsidRDefault="00BB7509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178" w:type="dxa"/>
          </w:tcPr>
          <w:p w:rsidR="005935B0" w:rsidRDefault="005935B0" w:rsidP="00D83019">
            <w:pPr>
              <w:rPr>
                <w:rFonts w:ascii="VANAVIL-Avvaiyar" w:hAnsi="VANAVIL-Avvaiyar"/>
              </w:rPr>
            </w:pPr>
          </w:p>
          <w:p w:rsidR="00BB7509" w:rsidRDefault="005935B0" w:rsidP="005935B0">
            <w:pPr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%. 8</w:t>
            </w:r>
            <w:r>
              <w:rPr>
                <w:rFonts w:ascii="Arial" w:hAnsi="Arial" w:cs="Arial"/>
              </w:rPr>
              <w:t>00</w:t>
            </w:r>
            <w:r w:rsidRPr="00910C24">
              <w:rPr>
                <w:rFonts w:ascii="Arial" w:hAnsi="Arial" w:cs="Arial"/>
              </w:rPr>
              <w:t>/-</w:t>
            </w:r>
          </w:p>
        </w:tc>
        <w:tc>
          <w:tcPr>
            <w:tcW w:w="2250" w:type="dxa"/>
          </w:tcPr>
          <w:p w:rsidR="00BB7509" w:rsidRDefault="00BB7509" w:rsidP="00D83019">
            <w:pPr>
              <w:rPr>
                <w:rFonts w:ascii="VANAVIL-Avvaiyar" w:hAnsi="VANAVIL-Avvaiyar"/>
              </w:rPr>
            </w:pPr>
          </w:p>
        </w:tc>
      </w:tr>
    </w:tbl>
    <w:p w:rsidR="00BB7509" w:rsidRDefault="00BB7509" w:rsidP="00BB7509">
      <w:pPr>
        <w:rPr>
          <w:rFonts w:ascii="VANAVIL-Avvaiyar" w:hAnsi="VANAVIL-Avvaiyar"/>
        </w:rPr>
      </w:pPr>
    </w:p>
    <w:p w:rsidR="00A124F8" w:rsidRDefault="00A124F8" w:rsidP="00A124F8">
      <w:pPr>
        <w:ind w:left="720" w:hanging="720"/>
        <w:jc w:val="right"/>
        <w:rPr>
          <w:rFonts w:ascii="VANAVIL-Avvaiyar" w:hAnsi="VANAVIL-Avvaiyar"/>
        </w:rPr>
      </w:pPr>
      <w:r>
        <w:rPr>
          <w:rFonts w:ascii="VANAVIL-Avvaiyar" w:hAnsi="VANAVIL-Avvaiyar"/>
        </w:rPr>
        <w:t>Kj‹ik¡ f©fhâ¥ghs® ifbah¥g«</w:t>
      </w:r>
    </w:p>
    <w:p w:rsidR="00D5651E" w:rsidRDefault="00D5651E">
      <w:pPr>
        <w:rPr>
          <w:rFonts w:ascii="VANAVIL-Avvaiyar" w:hAnsi="VANAVIL-Avvaiyar"/>
        </w:rPr>
      </w:pPr>
    </w:p>
    <w:p w:rsidR="00D5651E" w:rsidRDefault="00D5651E">
      <w:pPr>
        <w:rPr>
          <w:rFonts w:ascii="VANAVIL-Avvaiyar" w:hAnsi="VANAVIL-Avvaiyar"/>
        </w:rPr>
      </w:pPr>
    </w:p>
    <w:p w:rsidR="00D5651E" w:rsidRDefault="00D5651E">
      <w:pPr>
        <w:rPr>
          <w:rFonts w:ascii="VANAVIL-Avvaiyar" w:hAnsi="VANAVIL-Avvaiyar"/>
        </w:rPr>
      </w:pPr>
    </w:p>
    <w:p w:rsidR="00D5651E" w:rsidRDefault="00D5651E">
      <w:pPr>
        <w:rPr>
          <w:rFonts w:ascii="VANAVIL-Avvaiyar" w:hAnsi="VANAVIL-Avvaiyar"/>
        </w:rPr>
      </w:pPr>
    </w:p>
    <w:p w:rsidR="00D5651E" w:rsidRDefault="00D5651E">
      <w:pPr>
        <w:rPr>
          <w:rFonts w:ascii="VANAVIL-Avvaiyar" w:hAnsi="VANAVIL-Avvaiyar"/>
        </w:rPr>
      </w:pPr>
    </w:p>
    <w:p w:rsidR="00D5651E" w:rsidRDefault="00D5651E">
      <w:pPr>
        <w:rPr>
          <w:rFonts w:ascii="VANAVIL-Avvaiyar" w:hAnsi="VANAVIL-Avvaiyar"/>
        </w:rPr>
      </w:pPr>
    </w:p>
    <w:p w:rsidR="00B27D07" w:rsidRDefault="00B27D07">
      <w:pPr>
        <w:rPr>
          <w:rFonts w:ascii="VANAVIL-Avvaiyar" w:hAnsi="VANAVIL-Avvaiyar"/>
        </w:rPr>
      </w:pPr>
    </w:p>
    <w:p w:rsidR="00E80ED1" w:rsidRDefault="00E80ED1">
      <w:pPr>
        <w:rPr>
          <w:rFonts w:ascii="VANAVIL-Avvaiyar" w:hAnsi="VANAVIL-Avvaiyar"/>
          <w:b/>
          <w:sz w:val="26"/>
        </w:rPr>
      </w:pPr>
      <w:r>
        <w:rPr>
          <w:rFonts w:ascii="VANAVIL-Avvaiyar" w:hAnsi="VANAVIL-Avvaiyar"/>
          <w:b/>
          <w:sz w:val="26"/>
        </w:rPr>
        <w:br w:type="page"/>
      </w:r>
    </w:p>
    <w:p w:rsidR="002367BD" w:rsidRDefault="00B27D07" w:rsidP="00B27D07">
      <w:pPr>
        <w:spacing w:line="240" w:lineRule="auto"/>
        <w:jc w:val="center"/>
        <w:rPr>
          <w:rFonts w:ascii="VANAVIL-Avvaiyar" w:hAnsi="VANAVIL-Avvaiyar"/>
          <w:b/>
          <w:sz w:val="26"/>
        </w:rPr>
      </w:pPr>
      <w:r w:rsidRPr="00604107">
        <w:rPr>
          <w:rFonts w:ascii="VANAVIL-Avvaiyar" w:hAnsi="VANAVIL-Avvaiyar"/>
          <w:b/>
          <w:sz w:val="26"/>
        </w:rPr>
        <w:lastRenderedPageBreak/>
        <w:t>MÁça® jFÂ¤ nj®Î</w:t>
      </w:r>
      <w:r w:rsidR="002367BD">
        <w:rPr>
          <w:rFonts w:ascii="VANAVIL-Avvaiyar" w:hAnsi="VANAVIL-Avvaiyar"/>
          <w:b/>
          <w:sz w:val="26"/>
        </w:rPr>
        <w:t xml:space="preserve"> #]‹  2019</w:t>
      </w:r>
    </w:p>
    <w:p w:rsidR="00B27D07" w:rsidRPr="00D62CAB" w:rsidRDefault="00B27D07" w:rsidP="00B27D07">
      <w:pPr>
        <w:spacing w:line="240" w:lineRule="auto"/>
        <w:jc w:val="center"/>
        <w:rPr>
          <w:rFonts w:ascii="VANAVIL-Avvaiyar" w:hAnsi="VANAVIL-Avvaiyar"/>
          <w:b/>
          <w:sz w:val="30"/>
        </w:rPr>
      </w:pPr>
      <w:r w:rsidRPr="00D62CAB">
        <w:rPr>
          <w:rFonts w:ascii="VANAVIL-Avvaiyar" w:hAnsi="VANAVIL-Avvaiyar"/>
          <w:b/>
          <w:sz w:val="30"/>
        </w:rPr>
        <w:t>ntYh® kht£l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27D07" w:rsidTr="00D83019">
        <w:tc>
          <w:tcPr>
            <w:tcW w:w="4788" w:type="dxa"/>
          </w:tcPr>
          <w:p w:rsidR="00B27D07" w:rsidRDefault="00B27D07" w:rsidP="00D83019">
            <w:pPr>
              <w:jc w:val="center"/>
              <w:rPr>
                <w:rFonts w:ascii="VANAVIL-Avvaiyar" w:hAnsi="VANAVIL-Avvaiyar"/>
              </w:rPr>
            </w:pPr>
          </w:p>
          <w:p w:rsidR="00B27D07" w:rsidRDefault="00B27D07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fšékht£l«</w:t>
            </w:r>
          </w:p>
          <w:p w:rsidR="00B27D07" w:rsidRDefault="00B27D07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4788" w:type="dxa"/>
          </w:tcPr>
          <w:p w:rsidR="00B27D07" w:rsidRDefault="00B27D07" w:rsidP="00D83019">
            <w:pPr>
              <w:jc w:val="center"/>
              <w:rPr>
                <w:rFonts w:ascii="VANAVIL-Avvaiyar" w:hAnsi="VANAVIL-Avvaiyar"/>
              </w:rPr>
            </w:pPr>
          </w:p>
        </w:tc>
      </w:tr>
    </w:tbl>
    <w:p w:rsidR="00B27D07" w:rsidRDefault="00B27D07" w:rsidP="00B27D07">
      <w:pPr>
        <w:jc w:val="center"/>
        <w:rPr>
          <w:rFonts w:ascii="VANAVIL-Avvaiyar" w:hAnsi="VANAVIL-Avvaiy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3564"/>
        <w:gridCol w:w="1224"/>
        <w:gridCol w:w="2394"/>
      </w:tblGrid>
      <w:tr w:rsidR="00B27D07" w:rsidTr="00D83019">
        <w:tc>
          <w:tcPr>
            <w:tcW w:w="2394" w:type="dxa"/>
          </w:tcPr>
          <w:p w:rsidR="00B27D07" w:rsidRDefault="00B27D07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nj®Îika v© </w:t>
            </w:r>
          </w:p>
        </w:tc>
        <w:tc>
          <w:tcPr>
            <w:tcW w:w="3564" w:type="dxa"/>
          </w:tcPr>
          <w:p w:rsidR="00B27D07" w:rsidRDefault="00B27D07" w:rsidP="00D83019">
            <w:pPr>
              <w:jc w:val="center"/>
              <w:rPr>
                <w:rFonts w:ascii="VANAVIL-Avvaiyar" w:hAnsi="VANAVIL-Avvaiyar"/>
              </w:rPr>
            </w:pPr>
          </w:p>
          <w:p w:rsidR="00B27D07" w:rsidRDefault="00B27D07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224" w:type="dxa"/>
          </w:tcPr>
          <w:p w:rsidR="00B27D07" w:rsidRDefault="00B27D07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nj®ÎehŸ</w:t>
            </w:r>
          </w:p>
        </w:tc>
        <w:tc>
          <w:tcPr>
            <w:tcW w:w="2394" w:type="dxa"/>
          </w:tcPr>
          <w:p w:rsidR="00B27D07" w:rsidRDefault="00B27D07" w:rsidP="00D83019">
            <w:pPr>
              <w:jc w:val="center"/>
              <w:rPr>
                <w:rFonts w:ascii="VANAVIL-Avvaiyar" w:hAnsi="VANAVIL-Avvaiyar"/>
              </w:rPr>
            </w:pPr>
          </w:p>
        </w:tc>
      </w:tr>
      <w:tr w:rsidR="00B27D07" w:rsidTr="00D83019">
        <w:tc>
          <w:tcPr>
            <w:tcW w:w="2394" w:type="dxa"/>
          </w:tcPr>
          <w:p w:rsidR="00B27D07" w:rsidRDefault="00B27D07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nj®Îika¤Â‹ bga® </w:t>
            </w:r>
          </w:p>
          <w:p w:rsidR="00B27D07" w:rsidRDefault="00B27D07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3564" w:type="dxa"/>
          </w:tcPr>
          <w:p w:rsidR="00B27D07" w:rsidRDefault="00B27D07" w:rsidP="00D83019">
            <w:pPr>
              <w:jc w:val="center"/>
              <w:rPr>
                <w:rFonts w:ascii="VANAVIL-Avvaiyar" w:hAnsi="VANAVIL-Avvaiyar"/>
              </w:rPr>
            </w:pPr>
          </w:p>
          <w:p w:rsidR="00B27D07" w:rsidRDefault="00B27D07" w:rsidP="00D83019">
            <w:pPr>
              <w:jc w:val="center"/>
              <w:rPr>
                <w:rFonts w:ascii="VANAVIL-Avvaiyar" w:hAnsi="VANAVIL-Avvaiyar"/>
              </w:rPr>
            </w:pPr>
          </w:p>
          <w:p w:rsidR="00B27D07" w:rsidRDefault="00B27D07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224" w:type="dxa"/>
          </w:tcPr>
          <w:p w:rsidR="00B27D07" w:rsidRDefault="00B27D07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jhŸ</w:t>
            </w:r>
          </w:p>
        </w:tc>
        <w:tc>
          <w:tcPr>
            <w:tcW w:w="2394" w:type="dxa"/>
          </w:tcPr>
          <w:p w:rsidR="00B27D07" w:rsidRDefault="00B27D07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KjšjhŸ / </w:t>
            </w:r>
          </w:p>
          <w:p w:rsidR="00B27D07" w:rsidRDefault="00B27D07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u©lh« jhŸ</w:t>
            </w:r>
          </w:p>
        </w:tc>
      </w:tr>
    </w:tbl>
    <w:p w:rsidR="00B27D07" w:rsidRDefault="00B27D07" w:rsidP="00B27D07">
      <w:pPr>
        <w:rPr>
          <w:rFonts w:ascii="VANAVIL-Avvaiyar" w:hAnsi="VANAVIL-Avvaiyar"/>
        </w:rPr>
      </w:pPr>
    </w:p>
    <w:p w:rsidR="00B27D07" w:rsidRDefault="00B27D07" w:rsidP="00B27D07">
      <w:pPr>
        <w:spacing w:after="0"/>
        <w:jc w:val="center"/>
        <w:rPr>
          <w:rFonts w:ascii="VANAVIL-Avvaiyar" w:hAnsi="VANAVIL-Avvaiyar"/>
          <w:sz w:val="26"/>
        </w:rPr>
      </w:pPr>
      <w:r>
        <w:rPr>
          <w:rFonts w:ascii="Arial" w:hAnsi="Arial" w:cs="Arial"/>
        </w:rPr>
        <w:t>FRISKING</w:t>
      </w:r>
      <w:r w:rsidR="002367BD">
        <w:rPr>
          <w:rFonts w:ascii="Arial" w:hAnsi="Arial" w:cs="Arial"/>
        </w:rPr>
        <w:t xml:space="preserve"> </w:t>
      </w:r>
      <w:r>
        <w:rPr>
          <w:rFonts w:ascii="VANAVIL-Avvaiyar" w:hAnsi="VANAVIL-Avvaiyar"/>
          <w:sz w:val="26"/>
        </w:rPr>
        <w:t>MÁça® k‰W« fhtyU¡F</w:t>
      </w:r>
      <w:r w:rsidR="002367BD">
        <w:rPr>
          <w:rFonts w:ascii="VANAVIL-Avvaiyar" w:hAnsi="VANAVIL-Avvaiyar"/>
          <w:sz w:val="26"/>
        </w:rPr>
        <w:t xml:space="preserve"> </w:t>
      </w:r>
      <w:r>
        <w:rPr>
          <w:rFonts w:ascii="VANAVIL-Avvaiyar" w:hAnsi="VANAVIL-Avvaiyar"/>
          <w:sz w:val="26"/>
        </w:rPr>
        <w:t>tH§f¥g£l</w:t>
      </w:r>
      <w:r w:rsidR="002367BD">
        <w:rPr>
          <w:rFonts w:ascii="VANAVIL-Avvaiyar" w:hAnsi="VANAVIL-Avvaiyar"/>
          <w:sz w:val="26"/>
        </w:rPr>
        <w:t xml:space="preserve"> kÂ</w:t>
      </w:r>
      <w:r w:rsidR="002367BD" w:rsidRPr="00C63438">
        <w:rPr>
          <w:rFonts w:ascii="VANAVIL-Avvaiyar" w:hAnsi="VANAVIL-Avvaiyar"/>
          <w:sz w:val="26"/>
        </w:rPr>
        <w:t>¥óÂa« g‰</w:t>
      </w:r>
      <w:r w:rsidR="002367BD">
        <w:rPr>
          <w:rFonts w:ascii="VANAVIL-Avvaiyar" w:hAnsi="VANAVIL-Avvaiyar"/>
          <w:sz w:val="26"/>
        </w:rPr>
        <w:t>bwh</w:t>
      </w:r>
      <w:r w:rsidR="002367BD" w:rsidRPr="00C63438">
        <w:rPr>
          <w:rFonts w:ascii="VANAVIL-Avvaiyar" w:hAnsi="VANAVIL-Avvaiyar"/>
          <w:sz w:val="26"/>
        </w:rPr>
        <w:t>¥g got«</w:t>
      </w:r>
    </w:p>
    <w:p w:rsidR="00B27D07" w:rsidRDefault="00B27D07" w:rsidP="00B27D07">
      <w:pPr>
        <w:spacing w:after="0"/>
        <w:rPr>
          <w:rFonts w:ascii="VANAVIL-Avvaiyar" w:hAnsi="VANAVIL-Avvaiyar"/>
        </w:rPr>
      </w:pP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642"/>
        <w:gridCol w:w="1393"/>
        <w:gridCol w:w="3822"/>
        <w:gridCol w:w="1494"/>
        <w:gridCol w:w="1040"/>
        <w:gridCol w:w="2247"/>
      </w:tblGrid>
      <w:tr w:rsidR="00B27D07" w:rsidTr="00103B99">
        <w:tc>
          <w:tcPr>
            <w:tcW w:w="643" w:type="dxa"/>
          </w:tcPr>
          <w:p w:rsidR="00B27D07" w:rsidRDefault="00B27D07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t.</w:t>
            </w:r>
          </w:p>
          <w:p w:rsidR="00B27D07" w:rsidRDefault="00B27D07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v©</w:t>
            </w:r>
          </w:p>
        </w:tc>
        <w:tc>
          <w:tcPr>
            <w:tcW w:w="1393" w:type="dxa"/>
          </w:tcPr>
          <w:p w:rsidR="00B27D07" w:rsidRDefault="00B27D07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nj®Îgâ</w:t>
            </w:r>
          </w:p>
        </w:tc>
        <w:tc>
          <w:tcPr>
            <w:tcW w:w="3832" w:type="dxa"/>
          </w:tcPr>
          <w:p w:rsidR="00B27D07" w:rsidRDefault="00B27D07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bga®, gjé</w:t>
            </w:r>
            <w:r w:rsidR="005153B8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>k‰W« KG Kftç</w:t>
            </w:r>
          </w:p>
          <w:p w:rsidR="00B27D07" w:rsidRDefault="00B27D07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480" w:type="dxa"/>
          </w:tcPr>
          <w:p w:rsidR="00B27D07" w:rsidRDefault="00B27D07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ehŸx‹W¡F</w:t>
            </w:r>
          </w:p>
        </w:tc>
        <w:tc>
          <w:tcPr>
            <w:tcW w:w="1040" w:type="dxa"/>
          </w:tcPr>
          <w:p w:rsidR="00B27D07" w:rsidRDefault="00B27D07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bkh¤j«</w:t>
            </w:r>
          </w:p>
        </w:tc>
        <w:tc>
          <w:tcPr>
            <w:tcW w:w="2250" w:type="dxa"/>
          </w:tcPr>
          <w:p w:rsidR="00B27D07" w:rsidRDefault="00B27D07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ifbah¥g«</w:t>
            </w:r>
          </w:p>
        </w:tc>
      </w:tr>
      <w:tr w:rsidR="00B27D07" w:rsidTr="00103B99">
        <w:tc>
          <w:tcPr>
            <w:tcW w:w="643" w:type="dxa"/>
            <w:vAlign w:val="center"/>
          </w:tcPr>
          <w:p w:rsidR="00B27D07" w:rsidRDefault="00B27D07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</w:t>
            </w:r>
          </w:p>
        </w:tc>
        <w:tc>
          <w:tcPr>
            <w:tcW w:w="1393" w:type="dxa"/>
          </w:tcPr>
          <w:p w:rsidR="00B27D07" w:rsidRDefault="00B27D07">
            <w:r w:rsidRPr="008F346A">
              <w:rPr>
                <w:rFonts w:ascii="Arial" w:hAnsi="Arial" w:cs="Arial"/>
              </w:rPr>
              <w:t>FRISKING</w:t>
            </w:r>
          </w:p>
        </w:tc>
        <w:tc>
          <w:tcPr>
            <w:tcW w:w="3832" w:type="dxa"/>
            <w:vAlign w:val="center"/>
          </w:tcPr>
          <w:p w:rsidR="00B27D07" w:rsidRDefault="00B27D07" w:rsidP="00D83019">
            <w:pPr>
              <w:jc w:val="center"/>
              <w:rPr>
                <w:rFonts w:ascii="Arial" w:hAnsi="Arial" w:cs="Arial"/>
              </w:rPr>
            </w:pPr>
          </w:p>
          <w:p w:rsidR="00B27D07" w:rsidRPr="00910C24" w:rsidRDefault="00B27D07" w:rsidP="00B27D07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vAlign w:val="center"/>
          </w:tcPr>
          <w:p w:rsidR="00B27D07" w:rsidRPr="00910C24" w:rsidRDefault="00B27D07" w:rsidP="00D83019">
            <w:pPr>
              <w:jc w:val="center"/>
              <w:rPr>
                <w:rFonts w:ascii="Arial" w:hAnsi="Arial" w:cs="Arial"/>
              </w:rPr>
            </w:pPr>
            <w:r>
              <w:rPr>
                <w:rFonts w:ascii="VANAVIL-Avvaiyar" w:hAnsi="VANAVIL-Avvaiyar"/>
              </w:rPr>
              <w:t xml:space="preserve">%. </w:t>
            </w:r>
            <w:r>
              <w:rPr>
                <w:rFonts w:ascii="Arial" w:hAnsi="Arial" w:cs="Arial"/>
              </w:rPr>
              <w:t>400</w:t>
            </w:r>
            <w:r w:rsidRPr="00910C24">
              <w:rPr>
                <w:rFonts w:ascii="Arial" w:hAnsi="Arial" w:cs="Arial"/>
              </w:rPr>
              <w:t>/-</w:t>
            </w:r>
          </w:p>
        </w:tc>
        <w:tc>
          <w:tcPr>
            <w:tcW w:w="1040" w:type="dxa"/>
            <w:vAlign w:val="center"/>
          </w:tcPr>
          <w:p w:rsidR="00B27D07" w:rsidRDefault="00B27D07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%. </w:t>
            </w:r>
            <w:r>
              <w:rPr>
                <w:rFonts w:ascii="Arial" w:hAnsi="Arial" w:cs="Arial"/>
              </w:rPr>
              <w:t>400</w:t>
            </w:r>
            <w:r w:rsidRPr="00910C24">
              <w:rPr>
                <w:rFonts w:ascii="Arial" w:hAnsi="Arial" w:cs="Arial"/>
              </w:rPr>
              <w:t>/-</w:t>
            </w:r>
          </w:p>
        </w:tc>
        <w:tc>
          <w:tcPr>
            <w:tcW w:w="2250" w:type="dxa"/>
          </w:tcPr>
          <w:p w:rsidR="00B27D07" w:rsidRDefault="00B27D07" w:rsidP="00D83019">
            <w:pPr>
              <w:rPr>
                <w:rFonts w:ascii="VANAVIL-Avvaiyar" w:hAnsi="VANAVIL-Avvaiyar"/>
              </w:rPr>
            </w:pPr>
          </w:p>
        </w:tc>
      </w:tr>
      <w:tr w:rsidR="00B27D07" w:rsidTr="00103B99">
        <w:tc>
          <w:tcPr>
            <w:tcW w:w="643" w:type="dxa"/>
            <w:vAlign w:val="center"/>
          </w:tcPr>
          <w:p w:rsidR="00B27D07" w:rsidRDefault="00B27D07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2</w:t>
            </w:r>
          </w:p>
        </w:tc>
        <w:tc>
          <w:tcPr>
            <w:tcW w:w="1393" w:type="dxa"/>
          </w:tcPr>
          <w:p w:rsidR="00B27D07" w:rsidRDefault="00B27D07">
            <w:r w:rsidRPr="008F346A">
              <w:rPr>
                <w:rFonts w:ascii="Arial" w:hAnsi="Arial" w:cs="Arial"/>
              </w:rPr>
              <w:t>FRISKING</w:t>
            </w:r>
          </w:p>
        </w:tc>
        <w:tc>
          <w:tcPr>
            <w:tcW w:w="3832" w:type="dxa"/>
            <w:vAlign w:val="center"/>
          </w:tcPr>
          <w:p w:rsidR="00B27D07" w:rsidRDefault="00B27D07" w:rsidP="00D83019">
            <w:pPr>
              <w:jc w:val="center"/>
              <w:rPr>
                <w:rFonts w:ascii="VANAVIL-Avvaiyar" w:hAnsi="VANAVIL-Avvaiyar"/>
              </w:rPr>
            </w:pPr>
          </w:p>
          <w:p w:rsidR="00B27D07" w:rsidRDefault="00B27D07" w:rsidP="00B27D07">
            <w:pPr>
              <w:rPr>
                <w:rFonts w:ascii="VANAVIL-Avvaiyar" w:hAnsi="VANAVIL-Avvaiyar"/>
              </w:rPr>
            </w:pPr>
          </w:p>
        </w:tc>
        <w:tc>
          <w:tcPr>
            <w:tcW w:w="1480" w:type="dxa"/>
            <w:vAlign w:val="center"/>
          </w:tcPr>
          <w:p w:rsidR="00B27D07" w:rsidRPr="00910C24" w:rsidRDefault="00B27D07" w:rsidP="00D83019">
            <w:pPr>
              <w:jc w:val="center"/>
              <w:rPr>
                <w:rFonts w:ascii="Arial" w:hAnsi="Arial" w:cs="Arial"/>
              </w:rPr>
            </w:pPr>
            <w:r>
              <w:rPr>
                <w:rFonts w:ascii="VANAVIL-Avvaiyar" w:hAnsi="VANAVIL-Avvaiyar"/>
              </w:rPr>
              <w:t xml:space="preserve">%. </w:t>
            </w:r>
            <w:r>
              <w:rPr>
                <w:rFonts w:ascii="Arial" w:hAnsi="Arial" w:cs="Arial"/>
              </w:rPr>
              <w:t>400</w:t>
            </w:r>
            <w:r w:rsidRPr="00910C24">
              <w:rPr>
                <w:rFonts w:ascii="Arial" w:hAnsi="Arial" w:cs="Arial"/>
              </w:rPr>
              <w:t>/-</w:t>
            </w:r>
          </w:p>
        </w:tc>
        <w:tc>
          <w:tcPr>
            <w:tcW w:w="1040" w:type="dxa"/>
            <w:vAlign w:val="center"/>
          </w:tcPr>
          <w:p w:rsidR="00B27D07" w:rsidRDefault="00B27D07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%. </w:t>
            </w:r>
            <w:r>
              <w:rPr>
                <w:rFonts w:ascii="Arial" w:hAnsi="Arial" w:cs="Arial"/>
              </w:rPr>
              <w:t>400</w:t>
            </w:r>
            <w:r w:rsidRPr="00910C24">
              <w:rPr>
                <w:rFonts w:ascii="Arial" w:hAnsi="Arial" w:cs="Arial"/>
              </w:rPr>
              <w:t>/-</w:t>
            </w:r>
          </w:p>
        </w:tc>
        <w:tc>
          <w:tcPr>
            <w:tcW w:w="2250" w:type="dxa"/>
          </w:tcPr>
          <w:p w:rsidR="00B27D07" w:rsidRDefault="00B27D07" w:rsidP="00D83019">
            <w:pPr>
              <w:rPr>
                <w:rFonts w:ascii="VANAVIL-Avvaiyar" w:hAnsi="VANAVIL-Avvaiyar"/>
              </w:rPr>
            </w:pPr>
          </w:p>
        </w:tc>
      </w:tr>
      <w:tr w:rsidR="004B20E2" w:rsidTr="00103B99">
        <w:tc>
          <w:tcPr>
            <w:tcW w:w="643" w:type="dxa"/>
            <w:vAlign w:val="center"/>
          </w:tcPr>
          <w:p w:rsidR="004B20E2" w:rsidRDefault="004B20E2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3</w:t>
            </w:r>
          </w:p>
        </w:tc>
        <w:tc>
          <w:tcPr>
            <w:tcW w:w="1393" w:type="dxa"/>
          </w:tcPr>
          <w:p w:rsidR="004B20E2" w:rsidRDefault="004B20E2">
            <w:r w:rsidRPr="008F346A">
              <w:rPr>
                <w:rFonts w:ascii="Arial" w:hAnsi="Arial" w:cs="Arial"/>
              </w:rPr>
              <w:t>FRISKING</w:t>
            </w:r>
          </w:p>
        </w:tc>
        <w:tc>
          <w:tcPr>
            <w:tcW w:w="3832" w:type="dxa"/>
            <w:vAlign w:val="center"/>
          </w:tcPr>
          <w:p w:rsidR="004B20E2" w:rsidRDefault="004B20E2" w:rsidP="00D83019">
            <w:pPr>
              <w:jc w:val="center"/>
              <w:rPr>
                <w:rFonts w:ascii="VANAVIL-Avvaiyar" w:hAnsi="VANAVIL-Avvaiyar"/>
              </w:rPr>
            </w:pPr>
          </w:p>
          <w:p w:rsidR="004B20E2" w:rsidRDefault="004B20E2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480" w:type="dxa"/>
            <w:vAlign w:val="center"/>
          </w:tcPr>
          <w:p w:rsidR="004B20E2" w:rsidRPr="00910C24" w:rsidRDefault="004B20E2" w:rsidP="00D83019">
            <w:pPr>
              <w:jc w:val="center"/>
              <w:rPr>
                <w:rFonts w:ascii="Arial" w:hAnsi="Arial" w:cs="Arial"/>
              </w:rPr>
            </w:pPr>
            <w:r>
              <w:rPr>
                <w:rFonts w:ascii="VANAVIL-Avvaiyar" w:hAnsi="VANAVIL-Avvaiyar"/>
              </w:rPr>
              <w:t xml:space="preserve">%. </w:t>
            </w:r>
            <w:r>
              <w:rPr>
                <w:rFonts w:ascii="Arial" w:hAnsi="Arial" w:cs="Arial"/>
              </w:rPr>
              <w:t>400</w:t>
            </w:r>
            <w:r w:rsidRPr="00910C24">
              <w:rPr>
                <w:rFonts w:ascii="Arial" w:hAnsi="Arial" w:cs="Arial"/>
              </w:rPr>
              <w:t>/-</w:t>
            </w:r>
          </w:p>
        </w:tc>
        <w:tc>
          <w:tcPr>
            <w:tcW w:w="1040" w:type="dxa"/>
            <w:vAlign w:val="center"/>
          </w:tcPr>
          <w:p w:rsidR="004B20E2" w:rsidRDefault="004B20E2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%. </w:t>
            </w:r>
            <w:r>
              <w:rPr>
                <w:rFonts w:ascii="Arial" w:hAnsi="Arial" w:cs="Arial"/>
              </w:rPr>
              <w:t>400</w:t>
            </w:r>
            <w:r w:rsidRPr="00910C24">
              <w:rPr>
                <w:rFonts w:ascii="Arial" w:hAnsi="Arial" w:cs="Arial"/>
              </w:rPr>
              <w:t>/-</w:t>
            </w:r>
          </w:p>
        </w:tc>
        <w:tc>
          <w:tcPr>
            <w:tcW w:w="2250" w:type="dxa"/>
          </w:tcPr>
          <w:p w:rsidR="004B20E2" w:rsidRDefault="004B20E2" w:rsidP="00D83019">
            <w:pPr>
              <w:rPr>
                <w:rFonts w:ascii="VANAVIL-Avvaiyar" w:hAnsi="VANAVIL-Avvaiyar"/>
              </w:rPr>
            </w:pPr>
          </w:p>
        </w:tc>
      </w:tr>
      <w:tr w:rsidR="004B20E2" w:rsidTr="00103B99">
        <w:tc>
          <w:tcPr>
            <w:tcW w:w="643" w:type="dxa"/>
            <w:vAlign w:val="center"/>
          </w:tcPr>
          <w:p w:rsidR="004B20E2" w:rsidRDefault="004B20E2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4</w:t>
            </w:r>
          </w:p>
        </w:tc>
        <w:tc>
          <w:tcPr>
            <w:tcW w:w="1393" w:type="dxa"/>
          </w:tcPr>
          <w:p w:rsidR="004B20E2" w:rsidRDefault="004B20E2">
            <w:r w:rsidRPr="008F346A">
              <w:rPr>
                <w:rFonts w:ascii="Arial" w:hAnsi="Arial" w:cs="Arial"/>
              </w:rPr>
              <w:t>FRISKING</w:t>
            </w:r>
          </w:p>
        </w:tc>
        <w:tc>
          <w:tcPr>
            <w:tcW w:w="3832" w:type="dxa"/>
            <w:vAlign w:val="center"/>
          </w:tcPr>
          <w:p w:rsidR="004B20E2" w:rsidRDefault="004B20E2" w:rsidP="00D83019">
            <w:pPr>
              <w:jc w:val="center"/>
              <w:rPr>
                <w:rFonts w:ascii="VANAVIL-Avvaiyar" w:hAnsi="VANAVIL-Avvaiyar"/>
              </w:rPr>
            </w:pPr>
          </w:p>
          <w:p w:rsidR="004B20E2" w:rsidRDefault="004B20E2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480" w:type="dxa"/>
            <w:vAlign w:val="center"/>
          </w:tcPr>
          <w:p w:rsidR="004B20E2" w:rsidRPr="00910C24" w:rsidRDefault="004B20E2" w:rsidP="00D83019">
            <w:pPr>
              <w:jc w:val="center"/>
              <w:rPr>
                <w:rFonts w:ascii="Arial" w:hAnsi="Arial" w:cs="Arial"/>
              </w:rPr>
            </w:pPr>
            <w:r>
              <w:rPr>
                <w:rFonts w:ascii="VANAVIL-Avvaiyar" w:hAnsi="VANAVIL-Avvaiyar"/>
              </w:rPr>
              <w:t xml:space="preserve">%. </w:t>
            </w:r>
            <w:r>
              <w:rPr>
                <w:rFonts w:ascii="Arial" w:hAnsi="Arial" w:cs="Arial"/>
              </w:rPr>
              <w:t>400</w:t>
            </w:r>
            <w:r w:rsidRPr="00910C24">
              <w:rPr>
                <w:rFonts w:ascii="Arial" w:hAnsi="Arial" w:cs="Arial"/>
              </w:rPr>
              <w:t>/-</w:t>
            </w:r>
          </w:p>
        </w:tc>
        <w:tc>
          <w:tcPr>
            <w:tcW w:w="1040" w:type="dxa"/>
            <w:vAlign w:val="center"/>
          </w:tcPr>
          <w:p w:rsidR="004B20E2" w:rsidRDefault="004B20E2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%. </w:t>
            </w:r>
            <w:r>
              <w:rPr>
                <w:rFonts w:ascii="Arial" w:hAnsi="Arial" w:cs="Arial"/>
              </w:rPr>
              <w:t>400</w:t>
            </w:r>
            <w:r w:rsidRPr="00910C24">
              <w:rPr>
                <w:rFonts w:ascii="Arial" w:hAnsi="Arial" w:cs="Arial"/>
              </w:rPr>
              <w:t>/-</w:t>
            </w:r>
          </w:p>
        </w:tc>
        <w:tc>
          <w:tcPr>
            <w:tcW w:w="2250" w:type="dxa"/>
          </w:tcPr>
          <w:p w:rsidR="004B20E2" w:rsidRDefault="004B20E2" w:rsidP="00D83019">
            <w:pPr>
              <w:rPr>
                <w:rFonts w:ascii="VANAVIL-Avvaiyar" w:hAnsi="VANAVIL-Avvaiyar"/>
              </w:rPr>
            </w:pPr>
          </w:p>
        </w:tc>
      </w:tr>
      <w:tr w:rsidR="00DE55D8" w:rsidTr="00103B99">
        <w:tc>
          <w:tcPr>
            <w:tcW w:w="643" w:type="dxa"/>
            <w:vAlign w:val="center"/>
          </w:tcPr>
          <w:p w:rsidR="00DE55D8" w:rsidRDefault="00DE55D8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5</w:t>
            </w:r>
          </w:p>
        </w:tc>
        <w:tc>
          <w:tcPr>
            <w:tcW w:w="1393" w:type="dxa"/>
          </w:tcPr>
          <w:p w:rsidR="00DE55D8" w:rsidRDefault="00DE55D8" w:rsidP="00D83019">
            <w:pPr>
              <w:rPr>
                <w:rFonts w:ascii="Arial" w:hAnsi="Arial" w:cs="Arial"/>
              </w:rPr>
            </w:pPr>
            <w:r w:rsidRPr="008F346A">
              <w:rPr>
                <w:rFonts w:ascii="Arial" w:hAnsi="Arial" w:cs="Arial"/>
              </w:rPr>
              <w:t>FRISKING</w:t>
            </w:r>
          </w:p>
          <w:p w:rsidR="00083845" w:rsidRDefault="00083845" w:rsidP="00D83019">
            <w:r>
              <w:rPr>
                <w:rFonts w:ascii="Arial" w:hAnsi="Arial" w:cs="Arial"/>
              </w:rPr>
              <w:t>POLICE</w:t>
            </w:r>
          </w:p>
        </w:tc>
        <w:tc>
          <w:tcPr>
            <w:tcW w:w="3832" w:type="dxa"/>
            <w:vAlign w:val="center"/>
          </w:tcPr>
          <w:p w:rsidR="00DE55D8" w:rsidRDefault="00DE55D8" w:rsidP="00D83019">
            <w:pPr>
              <w:jc w:val="center"/>
              <w:rPr>
                <w:rFonts w:ascii="VANAVIL-Avvaiyar" w:hAnsi="VANAVIL-Avvaiyar"/>
              </w:rPr>
            </w:pPr>
          </w:p>
          <w:p w:rsidR="00DE55D8" w:rsidRDefault="00DE55D8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480" w:type="dxa"/>
            <w:vAlign w:val="center"/>
          </w:tcPr>
          <w:p w:rsidR="00DE55D8" w:rsidRPr="00910C24" w:rsidRDefault="00DE55D8" w:rsidP="00D83019">
            <w:pPr>
              <w:jc w:val="center"/>
              <w:rPr>
                <w:rFonts w:ascii="Arial" w:hAnsi="Arial" w:cs="Arial"/>
              </w:rPr>
            </w:pPr>
            <w:r>
              <w:rPr>
                <w:rFonts w:ascii="VANAVIL-Avvaiyar" w:hAnsi="VANAVIL-Avvaiyar"/>
              </w:rPr>
              <w:t xml:space="preserve">%. </w:t>
            </w:r>
            <w:r>
              <w:rPr>
                <w:rFonts w:ascii="Arial" w:hAnsi="Arial" w:cs="Arial"/>
              </w:rPr>
              <w:t>400</w:t>
            </w:r>
            <w:r w:rsidRPr="00910C24">
              <w:rPr>
                <w:rFonts w:ascii="Arial" w:hAnsi="Arial" w:cs="Arial"/>
              </w:rPr>
              <w:t>/-</w:t>
            </w:r>
          </w:p>
        </w:tc>
        <w:tc>
          <w:tcPr>
            <w:tcW w:w="1040" w:type="dxa"/>
            <w:vAlign w:val="center"/>
          </w:tcPr>
          <w:p w:rsidR="00DE55D8" w:rsidRDefault="00DE55D8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%. </w:t>
            </w:r>
            <w:r>
              <w:rPr>
                <w:rFonts w:ascii="Arial" w:hAnsi="Arial" w:cs="Arial"/>
              </w:rPr>
              <w:t>400</w:t>
            </w:r>
            <w:r w:rsidRPr="00910C24">
              <w:rPr>
                <w:rFonts w:ascii="Arial" w:hAnsi="Arial" w:cs="Arial"/>
              </w:rPr>
              <w:t>/-</w:t>
            </w:r>
          </w:p>
        </w:tc>
        <w:tc>
          <w:tcPr>
            <w:tcW w:w="2250" w:type="dxa"/>
          </w:tcPr>
          <w:p w:rsidR="00DE55D8" w:rsidRDefault="00DE55D8" w:rsidP="00D83019">
            <w:pPr>
              <w:rPr>
                <w:rFonts w:ascii="VANAVIL-Avvaiyar" w:hAnsi="VANAVIL-Avvaiyar"/>
              </w:rPr>
            </w:pPr>
          </w:p>
        </w:tc>
      </w:tr>
      <w:tr w:rsidR="00DE55D8" w:rsidTr="00103B99">
        <w:tc>
          <w:tcPr>
            <w:tcW w:w="643" w:type="dxa"/>
            <w:vAlign w:val="center"/>
          </w:tcPr>
          <w:p w:rsidR="00DE55D8" w:rsidRDefault="00DE55D8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6</w:t>
            </w:r>
          </w:p>
          <w:p w:rsidR="00DE55D8" w:rsidRDefault="00DE55D8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393" w:type="dxa"/>
          </w:tcPr>
          <w:p w:rsidR="00DE55D8" w:rsidRDefault="00DE55D8" w:rsidP="00D83019">
            <w:pPr>
              <w:rPr>
                <w:rFonts w:ascii="Arial" w:hAnsi="Arial" w:cs="Arial"/>
              </w:rPr>
            </w:pPr>
            <w:r w:rsidRPr="008F346A">
              <w:rPr>
                <w:rFonts w:ascii="Arial" w:hAnsi="Arial" w:cs="Arial"/>
              </w:rPr>
              <w:t>FRISKING</w:t>
            </w:r>
          </w:p>
          <w:p w:rsidR="00FC5641" w:rsidRDefault="00FC5641" w:rsidP="00D83019">
            <w:r>
              <w:rPr>
                <w:rFonts w:ascii="Arial" w:hAnsi="Arial" w:cs="Arial"/>
              </w:rPr>
              <w:t>POLICE</w:t>
            </w:r>
          </w:p>
        </w:tc>
        <w:tc>
          <w:tcPr>
            <w:tcW w:w="3832" w:type="dxa"/>
            <w:vAlign w:val="center"/>
          </w:tcPr>
          <w:p w:rsidR="00DE55D8" w:rsidRDefault="00DE55D8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480" w:type="dxa"/>
            <w:vAlign w:val="center"/>
          </w:tcPr>
          <w:p w:rsidR="00DE55D8" w:rsidRPr="00910C24" w:rsidRDefault="00DE55D8" w:rsidP="00D83019">
            <w:pPr>
              <w:jc w:val="center"/>
              <w:rPr>
                <w:rFonts w:ascii="Arial" w:hAnsi="Arial" w:cs="Arial"/>
              </w:rPr>
            </w:pPr>
            <w:r>
              <w:rPr>
                <w:rFonts w:ascii="VANAVIL-Avvaiyar" w:hAnsi="VANAVIL-Avvaiyar"/>
              </w:rPr>
              <w:t xml:space="preserve">%. </w:t>
            </w:r>
            <w:r>
              <w:rPr>
                <w:rFonts w:ascii="Arial" w:hAnsi="Arial" w:cs="Arial"/>
              </w:rPr>
              <w:t>400</w:t>
            </w:r>
            <w:r w:rsidRPr="00910C24">
              <w:rPr>
                <w:rFonts w:ascii="Arial" w:hAnsi="Arial" w:cs="Arial"/>
              </w:rPr>
              <w:t>/-</w:t>
            </w:r>
          </w:p>
        </w:tc>
        <w:tc>
          <w:tcPr>
            <w:tcW w:w="1040" w:type="dxa"/>
            <w:vAlign w:val="center"/>
          </w:tcPr>
          <w:p w:rsidR="00DE55D8" w:rsidRDefault="00DE55D8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%. </w:t>
            </w:r>
            <w:r>
              <w:rPr>
                <w:rFonts w:ascii="Arial" w:hAnsi="Arial" w:cs="Arial"/>
              </w:rPr>
              <w:t>400</w:t>
            </w:r>
            <w:r w:rsidRPr="00910C24">
              <w:rPr>
                <w:rFonts w:ascii="Arial" w:hAnsi="Arial" w:cs="Arial"/>
              </w:rPr>
              <w:t>/-</w:t>
            </w:r>
          </w:p>
        </w:tc>
        <w:tc>
          <w:tcPr>
            <w:tcW w:w="2250" w:type="dxa"/>
          </w:tcPr>
          <w:p w:rsidR="00DE55D8" w:rsidRDefault="00DE55D8" w:rsidP="00D83019">
            <w:pPr>
              <w:rPr>
                <w:rFonts w:ascii="VANAVIL-Avvaiyar" w:hAnsi="VANAVIL-Avvaiyar"/>
              </w:rPr>
            </w:pPr>
          </w:p>
        </w:tc>
      </w:tr>
      <w:tr w:rsidR="00DE55D8" w:rsidTr="00103B99">
        <w:tc>
          <w:tcPr>
            <w:tcW w:w="7348" w:type="dxa"/>
            <w:gridSpan w:val="4"/>
          </w:tcPr>
          <w:p w:rsidR="00DE55D8" w:rsidRDefault="00DE55D8" w:rsidP="00D83019">
            <w:pPr>
              <w:jc w:val="center"/>
              <w:rPr>
                <w:rFonts w:ascii="VANAVIL-Avvaiyar" w:hAnsi="VANAVIL-Avvaiyar"/>
              </w:rPr>
            </w:pPr>
          </w:p>
          <w:p w:rsidR="00DE55D8" w:rsidRDefault="00DE55D8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bkh¤j«</w:t>
            </w:r>
          </w:p>
          <w:p w:rsidR="00DE55D8" w:rsidRDefault="00DE55D8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040" w:type="dxa"/>
          </w:tcPr>
          <w:p w:rsidR="00DE55D8" w:rsidRDefault="00DE55D8" w:rsidP="00D83019">
            <w:pPr>
              <w:rPr>
                <w:rFonts w:ascii="VANAVIL-Avvaiyar" w:hAnsi="VANAVIL-Avvaiyar"/>
              </w:rPr>
            </w:pPr>
          </w:p>
        </w:tc>
        <w:tc>
          <w:tcPr>
            <w:tcW w:w="2250" w:type="dxa"/>
          </w:tcPr>
          <w:p w:rsidR="00DE55D8" w:rsidRDefault="00DE55D8" w:rsidP="00D83019">
            <w:pPr>
              <w:rPr>
                <w:rFonts w:ascii="VANAVIL-Avvaiyar" w:hAnsi="VANAVIL-Avvaiyar"/>
              </w:rPr>
            </w:pPr>
          </w:p>
        </w:tc>
      </w:tr>
    </w:tbl>
    <w:p w:rsidR="00B27D07" w:rsidRDefault="00B27D07" w:rsidP="00B27D07">
      <w:pPr>
        <w:rPr>
          <w:rFonts w:ascii="VANAVIL-Avvaiyar" w:hAnsi="VANAVIL-Avvaiyar"/>
        </w:rPr>
      </w:pPr>
    </w:p>
    <w:p w:rsidR="00B27D07" w:rsidRDefault="00B27D07" w:rsidP="00B27D07">
      <w:pPr>
        <w:ind w:left="720" w:hanging="720"/>
        <w:jc w:val="right"/>
        <w:rPr>
          <w:rFonts w:ascii="VANAVIL-Avvaiyar" w:hAnsi="VANAVIL-Avvaiyar"/>
        </w:rPr>
      </w:pPr>
      <w:r>
        <w:rPr>
          <w:rFonts w:ascii="VANAVIL-Avvaiyar" w:hAnsi="VANAVIL-Avvaiyar"/>
        </w:rPr>
        <w:t>Kj‹ik¡ f©fhâ¥ghs® ifbah¥g«</w:t>
      </w:r>
    </w:p>
    <w:p w:rsidR="00B27D07" w:rsidRDefault="00B27D07" w:rsidP="00B27D07">
      <w:pPr>
        <w:rPr>
          <w:rFonts w:ascii="VANAVIL-Avvaiyar" w:hAnsi="VANAVIL-Avvaiyar"/>
        </w:rPr>
      </w:pPr>
    </w:p>
    <w:p w:rsidR="00B27D07" w:rsidRDefault="00B27D07">
      <w:pPr>
        <w:rPr>
          <w:rFonts w:ascii="VANAVIL-Avvaiyar" w:hAnsi="VANAVIL-Avvaiyar"/>
        </w:rPr>
      </w:pPr>
    </w:p>
    <w:p w:rsidR="00B27D07" w:rsidRDefault="00B27D07">
      <w:pPr>
        <w:rPr>
          <w:rFonts w:ascii="VANAVIL-Avvaiyar" w:hAnsi="VANAVIL-Avvaiyar"/>
        </w:rPr>
      </w:pPr>
    </w:p>
    <w:p w:rsidR="00B27D07" w:rsidRDefault="00B27D07">
      <w:pPr>
        <w:rPr>
          <w:rFonts w:ascii="VANAVIL-Avvaiyar" w:hAnsi="VANAVIL-Avvaiyar"/>
        </w:rPr>
      </w:pPr>
    </w:p>
    <w:p w:rsidR="00B27D07" w:rsidRDefault="00B27D07">
      <w:pPr>
        <w:rPr>
          <w:rFonts w:ascii="VANAVIL-Avvaiyar" w:hAnsi="VANAVIL-Avvaiyar"/>
        </w:rPr>
      </w:pPr>
    </w:p>
    <w:p w:rsidR="00B27D07" w:rsidRDefault="00B27D07">
      <w:pPr>
        <w:rPr>
          <w:rFonts w:ascii="VANAVIL-Avvaiyar" w:hAnsi="VANAVIL-Avvaiyar"/>
        </w:rPr>
      </w:pPr>
    </w:p>
    <w:p w:rsidR="00B27D07" w:rsidRDefault="00B27D07">
      <w:pPr>
        <w:rPr>
          <w:rFonts w:ascii="VANAVIL-Avvaiyar" w:hAnsi="VANAVIL-Avvaiyar"/>
        </w:rPr>
      </w:pPr>
    </w:p>
    <w:p w:rsidR="00D5651E" w:rsidRDefault="00D5651E">
      <w:pPr>
        <w:rPr>
          <w:rFonts w:ascii="VANAVIL-Avvaiyar" w:hAnsi="VANAVIL-Avvaiyar"/>
        </w:rPr>
      </w:pPr>
    </w:p>
    <w:p w:rsidR="00301D39" w:rsidRDefault="00301D39" w:rsidP="00604107">
      <w:pPr>
        <w:spacing w:line="240" w:lineRule="auto"/>
        <w:jc w:val="center"/>
        <w:rPr>
          <w:rFonts w:ascii="VANAVIL-Avvaiyar" w:hAnsi="VANAVIL-Avvaiyar"/>
          <w:b/>
          <w:sz w:val="26"/>
        </w:rPr>
      </w:pPr>
    </w:p>
    <w:p w:rsidR="00604107" w:rsidRPr="00604107" w:rsidRDefault="00604107" w:rsidP="00604107">
      <w:pPr>
        <w:spacing w:line="240" w:lineRule="auto"/>
        <w:jc w:val="center"/>
        <w:rPr>
          <w:rFonts w:ascii="VANAVIL-Avvaiyar" w:hAnsi="VANAVIL-Avvaiyar"/>
          <w:b/>
          <w:sz w:val="26"/>
        </w:rPr>
      </w:pPr>
      <w:r w:rsidRPr="00604107">
        <w:rPr>
          <w:rFonts w:ascii="VANAVIL-Avvaiyar" w:hAnsi="VANAVIL-Avvaiyar"/>
          <w:b/>
          <w:sz w:val="26"/>
        </w:rPr>
        <w:lastRenderedPageBreak/>
        <w:t>MÁça® jFÂ¤ nj®Î</w:t>
      </w:r>
      <w:r w:rsidR="007D467C">
        <w:rPr>
          <w:rFonts w:ascii="VANAVIL-Avvaiyar" w:hAnsi="VANAVIL-Avvaiyar"/>
          <w:b/>
          <w:sz w:val="26"/>
        </w:rPr>
        <w:t xml:space="preserve"> #]‹  2019</w:t>
      </w:r>
    </w:p>
    <w:p w:rsidR="00604107" w:rsidRPr="00D62CAB" w:rsidRDefault="00604107" w:rsidP="00604107">
      <w:pPr>
        <w:spacing w:line="240" w:lineRule="auto"/>
        <w:jc w:val="center"/>
        <w:rPr>
          <w:rFonts w:ascii="VANAVIL-Avvaiyar" w:hAnsi="VANAVIL-Avvaiyar"/>
          <w:b/>
          <w:sz w:val="30"/>
        </w:rPr>
      </w:pPr>
      <w:r w:rsidRPr="00D62CAB">
        <w:rPr>
          <w:rFonts w:ascii="VANAVIL-Avvaiyar" w:hAnsi="VANAVIL-Avvaiyar"/>
          <w:b/>
          <w:sz w:val="30"/>
        </w:rPr>
        <w:t>ntYh® kht£l«</w:t>
      </w:r>
    </w:p>
    <w:p w:rsidR="00D5651E" w:rsidRDefault="00D5651E">
      <w:pPr>
        <w:rPr>
          <w:rFonts w:ascii="VANAVIL-Avvaiyar" w:hAnsi="VANAVIL-Avvaiy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651E" w:rsidTr="00D83019">
        <w:tc>
          <w:tcPr>
            <w:tcW w:w="4788" w:type="dxa"/>
          </w:tcPr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fšékht£l«</w:t>
            </w:r>
          </w:p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4788" w:type="dxa"/>
          </w:tcPr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</w:p>
        </w:tc>
      </w:tr>
    </w:tbl>
    <w:p w:rsidR="00D5651E" w:rsidRDefault="00D5651E" w:rsidP="00D5651E">
      <w:pPr>
        <w:jc w:val="center"/>
        <w:rPr>
          <w:rFonts w:ascii="VANAVIL-Avvaiyar" w:hAnsi="VANAVIL-Avvaiy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3564"/>
        <w:gridCol w:w="1224"/>
        <w:gridCol w:w="2394"/>
      </w:tblGrid>
      <w:tr w:rsidR="00D5651E" w:rsidTr="00D83019">
        <w:tc>
          <w:tcPr>
            <w:tcW w:w="2394" w:type="dxa"/>
          </w:tcPr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nj®Îika v© </w:t>
            </w:r>
          </w:p>
        </w:tc>
        <w:tc>
          <w:tcPr>
            <w:tcW w:w="3564" w:type="dxa"/>
          </w:tcPr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</w:p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224" w:type="dxa"/>
          </w:tcPr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nj®ÎehŸ</w:t>
            </w:r>
          </w:p>
        </w:tc>
        <w:tc>
          <w:tcPr>
            <w:tcW w:w="2394" w:type="dxa"/>
          </w:tcPr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</w:p>
        </w:tc>
      </w:tr>
      <w:tr w:rsidR="00D5651E" w:rsidTr="00D83019">
        <w:tc>
          <w:tcPr>
            <w:tcW w:w="2394" w:type="dxa"/>
          </w:tcPr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nj®Îika¤Â‹ bga® </w:t>
            </w:r>
          </w:p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3564" w:type="dxa"/>
          </w:tcPr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</w:p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</w:p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224" w:type="dxa"/>
          </w:tcPr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jhŸ</w:t>
            </w:r>
          </w:p>
        </w:tc>
        <w:tc>
          <w:tcPr>
            <w:tcW w:w="2394" w:type="dxa"/>
          </w:tcPr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KjšjhŸ / </w:t>
            </w:r>
          </w:p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u©lh« jhŸ</w:t>
            </w:r>
          </w:p>
        </w:tc>
      </w:tr>
    </w:tbl>
    <w:p w:rsidR="00D5651E" w:rsidRDefault="00D5651E" w:rsidP="00D5651E">
      <w:pPr>
        <w:rPr>
          <w:rFonts w:ascii="VANAVIL-Avvaiyar" w:hAnsi="VANAVIL-Avvaiyar"/>
        </w:rPr>
      </w:pPr>
    </w:p>
    <w:p w:rsidR="00D5651E" w:rsidRDefault="00D5651E" w:rsidP="00847DD5">
      <w:pPr>
        <w:spacing w:after="0"/>
        <w:jc w:val="center"/>
        <w:rPr>
          <w:rFonts w:ascii="VANAVIL-Avvaiyar" w:hAnsi="VANAVIL-Avvaiyar"/>
        </w:rPr>
      </w:pPr>
      <w:r>
        <w:rPr>
          <w:rFonts w:ascii="VANAVIL-Avvaiyar" w:hAnsi="VANAVIL-Avvaiyar"/>
          <w:sz w:val="26"/>
        </w:rPr>
        <w:t>mYtyf</w:t>
      </w:r>
      <w:r w:rsidR="00963D12">
        <w:rPr>
          <w:rFonts w:ascii="VANAVIL-Avvaiyar" w:hAnsi="VANAVIL-Avvaiyar"/>
          <w:sz w:val="26"/>
        </w:rPr>
        <w:t xml:space="preserve"> </w:t>
      </w:r>
      <w:r>
        <w:rPr>
          <w:rFonts w:ascii="VANAVIL-Avvaiyar" w:hAnsi="VANAVIL-Avvaiyar"/>
          <w:sz w:val="26"/>
        </w:rPr>
        <w:t>gâahs®fS¡F</w:t>
      </w:r>
      <w:r w:rsidR="00963D12">
        <w:rPr>
          <w:rFonts w:ascii="VANAVIL-Avvaiyar" w:hAnsi="VANAVIL-Avvaiyar"/>
          <w:sz w:val="26"/>
        </w:rPr>
        <w:t xml:space="preserve"> </w:t>
      </w:r>
      <w:r>
        <w:rPr>
          <w:rFonts w:ascii="VANAVIL-Avvaiyar" w:hAnsi="VANAVIL-Avvaiyar"/>
          <w:sz w:val="26"/>
        </w:rPr>
        <w:t>tH§f¥g£l</w:t>
      </w:r>
      <w:r w:rsidR="00963D12">
        <w:rPr>
          <w:rFonts w:ascii="VANAVIL-Avvaiyar" w:hAnsi="VANAVIL-Avvaiyar"/>
          <w:sz w:val="26"/>
        </w:rPr>
        <w:t xml:space="preserve"> </w:t>
      </w:r>
      <w:r w:rsidRPr="00C63438">
        <w:rPr>
          <w:rFonts w:ascii="VANAVIL-Avvaiyar" w:hAnsi="VANAVIL-Avvaiyar"/>
          <w:sz w:val="26"/>
        </w:rPr>
        <w:t xml:space="preserve">ciH¥óÂa« </w:t>
      </w:r>
      <w:r w:rsidR="00847DD5" w:rsidRPr="00C63438">
        <w:rPr>
          <w:rFonts w:ascii="VANAVIL-Avvaiyar" w:hAnsi="VANAVIL-Avvaiyar"/>
          <w:sz w:val="26"/>
        </w:rPr>
        <w:t>g‰</w:t>
      </w:r>
      <w:r w:rsidR="00847DD5">
        <w:rPr>
          <w:rFonts w:ascii="VANAVIL-Avvaiyar" w:hAnsi="VANAVIL-Avvaiyar"/>
          <w:sz w:val="26"/>
        </w:rPr>
        <w:t>bwh</w:t>
      </w:r>
      <w:r w:rsidR="00847DD5" w:rsidRPr="00C63438">
        <w:rPr>
          <w:rFonts w:ascii="VANAVIL-Avvaiyar" w:hAnsi="VANAVIL-Avvaiyar"/>
          <w:sz w:val="26"/>
        </w:rPr>
        <w:t>¥g got«</w:t>
      </w:r>
    </w:p>
    <w:tbl>
      <w:tblPr>
        <w:tblStyle w:val="TableGrid"/>
        <w:tblW w:w="10638" w:type="dxa"/>
        <w:tblInd w:w="-637" w:type="dxa"/>
        <w:tblLook w:val="04A0" w:firstRow="1" w:lastRow="0" w:firstColumn="1" w:lastColumn="0" w:noHBand="0" w:noVBand="1"/>
      </w:tblPr>
      <w:tblGrid>
        <w:gridCol w:w="642"/>
        <w:gridCol w:w="1578"/>
        <w:gridCol w:w="3608"/>
        <w:gridCol w:w="1494"/>
        <w:gridCol w:w="1040"/>
        <w:gridCol w:w="2276"/>
      </w:tblGrid>
      <w:tr w:rsidR="00D5651E" w:rsidTr="00E80ED1">
        <w:tc>
          <w:tcPr>
            <w:tcW w:w="642" w:type="dxa"/>
          </w:tcPr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t.</w:t>
            </w:r>
          </w:p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v©</w:t>
            </w:r>
          </w:p>
        </w:tc>
        <w:tc>
          <w:tcPr>
            <w:tcW w:w="1578" w:type="dxa"/>
          </w:tcPr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nj®Îgâ</w:t>
            </w:r>
          </w:p>
        </w:tc>
        <w:tc>
          <w:tcPr>
            <w:tcW w:w="3608" w:type="dxa"/>
          </w:tcPr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bga®, gjé</w:t>
            </w:r>
            <w:r w:rsidR="00301D39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>k‰W« KG Kftç</w:t>
            </w:r>
          </w:p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494" w:type="dxa"/>
          </w:tcPr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ehŸx‹W¡F</w:t>
            </w:r>
          </w:p>
        </w:tc>
        <w:tc>
          <w:tcPr>
            <w:tcW w:w="1040" w:type="dxa"/>
          </w:tcPr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bkh¤j«</w:t>
            </w:r>
          </w:p>
        </w:tc>
        <w:tc>
          <w:tcPr>
            <w:tcW w:w="2276" w:type="dxa"/>
          </w:tcPr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ifbah¥g«</w:t>
            </w:r>
          </w:p>
        </w:tc>
      </w:tr>
      <w:tr w:rsidR="00D5651E" w:rsidTr="00E80ED1">
        <w:tc>
          <w:tcPr>
            <w:tcW w:w="642" w:type="dxa"/>
            <w:vAlign w:val="center"/>
          </w:tcPr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</w:t>
            </w:r>
          </w:p>
        </w:tc>
        <w:tc>
          <w:tcPr>
            <w:tcW w:w="1578" w:type="dxa"/>
            <w:vAlign w:val="center"/>
          </w:tcPr>
          <w:p w:rsidR="00D5651E" w:rsidRPr="004B0DE9" w:rsidRDefault="004B0DE9" w:rsidP="00D83019">
            <w:pPr>
              <w:jc w:val="center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>vG¤j®</w:t>
            </w:r>
          </w:p>
        </w:tc>
        <w:tc>
          <w:tcPr>
            <w:tcW w:w="3608" w:type="dxa"/>
            <w:vAlign w:val="center"/>
          </w:tcPr>
          <w:p w:rsidR="00D5651E" w:rsidRDefault="00D5651E" w:rsidP="00D83019">
            <w:pPr>
              <w:jc w:val="center"/>
              <w:rPr>
                <w:rFonts w:ascii="Arial" w:hAnsi="Arial" w:cs="Arial"/>
              </w:rPr>
            </w:pPr>
          </w:p>
          <w:p w:rsidR="00D5651E" w:rsidRDefault="00D5651E" w:rsidP="00D83019">
            <w:pPr>
              <w:jc w:val="center"/>
              <w:rPr>
                <w:rFonts w:ascii="Arial" w:hAnsi="Arial" w:cs="Arial"/>
              </w:rPr>
            </w:pPr>
          </w:p>
          <w:p w:rsidR="00D5651E" w:rsidRDefault="00D5651E" w:rsidP="00D83019">
            <w:pPr>
              <w:jc w:val="center"/>
              <w:rPr>
                <w:rFonts w:ascii="Arial" w:hAnsi="Arial" w:cs="Arial"/>
              </w:rPr>
            </w:pPr>
          </w:p>
          <w:p w:rsidR="00D5651E" w:rsidRDefault="00D5651E" w:rsidP="00D83019">
            <w:pPr>
              <w:jc w:val="center"/>
              <w:rPr>
                <w:rFonts w:ascii="Arial" w:hAnsi="Arial" w:cs="Arial"/>
              </w:rPr>
            </w:pPr>
          </w:p>
          <w:p w:rsidR="00D5651E" w:rsidRPr="00910C24" w:rsidRDefault="00D5651E" w:rsidP="00D83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vAlign w:val="center"/>
          </w:tcPr>
          <w:p w:rsidR="00D5651E" w:rsidRPr="00910C24" w:rsidRDefault="004B0DE9" w:rsidP="00D565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040" w:type="dxa"/>
            <w:vAlign w:val="center"/>
          </w:tcPr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2276" w:type="dxa"/>
          </w:tcPr>
          <w:p w:rsidR="00D5651E" w:rsidRDefault="00D5651E" w:rsidP="00D83019">
            <w:pPr>
              <w:rPr>
                <w:rFonts w:ascii="VANAVIL-Avvaiyar" w:hAnsi="VANAVIL-Avvaiyar"/>
              </w:rPr>
            </w:pPr>
          </w:p>
        </w:tc>
      </w:tr>
      <w:tr w:rsidR="00D5651E" w:rsidTr="00E80ED1">
        <w:tc>
          <w:tcPr>
            <w:tcW w:w="642" w:type="dxa"/>
            <w:vAlign w:val="center"/>
          </w:tcPr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2</w:t>
            </w:r>
          </w:p>
        </w:tc>
        <w:tc>
          <w:tcPr>
            <w:tcW w:w="1578" w:type="dxa"/>
            <w:vAlign w:val="center"/>
          </w:tcPr>
          <w:p w:rsidR="00D5651E" w:rsidRPr="004B0DE9" w:rsidRDefault="004B0DE9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mYtyf cjéahs®</w:t>
            </w:r>
          </w:p>
        </w:tc>
        <w:tc>
          <w:tcPr>
            <w:tcW w:w="3608" w:type="dxa"/>
            <w:vAlign w:val="center"/>
          </w:tcPr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</w:p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</w:p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</w:p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</w:p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494" w:type="dxa"/>
            <w:vAlign w:val="center"/>
          </w:tcPr>
          <w:p w:rsidR="00D5651E" w:rsidRPr="00910C24" w:rsidRDefault="004B0DE9" w:rsidP="00D565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040" w:type="dxa"/>
            <w:vAlign w:val="center"/>
          </w:tcPr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2276" w:type="dxa"/>
          </w:tcPr>
          <w:p w:rsidR="00D5651E" w:rsidRDefault="00D5651E" w:rsidP="00D83019">
            <w:pPr>
              <w:rPr>
                <w:rFonts w:ascii="VANAVIL-Avvaiyar" w:hAnsi="VANAVIL-Avvaiyar"/>
              </w:rPr>
            </w:pPr>
          </w:p>
        </w:tc>
      </w:tr>
      <w:tr w:rsidR="00D5651E" w:rsidTr="00E80ED1">
        <w:tc>
          <w:tcPr>
            <w:tcW w:w="642" w:type="dxa"/>
            <w:vAlign w:val="center"/>
          </w:tcPr>
          <w:p w:rsidR="00D5651E" w:rsidRDefault="00D62CAB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3</w:t>
            </w:r>
          </w:p>
        </w:tc>
        <w:tc>
          <w:tcPr>
            <w:tcW w:w="1578" w:type="dxa"/>
            <w:vAlign w:val="center"/>
          </w:tcPr>
          <w:p w:rsidR="004B0DE9" w:rsidRPr="004B0DE9" w:rsidRDefault="004B0DE9" w:rsidP="004B0DE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Ú® tH§Fgt®</w:t>
            </w:r>
          </w:p>
        </w:tc>
        <w:tc>
          <w:tcPr>
            <w:tcW w:w="3608" w:type="dxa"/>
            <w:vAlign w:val="center"/>
          </w:tcPr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</w:p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</w:p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</w:p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</w:p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494" w:type="dxa"/>
            <w:vAlign w:val="center"/>
          </w:tcPr>
          <w:p w:rsidR="00D5651E" w:rsidRPr="00910C24" w:rsidRDefault="004B0DE9" w:rsidP="00D83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040" w:type="dxa"/>
            <w:vAlign w:val="center"/>
          </w:tcPr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2276" w:type="dxa"/>
          </w:tcPr>
          <w:p w:rsidR="00D5651E" w:rsidRDefault="00D5651E" w:rsidP="00D83019">
            <w:pPr>
              <w:rPr>
                <w:rFonts w:ascii="VANAVIL-Avvaiyar" w:hAnsi="VANAVIL-Avvaiyar"/>
              </w:rPr>
            </w:pPr>
          </w:p>
        </w:tc>
      </w:tr>
      <w:tr w:rsidR="00D5651E" w:rsidTr="00E80ED1">
        <w:tc>
          <w:tcPr>
            <w:tcW w:w="642" w:type="dxa"/>
            <w:vAlign w:val="center"/>
          </w:tcPr>
          <w:p w:rsidR="00D5651E" w:rsidRDefault="00D62CAB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4</w:t>
            </w:r>
          </w:p>
        </w:tc>
        <w:tc>
          <w:tcPr>
            <w:tcW w:w="1578" w:type="dxa"/>
            <w:vAlign w:val="center"/>
          </w:tcPr>
          <w:p w:rsidR="00D5651E" w:rsidRPr="004B0DE9" w:rsidRDefault="004B0DE9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bgU¡Fgt®</w:t>
            </w:r>
          </w:p>
        </w:tc>
        <w:tc>
          <w:tcPr>
            <w:tcW w:w="3608" w:type="dxa"/>
            <w:vAlign w:val="center"/>
          </w:tcPr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</w:p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</w:p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</w:p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</w:p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494" w:type="dxa"/>
            <w:vAlign w:val="center"/>
          </w:tcPr>
          <w:p w:rsidR="00D5651E" w:rsidRPr="00910C24" w:rsidRDefault="004B0DE9" w:rsidP="00D83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040" w:type="dxa"/>
            <w:vAlign w:val="center"/>
          </w:tcPr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2276" w:type="dxa"/>
          </w:tcPr>
          <w:p w:rsidR="00D5651E" w:rsidRDefault="00D5651E" w:rsidP="00D83019">
            <w:pPr>
              <w:rPr>
                <w:rFonts w:ascii="VANAVIL-Avvaiyar" w:hAnsi="VANAVIL-Avvaiyar"/>
              </w:rPr>
            </w:pPr>
          </w:p>
        </w:tc>
      </w:tr>
      <w:tr w:rsidR="00D5651E" w:rsidTr="00E80ED1">
        <w:tc>
          <w:tcPr>
            <w:tcW w:w="7322" w:type="dxa"/>
            <w:gridSpan w:val="4"/>
          </w:tcPr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</w:p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bkh¤j«</w:t>
            </w:r>
          </w:p>
          <w:p w:rsidR="00D5651E" w:rsidRDefault="00D5651E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040" w:type="dxa"/>
          </w:tcPr>
          <w:p w:rsidR="00D5651E" w:rsidRDefault="00D5651E" w:rsidP="00D83019">
            <w:pPr>
              <w:rPr>
                <w:rFonts w:ascii="VANAVIL-Avvaiyar" w:hAnsi="VANAVIL-Avvaiyar"/>
              </w:rPr>
            </w:pPr>
          </w:p>
          <w:p w:rsidR="00D5651E" w:rsidRDefault="00D5651E" w:rsidP="00D83019">
            <w:pPr>
              <w:rPr>
                <w:rFonts w:ascii="VANAVIL-Avvaiyar" w:hAnsi="VANAVIL-Avvaiyar"/>
              </w:rPr>
            </w:pPr>
          </w:p>
        </w:tc>
        <w:tc>
          <w:tcPr>
            <w:tcW w:w="2276" w:type="dxa"/>
          </w:tcPr>
          <w:p w:rsidR="00D5651E" w:rsidRDefault="00D5651E" w:rsidP="00D83019">
            <w:pPr>
              <w:rPr>
                <w:rFonts w:ascii="VANAVIL-Avvaiyar" w:hAnsi="VANAVIL-Avvaiyar"/>
              </w:rPr>
            </w:pPr>
          </w:p>
        </w:tc>
      </w:tr>
    </w:tbl>
    <w:p w:rsidR="00D5651E" w:rsidRDefault="00D5651E" w:rsidP="00D5651E">
      <w:pPr>
        <w:rPr>
          <w:rFonts w:ascii="VANAVIL-Avvaiyar" w:hAnsi="VANAVIL-Avvaiyar"/>
        </w:rPr>
      </w:pPr>
    </w:p>
    <w:p w:rsidR="00A124F8" w:rsidRDefault="00A124F8" w:rsidP="00A124F8">
      <w:pPr>
        <w:ind w:left="720" w:hanging="720"/>
        <w:jc w:val="right"/>
        <w:rPr>
          <w:rFonts w:ascii="VANAVIL-Avvaiyar" w:hAnsi="VANAVIL-Avvaiyar"/>
        </w:rPr>
      </w:pPr>
      <w:r>
        <w:rPr>
          <w:rFonts w:ascii="VANAVIL-Avvaiyar" w:hAnsi="VANAVIL-Avvaiyar"/>
        </w:rPr>
        <w:t>Kj‹ik¡ f©fhâ¥ghs® ifbah¥g«</w:t>
      </w:r>
    </w:p>
    <w:p w:rsidR="00D5651E" w:rsidRDefault="00D5651E">
      <w:pPr>
        <w:rPr>
          <w:rFonts w:ascii="VANAVIL-Avvaiyar" w:hAnsi="VANAVIL-Avvaiyar"/>
        </w:rPr>
      </w:pPr>
    </w:p>
    <w:p w:rsidR="00D5651E" w:rsidRDefault="00D5651E">
      <w:pPr>
        <w:rPr>
          <w:rFonts w:ascii="VANAVIL-Avvaiyar" w:hAnsi="VANAVIL-Avvaiyar"/>
        </w:rPr>
      </w:pPr>
    </w:p>
    <w:p w:rsidR="00E74B8B" w:rsidRDefault="00E74B8B" w:rsidP="00E74B8B">
      <w:pPr>
        <w:rPr>
          <w:rFonts w:ascii="VANAVIL-Avvaiyar" w:hAnsi="VANAVIL-Avvaiyar"/>
        </w:rPr>
      </w:pPr>
    </w:p>
    <w:p w:rsidR="00E74B8B" w:rsidRDefault="00E74B8B" w:rsidP="00E74B8B">
      <w:pPr>
        <w:rPr>
          <w:rFonts w:ascii="VANAVIL-Avvaiyar" w:hAnsi="VANAVIL-Avvaiyar"/>
        </w:rPr>
      </w:pPr>
    </w:p>
    <w:p w:rsidR="006B7387" w:rsidRDefault="006B7387" w:rsidP="00E74B8B">
      <w:pPr>
        <w:rPr>
          <w:rFonts w:ascii="VANAVIL-Avvaiyar" w:hAnsi="VANAVIL-Avvaiyar"/>
        </w:rPr>
      </w:pPr>
    </w:p>
    <w:p w:rsidR="006B7387" w:rsidRPr="00604107" w:rsidRDefault="00E74B8B" w:rsidP="006B7387">
      <w:pPr>
        <w:spacing w:line="240" w:lineRule="auto"/>
        <w:jc w:val="center"/>
        <w:rPr>
          <w:rFonts w:ascii="VANAVIL-Avvaiyar" w:hAnsi="VANAVIL-Avvaiyar"/>
          <w:b/>
          <w:sz w:val="26"/>
        </w:rPr>
      </w:pPr>
      <w:r w:rsidRPr="00604107">
        <w:rPr>
          <w:rFonts w:ascii="VANAVIL-Avvaiyar" w:hAnsi="VANAVIL-Avvaiyar"/>
          <w:b/>
          <w:sz w:val="26"/>
        </w:rPr>
        <w:lastRenderedPageBreak/>
        <w:t>MÁça® jFÂ¤ nj®Î</w:t>
      </w:r>
      <w:r w:rsidR="006B7387">
        <w:rPr>
          <w:rFonts w:ascii="VANAVIL-Avvaiyar" w:hAnsi="VANAVIL-Avvaiyar"/>
          <w:b/>
          <w:sz w:val="26"/>
        </w:rPr>
        <w:t xml:space="preserve"> #]‹  2019</w:t>
      </w:r>
    </w:p>
    <w:p w:rsidR="00E74B8B" w:rsidRPr="00D62CAB" w:rsidRDefault="00E74B8B" w:rsidP="00E74B8B">
      <w:pPr>
        <w:spacing w:line="240" w:lineRule="auto"/>
        <w:jc w:val="center"/>
        <w:rPr>
          <w:rFonts w:ascii="VANAVIL-Avvaiyar" w:hAnsi="VANAVIL-Avvaiyar"/>
          <w:b/>
          <w:sz w:val="30"/>
        </w:rPr>
      </w:pPr>
      <w:r w:rsidRPr="00D62CAB">
        <w:rPr>
          <w:rFonts w:ascii="VANAVIL-Avvaiyar" w:hAnsi="VANAVIL-Avvaiyar"/>
          <w:b/>
          <w:sz w:val="30"/>
        </w:rPr>
        <w:t>ntYh® kht£l«</w:t>
      </w:r>
    </w:p>
    <w:p w:rsidR="00E74B8B" w:rsidRDefault="00E74B8B" w:rsidP="00E74B8B">
      <w:pPr>
        <w:rPr>
          <w:rFonts w:ascii="VANAVIL-Avvaiyar" w:hAnsi="VANAVIL-Avvaiy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74B8B" w:rsidTr="00D83019">
        <w:tc>
          <w:tcPr>
            <w:tcW w:w="4788" w:type="dxa"/>
          </w:tcPr>
          <w:p w:rsidR="00E74B8B" w:rsidRDefault="00E74B8B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fšékht£l«</w:t>
            </w:r>
          </w:p>
          <w:p w:rsidR="00E74B8B" w:rsidRDefault="00E74B8B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4788" w:type="dxa"/>
          </w:tcPr>
          <w:p w:rsidR="00E74B8B" w:rsidRDefault="00E74B8B" w:rsidP="00D83019">
            <w:pPr>
              <w:jc w:val="center"/>
              <w:rPr>
                <w:rFonts w:ascii="VANAVIL-Avvaiyar" w:hAnsi="VANAVIL-Avvaiyar"/>
              </w:rPr>
            </w:pPr>
          </w:p>
        </w:tc>
      </w:tr>
    </w:tbl>
    <w:p w:rsidR="00E74B8B" w:rsidRDefault="00E74B8B" w:rsidP="00E74B8B">
      <w:pPr>
        <w:jc w:val="center"/>
        <w:rPr>
          <w:rFonts w:ascii="VANAVIL-Avvaiyar" w:hAnsi="VANAVIL-Avvaiy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3564"/>
        <w:gridCol w:w="1224"/>
        <w:gridCol w:w="2394"/>
      </w:tblGrid>
      <w:tr w:rsidR="00E74B8B" w:rsidTr="00D83019">
        <w:tc>
          <w:tcPr>
            <w:tcW w:w="2394" w:type="dxa"/>
          </w:tcPr>
          <w:p w:rsidR="00E74B8B" w:rsidRDefault="00E74B8B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nj®Îika v© </w:t>
            </w:r>
          </w:p>
        </w:tc>
        <w:tc>
          <w:tcPr>
            <w:tcW w:w="3564" w:type="dxa"/>
          </w:tcPr>
          <w:p w:rsidR="00E74B8B" w:rsidRDefault="00E74B8B" w:rsidP="00D83019">
            <w:pPr>
              <w:jc w:val="center"/>
              <w:rPr>
                <w:rFonts w:ascii="VANAVIL-Avvaiyar" w:hAnsi="VANAVIL-Avvaiyar"/>
              </w:rPr>
            </w:pPr>
          </w:p>
          <w:p w:rsidR="00E74B8B" w:rsidRDefault="00E74B8B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224" w:type="dxa"/>
          </w:tcPr>
          <w:p w:rsidR="00E74B8B" w:rsidRDefault="00E74B8B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nj®ÎehŸ</w:t>
            </w:r>
          </w:p>
        </w:tc>
        <w:tc>
          <w:tcPr>
            <w:tcW w:w="2394" w:type="dxa"/>
          </w:tcPr>
          <w:p w:rsidR="00E74B8B" w:rsidRDefault="00E74B8B" w:rsidP="00D83019">
            <w:pPr>
              <w:jc w:val="center"/>
              <w:rPr>
                <w:rFonts w:ascii="VANAVIL-Avvaiyar" w:hAnsi="VANAVIL-Avvaiyar"/>
              </w:rPr>
            </w:pPr>
          </w:p>
        </w:tc>
      </w:tr>
      <w:tr w:rsidR="00E74B8B" w:rsidTr="00D83019">
        <w:tc>
          <w:tcPr>
            <w:tcW w:w="2394" w:type="dxa"/>
          </w:tcPr>
          <w:p w:rsidR="00E74B8B" w:rsidRDefault="00E74B8B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nj®Îika¤Â‹ bga® </w:t>
            </w:r>
          </w:p>
          <w:p w:rsidR="00E74B8B" w:rsidRDefault="00E74B8B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3564" w:type="dxa"/>
          </w:tcPr>
          <w:p w:rsidR="00E74B8B" w:rsidRDefault="00E74B8B" w:rsidP="00D83019">
            <w:pPr>
              <w:jc w:val="center"/>
              <w:rPr>
                <w:rFonts w:ascii="VANAVIL-Avvaiyar" w:hAnsi="VANAVIL-Avvaiyar"/>
              </w:rPr>
            </w:pPr>
          </w:p>
          <w:p w:rsidR="00E74B8B" w:rsidRDefault="00E74B8B" w:rsidP="00D83019">
            <w:pPr>
              <w:jc w:val="center"/>
              <w:rPr>
                <w:rFonts w:ascii="VANAVIL-Avvaiyar" w:hAnsi="VANAVIL-Avvaiyar"/>
              </w:rPr>
            </w:pPr>
          </w:p>
          <w:p w:rsidR="00E74B8B" w:rsidRDefault="00E74B8B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224" w:type="dxa"/>
          </w:tcPr>
          <w:p w:rsidR="00E74B8B" w:rsidRDefault="00E74B8B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jhŸ</w:t>
            </w:r>
          </w:p>
        </w:tc>
        <w:tc>
          <w:tcPr>
            <w:tcW w:w="2394" w:type="dxa"/>
          </w:tcPr>
          <w:p w:rsidR="00E74B8B" w:rsidRDefault="00E74B8B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KjšjhŸ / </w:t>
            </w:r>
          </w:p>
          <w:p w:rsidR="00E74B8B" w:rsidRDefault="00E74B8B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u©lh« jhŸ</w:t>
            </w:r>
          </w:p>
        </w:tc>
      </w:tr>
    </w:tbl>
    <w:p w:rsidR="00E74B8B" w:rsidRDefault="00E74B8B" w:rsidP="00E74B8B">
      <w:pPr>
        <w:rPr>
          <w:rFonts w:ascii="VANAVIL-Avvaiyar" w:hAnsi="VANAVIL-Avvaiyar"/>
        </w:rPr>
      </w:pPr>
    </w:p>
    <w:p w:rsidR="00E74B8B" w:rsidRDefault="00B40559" w:rsidP="00E74B8B">
      <w:pPr>
        <w:spacing w:after="0"/>
        <w:jc w:val="center"/>
        <w:rPr>
          <w:rFonts w:ascii="VANAVIL-Avvaiyar" w:hAnsi="VANAVIL-Avvaiyar"/>
          <w:sz w:val="26"/>
        </w:rPr>
      </w:pPr>
      <w:r>
        <w:rPr>
          <w:rFonts w:ascii="VANAVIL-Avvaiyar" w:hAnsi="VANAVIL-Avvaiyar"/>
          <w:sz w:val="26"/>
        </w:rPr>
        <w:t>Ášyiu¢ bryéd</w:t>
      </w:r>
      <w:r w:rsidR="003C4CA8">
        <w:rPr>
          <w:rFonts w:ascii="VANAVIL-Avvaiyar" w:hAnsi="VANAVIL-Avvaiyar"/>
          <w:sz w:val="26"/>
        </w:rPr>
        <w:t xml:space="preserve"> m¿¡if (ÏuÓJfŸÏiz¡f¥g£LŸsJ)</w:t>
      </w:r>
    </w:p>
    <w:p w:rsidR="00E74B8B" w:rsidRDefault="00E74B8B" w:rsidP="00E74B8B">
      <w:pPr>
        <w:spacing w:after="0"/>
        <w:rPr>
          <w:rFonts w:ascii="VANAVIL-Avvaiyar" w:hAnsi="VANAVIL-Avvaiyar"/>
        </w:rPr>
      </w:pPr>
    </w:p>
    <w:tbl>
      <w:tblPr>
        <w:tblStyle w:val="TableGrid"/>
        <w:tblW w:w="9477" w:type="dxa"/>
        <w:jc w:val="center"/>
        <w:tblLook w:val="04A0" w:firstRow="1" w:lastRow="0" w:firstColumn="1" w:lastColumn="0" w:noHBand="0" w:noVBand="1"/>
      </w:tblPr>
      <w:tblGrid>
        <w:gridCol w:w="1040"/>
        <w:gridCol w:w="1083"/>
        <w:gridCol w:w="1626"/>
        <w:gridCol w:w="4108"/>
        <w:gridCol w:w="1620"/>
      </w:tblGrid>
      <w:tr w:rsidR="00684E3E" w:rsidTr="008366C3">
        <w:trPr>
          <w:jc w:val="center"/>
        </w:trPr>
        <w:tc>
          <w:tcPr>
            <w:tcW w:w="1040" w:type="dxa"/>
          </w:tcPr>
          <w:p w:rsidR="00684E3E" w:rsidRDefault="00684E3E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t.</w:t>
            </w:r>
          </w:p>
          <w:p w:rsidR="00684E3E" w:rsidRDefault="00684E3E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v©</w:t>
            </w:r>
          </w:p>
        </w:tc>
        <w:tc>
          <w:tcPr>
            <w:tcW w:w="1083" w:type="dxa"/>
          </w:tcPr>
          <w:p w:rsidR="00684E3E" w:rsidRDefault="00684E3E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uÓJ</w:t>
            </w:r>
          </w:p>
          <w:p w:rsidR="00684E3E" w:rsidRDefault="00684E3E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v©</w:t>
            </w:r>
          </w:p>
        </w:tc>
        <w:tc>
          <w:tcPr>
            <w:tcW w:w="1626" w:type="dxa"/>
          </w:tcPr>
          <w:p w:rsidR="00684E3E" w:rsidRDefault="00684E3E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ehŸ</w:t>
            </w:r>
          </w:p>
        </w:tc>
        <w:tc>
          <w:tcPr>
            <w:tcW w:w="4108" w:type="dxa"/>
          </w:tcPr>
          <w:p w:rsidR="00684E3E" w:rsidRDefault="00684E3E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étu«</w:t>
            </w:r>
          </w:p>
          <w:p w:rsidR="00684E3E" w:rsidRDefault="00684E3E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620" w:type="dxa"/>
          </w:tcPr>
          <w:p w:rsidR="00684E3E" w:rsidRDefault="00684E3E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bjhif</w:t>
            </w:r>
          </w:p>
        </w:tc>
      </w:tr>
      <w:tr w:rsidR="00684E3E" w:rsidTr="008366C3">
        <w:trPr>
          <w:jc w:val="center"/>
        </w:trPr>
        <w:tc>
          <w:tcPr>
            <w:tcW w:w="1040" w:type="dxa"/>
            <w:vAlign w:val="center"/>
          </w:tcPr>
          <w:p w:rsidR="00684E3E" w:rsidRDefault="00684E3E" w:rsidP="003C4CA8">
            <w:pPr>
              <w:spacing w:line="480" w:lineRule="auto"/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1</w:t>
            </w:r>
          </w:p>
        </w:tc>
        <w:tc>
          <w:tcPr>
            <w:tcW w:w="1083" w:type="dxa"/>
            <w:vAlign w:val="center"/>
          </w:tcPr>
          <w:p w:rsidR="00684E3E" w:rsidRPr="00BB7509" w:rsidRDefault="00684E3E" w:rsidP="003C4CA8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26" w:type="dxa"/>
            <w:vAlign w:val="center"/>
          </w:tcPr>
          <w:p w:rsidR="00684E3E" w:rsidRPr="00910C24" w:rsidRDefault="00684E3E" w:rsidP="003C4CA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8" w:type="dxa"/>
            <w:vAlign w:val="center"/>
          </w:tcPr>
          <w:p w:rsidR="00684E3E" w:rsidRPr="00910C24" w:rsidRDefault="00684E3E" w:rsidP="003C4CA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84E3E" w:rsidRPr="00910C24" w:rsidRDefault="00684E3E" w:rsidP="003C4CA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684E3E" w:rsidTr="008366C3">
        <w:trPr>
          <w:jc w:val="center"/>
        </w:trPr>
        <w:tc>
          <w:tcPr>
            <w:tcW w:w="1040" w:type="dxa"/>
            <w:vAlign w:val="center"/>
          </w:tcPr>
          <w:p w:rsidR="00684E3E" w:rsidRDefault="00684E3E" w:rsidP="003C4CA8">
            <w:pPr>
              <w:spacing w:line="480" w:lineRule="auto"/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2</w:t>
            </w:r>
          </w:p>
        </w:tc>
        <w:tc>
          <w:tcPr>
            <w:tcW w:w="1083" w:type="dxa"/>
            <w:vAlign w:val="center"/>
          </w:tcPr>
          <w:p w:rsidR="00684E3E" w:rsidRDefault="00684E3E" w:rsidP="003C4CA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vAlign w:val="center"/>
          </w:tcPr>
          <w:p w:rsidR="00684E3E" w:rsidRPr="00910C24" w:rsidRDefault="00684E3E" w:rsidP="003C4CA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8" w:type="dxa"/>
            <w:vAlign w:val="center"/>
          </w:tcPr>
          <w:p w:rsidR="00684E3E" w:rsidRPr="00910C24" w:rsidRDefault="00684E3E" w:rsidP="003C4CA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84E3E" w:rsidRPr="00910C24" w:rsidRDefault="00684E3E" w:rsidP="003C4CA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684E3E" w:rsidTr="008366C3">
        <w:trPr>
          <w:jc w:val="center"/>
        </w:trPr>
        <w:tc>
          <w:tcPr>
            <w:tcW w:w="1040" w:type="dxa"/>
            <w:vAlign w:val="center"/>
          </w:tcPr>
          <w:p w:rsidR="00684E3E" w:rsidRDefault="00684E3E" w:rsidP="003C4CA8">
            <w:pPr>
              <w:spacing w:line="480" w:lineRule="auto"/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3</w:t>
            </w:r>
          </w:p>
        </w:tc>
        <w:tc>
          <w:tcPr>
            <w:tcW w:w="1083" w:type="dxa"/>
            <w:vAlign w:val="center"/>
          </w:tcPr>
          <w:p w:rsidR="00684E3E" w:rsidRDefault="00684E3E" w:rsidP="003C4CA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vAlign w:val="center"/>
          </w:tcPr>
          <w:p w:rsidR="00684E3E" w:rsidRPr="00910C24" w:rsidRDefault="00684E3E" w:rsidP="003C4CA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8" w:type="dxa"/>
            <w:vAlign w:val="center"/>
          </w:tcPr>
          <w:p w:rsidR="00684E3E" w:rsidRPr="00910C24" w:rsidRDefault="00684E3E" w:rsidP="003C4CA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84E3E" w:rsidRPr="00910C24" w:rsidRDefault="00684E3E" w:rsidP="003C4CA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684E3E" w:rsidTr="008366C3">
        <w:trPr>
          <w:jc w:val="center"/>
        </w:trPr>
        <w:tc>
          <w:tcPr>
            <w:tcW w:w="1040" w:type="dxa"/>
            <w:vAlign w:val="center"/>
          </w:tcPr>
          <w:p w:rsidR="00684E3E" w:rsidRDefault="00684E3E" w:rsidP="003C4CA8">
            <w:pPr>
              <w:spacing w:line="480" w:lineRule="auto"/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4</w:t>
            </w:r>
          </w:p>
        </w:tc>
        <w:tc>
          <w:tcPr>
            <w:tcW w:w="1083" w:type="dxa"/>
            <w:vAlign w:val="center"/>
          </w:tcPr>
          <w:p w:rsidR="00684E3E" w:rsidRDefault="00684E3E" w:rsidP="003C4CA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vAlign w:val="center"/>
          </w:tcPr>
          <w:p w:rsidR="00684E3E" w:rsidRPr="00910C24" w:rsidRDefault="00684E3E" w:rsidP="003C4CA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8" w:type="dxa"/>
            <w:vAlign w:val="center"/>
          </w:tcPr>
          <w:p w:rsidR="00684E3E" w:rsidRPr="00910C24" w:rsidRDefault="00684E3E" w:rsidP="003C4CA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84E3E" w:rsidRPr="00910C24" w:rsidRDefault="00684E3E" w:rsidP="003C4CA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684E3E" w:rsidTr="008366C3">
        <w:trPr>
          <w:jc w:val="center"/>
        </w:trPr>
        <w:tc>
          <w:tcPr>
            <w:tcW w:w="1040" w:type="dxa"/>
            <w:vAlign w:val="center"/>
          </w:tcPr>
          <w:p w:rsidR="00684E3E" w:rsidRDefault="00684E3E" w:rsidP="003C4CA8">
            <w:pPr>
              <w:spacing w:line="480" w:lineRule="auto"/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5</w:t>
            </w:r>
          </w:p>
        </w:tc>
        <w:tc>
          <w:tcPr>
            <w:tcW w:w="1083" w:type="dxa"/>
            <w:vAlign w:val="center"/>
          </w:tcPr>
          <w:p w:rsidR="00684E3E" w:rsidRDefault="00684E3E" w:rsidP="003C4CA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vAlign w:val="center"/>
          </w:tcPr>
          <w:p w:rsidR="00684E3E" w:rsidRPr="00910C24" w:rsidRDefault="00684E3E" w:rsidP="003C4CA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8" w:type="dxa"/>
            <w:vAlign w:val="center"/>
          </w:tcPr>
          <w:p w:rsidR="00684E3E" w:rsidRPr="00910C24" w:rsidRDefault="00684E3E" w:rsidP="003C4CA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84E3E" w:rsidRPr="00910C24" w:rsidRDefault="00684E3E" w:rsidP="003C4CA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684E3E" w:rsidTr="008366C3">
        <w:trPr>
          <w:jc w:val="center"/>
        </w:trPr>
        <w:tc>
          <w:tcPr>
            <w:tcW w:w="1040" w:type="dxa"/>
            <w:vAlign w:val="center"/>
          </w:tcPr>
          <w:p w:rsidR="00684E3E" w:rsidRDefault="00684E3E" w:rsidP="003C4CA8">
            <w:pPr>
              <w:spacing w:line="480" w:lineRule="auto"/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6</w:t>
            </w:r>
          </w:p>
        </w:tc>
        <w:tc>
          <w:tcPr>
            <w:tcW w:w="1083" w:type="dxa"/>
            <w:vAlign w:val="center"/>
          </w:tcPr>
          <w:p w:rsidR="00684E3E" w:rsidRDefault="00684E3E" w:rsidP="003C4CA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vAlign w:val="center"/>
          </w:tcPr>
          <w:p w:rsidR="00684E3E" w:rsidRPr="00910C24" w:rsidRDefault="00684E3E" w:rsidP="003C4CA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8" w:type="dxa"/>
            <w:vAlign w:val="center"/>
          </w:tcPr>
          <w:p w:rsidR="00684E3E" w:rsidRPr="00910C24" w:rsidRDefault="00684E3E" w:rsidP="003C4CA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84E3E" w:rsidRPr="00910C24" w:rsidRDefault="00684E3E" w:rsidP="003C4CA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684E3E" w:rsidTr="008366C3">
        <w:trPr>
          <w:jc w:val="center"/>
        </w:trPr>
        <w:tc>
          <w:tcPr>
            <w:tcW w:w="1040" w:type="dxa"/>
            <w:vAlign w:val="center"/>
          </w:tcPr>
          <w:p w:rsidR="00684E3E" w:rsidRDefault="00684E3E" w:rsidP="003C4CA8">
            <w:pPr>
              <w:spacing w:line="480" w:lineRule="auto"/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7</w:t>
            </w:r>
          </w:p>
        </w:tc>
        <w:tc>
          <w:tcPr>
            <w:tcW w:w="1083" w:type="dxa"/>
            <w:vAlign w:val="center"/>
          </w:tcPr>
          <w:p w:rsidR="00684E3E" w:rsidRDefault="00684E3E" w:rsidP="003C4CA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vAlign w:val="center"/>
          </w:tcPr>
          <w:p w:rsidR="00684E3E" w:rsidRPr="00910C24" w:rsidRDefault="00684E3E" w:rsidP="003C4CA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8" w:type="dxa"/>
            <w:vAlign w:val="center"/>
          </w:tcPr>
          <w:p w:rsidR="00684E3E" w:rsidRPr="00910C24" w:rsidRDefault="00684E3E" w:rsidP="003C4CA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84E3E" w:rsidRPr="00910C24" w:rsidRDefault="00684E3E" w:rsidP="003C4CA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684E3E" w:rsidTr="008366C3">
        <w:trPr>
          <w:jc w:val="center"/>
        </w:trPr>
        <w:tc>
          <w:tcPr>
            <w:tcW w:w="1040" w:type="dxa"/>
            <w:vAlign w:val="center"/>
          </w:tcPr>
          <w:p w:rsidR="00684E3E" w:rsidRDefault="00684E3E" w:rsidP="003C4CA8">
            <w:pPr>
              <w:spacing w:line="480" w:lineRule="auto"/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8</w:t>
            </w:r>
          </w:p>
        </w:tc>
        <w:tc>
          <w:tcPr>
            <w:tcW w:w="1083" w:type="dxa"/>
            <w:vAlign w:val="center"/>
          </w:tcPr>
          <w:p w:rsidR="00684E3E" w:rsidRDefault="00684E3E" w:rsidP="003C4CA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vAlign w:val="center"/>
          </w:tcPr>
          <w:p w:rsidR="00684E3E" w:rsidRPr="00910C24" w:rsidRDefault="00684E3E" w:rsidP="003C4CA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08" w:type="dxa"/>
            <w:vAlign w:val="center"/>
          </w:tcPr>
          <w:p w:rsidR="00684E3E" w:rsidRPr="00910C24" w:rsidRDefault="00684E3E" w:rsidP="003C4CA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684E3E" w:rsidRPr="00910C24" w:rsidRDefault="00684E3E" w:rsidP="003C4CA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  <w:tr w:rsidR="00402B40" w:rsidTr="00D83019">
        <w:trPr>
          <w:jc w:val="center"/>
        </w:trPr>
        <w:tc>
          <w:tcPr>
            <w:tcW w:w="7857" w:type="dxa"/>
            <w:gridSpan w:val="4"/>
            <w:vAlign w:val="center"/>
          </w:tcPr>
          <w:p w:rsidR="00402B40" w:rsidRPr="00910C24" w:rsidRDefault="00402B40" w:rsidP="003C4CA8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VANAVIL-Avvaiyar" w:hAnsi="VANAVIL-Avvaiyar"/>
              </w:rPr>
              <w:t>bkh¤j«</w:t>
            </w:r>
          </w:p>
        </w:tc>
        <w:tc>
          <w:tcPr>
            <w:tcW w:w="1620" w:type="dxa"/>
          </w:tcPr>
          <w:p w:rsidR="00402B40" w:rsidRPr="00910C24" w:rsidRDefault="00402B40" w:rsidP="003C4CA8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</w:tbl>
    <w:p w:rsidR="00D5651E" w:rsidRDefault="00D5651E">
      <w:pPr>
        <w:rPr>
          <w:rFonts w:ascii="VANAVIL-Avvaiyar" w:hAnsi="VANAVIL-Avvaiyar"/>
        </w:rPr>
      </w:pPr>
    </w:p>
    <w:p w:rsidR="00A124F8" w:rsidRDefault="00A124F8" w:rsidP="00A124F8">
      <w:pPr>
        <w:ind w:left="720" w:hanging="720"/>
        <w:jc w:val="right"/>
        <w:rPr>
          <w:rFonts w:ascii="VANAVIL-Avvaiyar" w:hAnsi="VANAVIL-Avvaiyar"/>
        </w:rPr>
      </w:pPr>
      <w:r>
        <w:rPr>
          <w:rFonts w:ascii="VANAVIL-Avvaiyar" w:hAnsi="VANAVIL-Avvaiyar"/>
        </w:rPr>
        <w:t>Kj‹ik¡ f©fhâ¥ghs® ifbah¥g«</w:t>
      </w:r>
    </w:p>
    <w:p w:rsidR="00D5651E" w:rsidRDefault="00D5651E">
      <w:pPr>
        <w:rPr>
          <w:rFonts w:ascii="VANAVIL-Avvaiyar" w:hAnsi="VANAVIL-Avvaiyar"/>
        </w:rPr>
      </w:pPr>
    </w:p>
    <w:p w:rsidR="00963AB3" w:rsidRDefault="00963AB3">
      <w:pPr>
        <w:rPr>
          <w:rFonts w:ascii="VANAVIL-Avvaiyar" w:hAnsi="VANAVIL-Avvaiyar"/>
        </w:rPr>
      </w:pPr>
    </w:p>
    <w:p w:rsidR="00E80ED1" w:rsidRDefault="00E80ED1">
      <w:pPr>
        <w:rPr>
          <w:rFonts w:ascii="VANAVIL-Avvaiyar" w:hAnsi="VANAVIL-Avvaiyar"/>
        </w:rPr>
      </w:pPr>
      <w:r>
        <w:rPr>
          <w:rFonts w:ascii="VANAVIL-Avvaiyar" w:hAnsi="VANAVIL-Avvaiyar"/>
        </w:rPr>
        <w:br w:type="page"/>
      </w:r>
    </w:p>
    <w:p w:rsidR="00963AB3" w:rsidRPr="00604107" w:rsidRDefault="00963AB3" w:rsidP="00963AB3">
      <w:pPr>
        <w:spacing w:line="240" w:lineRule="auto"/>
        <w:jc w:val="center"/>
        <w:rPr>
          <w:rFonts w:ascii="VANAVIL-Avvaiyar" w:hAnsi="VANAVIL-Avvaiyar"/>
          <w:b/>
          <w:sz w:val="26"/>
        </w:rPr>
      </w:pPr>
      <w:r w:rsidRPr="00604107">
        <w:rPr>
          <w:rFonts w:ascii="VANAVIL-Avvaiyar" w:hAnsi="VANAVIL-Avvaiyar"/>
          <w:b/>
          <w:sz w:val="26"/>
        </w:rPr>
        <w:lastRenderedPageBreak/>
        <w:t>MÁça® jFÂ¤ nj®Î</w:t>
      </w:r>
      <w:r w:rsidR="00C1740F">
        <w:rPr>
          <w:rFonts w:ascii="VANAVIL-Avvaiyar" w:hAnsi="VANAVIL-Avvaiyar"/>
          <w:b/>
          <w:sz w:val="26"/>
        </w:rPr>
        <w:t xml:space="preserve"> #]‹  2019</w:t>
      </w:r>
    </w:p>
    <w:p w:rsidR="00963AB3" w:rsidRPr="00D62CAB" w:rsidRDefault="00963AB3" w:rsidP="00963AB3">
      <w:pPr>
        <w:spacing w:line="240" w:lineRule="auto"/>
        <w:jc w:val="center"/>
        <w:rPr>
          <w:rFonts w:ascii="VANAVIL-Avvaiyar" w:hAnsi="VANAVIL-Avvaiyar"/>
          <w:b/>
          <w:sz w:val="30"/>
        </w:rPr>
      </w:pPr>
      <w:r w:rsidRPr="00D62CAB">
        <w:rPr>
          <w:rFonts w:ascii="VANAVIL-Avvaiyar" w:hAnsi="VANAVIL-Avvaiyar"/>
          <w:b/>
          <w:sz w:val="30"/>
        </w:rPr>
        <w:t>ntYh® kht£l«</w:t>
      </w:r>
    </w:p>
    <w:p w:rsidR="00963AB3" w:rsidRPr="00DB1511" w:rsidRDefault="00963AB3" w:rsidP="00963AB3">
      <w:pPr>
        <w:rPr>
          <w:rFonts w:ascii="VANAVIL-Avvaiyar" w:hAnsi="VANAVIL-Avvaiyar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63AB3" w:rsidTr="00D83019">
        <w:tc>
          <w:tcPr>
            <w:tcW w:w="4788" w:type="dxa"/>
          </w:tcPr>
          <w:p w:rsidR="00963AB3" w:rsidRDefault="00963AB3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fšékht£l«</w:t>
            </w:r>
          </w:p>
          <w:p w:rsidR="00963AB3" w:rsidRDefault="00963AB3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4788" w:type="dxa"/>
          </w:tcPr>
          <w:p w:rsidR="00963AB3" w:rsidRDefault="00963AB3" w:rsidP="00D83019">
            <w:pPr>
              <w:jc w:val="center"/>
              <w:rPr>
                <w:rFonts w:ascii="VANAVIL-Avvaiyar" w:hAnsi="VANAVIL-Avvaiyar"/>
              </w:rPr>
            </w:pPr>
          </w:p>
        </w:tc>
      </w:tr>
    </w:tbl>
    <w:p w:rsidR="00963AB3" w:rsidRPr="00DB1511" w:rsidRDefault="00963AB3" w:rsidP="00963AB3">
      <w:pPr>
        <w:jc w:val="center"/>
        <w:rPr>
          <w:rFonts w:ascii="VANAVIL-Avvaiyar" w:hAnsi="VANAVIL-Avvaiyar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3564"/>
        <w:gridCol w:w="1224"/>
        <w:gridCol w:w="2394"/>
      </w:tblGrid>
      <w:tr w:rsidR="00963AB3" w:rsidTr="00D83019">
        <w:tc>
          <w:tcPr>
            <w:tcW w:w="2394" w:type="dxa"/>
          </w:tcPr>
          <w:p w:rsidR="00963AB3" w:rsidRDefault="00963AB3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nj®Îika v© </w:t>
            </w:r>
          </w:p>
        </w:tc>
        <w:tc>
          <w:tcPr>
            <w:tcW w:w="3564" w:type="dxa"/>
          </w:tcPr>
          <w:p w:rsidR="00963AB3" w:rsidRDefault="00963AB3" w:rsidP="00D83019">
            <w:pPr>
              <w:jc w:val="center"/>
              <w:rPr>
                <w:rFonts w:ascii="VANAVIL-Avvaiyar" w:hAnsi="VANAVIL-Avvaiyar"/>
              </w:rPr>
            </w:pPr>
          </w:p>
          <w:p w:rsidR="00963AB3" w:rsidRDefault="00963AB3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224" w:type="dxa"/>
          </w:tcPr>
          <w:p w:rsidR="00963AB3" w:rsidRDefault="00963AB3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nj®ÎehŸ</w:t>
            </w:r>
          </w:p>
        </w:tc>
        <w:tc>
          <w:tcPr>
            <w:tcW w:w="2394" w:type="dxa"/>
          </w:tcPr>
          <w:p w:rsidR="00963AB3" w:rsidRDefault="00963AB3" w:rsidP="00D83019">
            <w:pPr>
              <w:jc w:val="center"/>
              <w:rPr>
                <w:rFonts w:ascii="VANAVIL-Avvaiyar" w:hAnsi="VANAVIL-Avvaiyar"/>
              </w:rPr>
            </w:pPr>
          </w:p>
        </w:tc>
      </w:tr>
      <w:tr w:rsidR="00963AB3" w:rsidTr="00D83019">
        <w:tc>
          <w:tcPr>
            <w:tcW w:w="2394" w:type="dxa"/>
          </w:tcPr>
          <w:p w:rsidR="00963AB3" w:rsidRDefault="00963AB3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nj®Îika¤Â‹ bga® </w:t>
            </w:r>
          </w:p>
          <w:p w:rsidR="00963AB3" w:rsidRDefault="00963AB3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3564" w:type="dxa"/>
          </w:tcPr>
          <w:p w:rsidR="00963AB3" w:rsidRDefault="00963AB3" w:rsidP="00D83019">
            <w:pPr>
              <w:jc w:val="center"/>
              <w:rPr>
                <w:rFonts w:ascii="VANAVIL-Avvaiyar" w:hAnsi="VANAVIL-Avvaiyar"/>
              </w:rPr>
            </w:pPr>
          </w:p>
          <w:p w:rsidR="00963AB3" w:rsidRDefault="00963AB3" w:rsidP="00D83019">
            <w:pPr>
              <w:jc w:val="center"/>
              <w:rPr>
                <w:rFonts w:ascii="VANAVIL-Avvaiyar" w:hAnsi="VANAVIL-Avvaiyar"/>
              </w:rPr>
            </w:pPr>
          </w:p>
          <w:p w:rsidR="00963AB3" w:rsidRDefault="00963AB3" w:rsidP="00D83019">
            <w:pPr>
              <w:jc w:val="center"/>
              <w:rPr>
                <w:rFonts w:ascii="VANAVIL-Avvaiyar" w:hAnsi="VANAVIL-Avvaiyar"/>
              </w:rPr>
            </w:pPr>
          </w:p>
        </w:tc>
        <w:tc>
          <w:tcPr>
            <w:tcW w:w="1224" w:type="dxa"/>
          </w:tcPr>
          <w:p w:rsidR="00963AB3" w:rsidRDefault="00963AB3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jhŸ</w:t>
            </w:r>
          </w:p>
        </w:tc>
        <w:tc>
          <w:tcPr>
            <w:tcW w:w="2394" w:type="dxa"/>
          </w:tcPr>
          <w:p w:rsidR="00963AB3" w:rsidRDefault="00963AB3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 xml:space="preserve">KjšjhŸ / </w:t>
            </w:r>
          </w:p>
          <w:p w:rsidR="00963AB3" w:rsidRDefault="00963AB3" w:rsidP="00D83019">
            <w:pPr>
              <w:jc w:val="center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Ïu©lh« jhŸ</w:t>
            </w:r>
          </w:p>
        </w:tc>
      </w:tr>
    </w:tbl>
    <w:p w:rsidR="00963AB3" w:rsidRPr="00DB1511" w:rsidRDefault="00963AB3" w:rsidP="00963AB3">
      <w:pPr>
        <w:rPr>
          <w:rFonts w:ascii="VANAVIL-Avvaiyar" w:hAnsi="VANAVIL-Avvaiyar"/>
          <w:sz w:val="2"/>
        </w:rPr>
      </w:pPr>
    </w:p>
    <w:p w:rsidR="00963AB3" w:rsidRPr="00DB1511" w:rsidRDefault="00963AB3" w:rsidP="00963AB3">
      <w:pPr>
        <w:jc w:val="center"/>
        <w:rPr>
          <w:rFonts w:ascii="Arial" w:hAnsi="Arial" w:cs="Arial"/>
          <w:b/>
          <w:sz w:val="28"/>
        </w:rPr>
      </w:pPr>
      <w:r w:rsidRPr="00DB1511">
        <w:rPr>
          <w:rFonts w:ascii="Arial" w:hAnsi="Arial" w:cs="Arial"/>
          <w:b/>
          <w:sz w:val="28"/>
        </w:rPr>
        <w:t>DECLARATION</w:t>
      </w:r>
    </w:p>
    <w:p w:rsidR="00963AB3" w:rsidRDefault="00963AB3" w:rsidP="00DB15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</w:rPr>
      </w:pPr>
      <w:r w:rsidRPr="00DB1511">
        <w:rPr>
          <w:rFonts w:ascii="Arial" w:hAnsi="Arial" w:cs="Arial"/>
          <w:sz w:val="28"/>
        </w:rPr>
        <w:t>None of my relatives is writing the TNTET – 201</w:t>
      </w:r>
      <w:r w:rsidR="00CB4C89">
        <w:rPr>
          <w:rFonts w:ascii="Arial" w:hAnsi="Arial" w:cs="Arial"/>
          <w:sz w:val="28"/>
        </w:rPr>
        <w:t>9 Examination for Paper I on 08</w:t>
      </w:r>
      <w:r w:rsidRPr="00DB1511">
        <w:rPr>
          <w:rFonts w:ascii="Arial" w:hAnsi="Arial" w:cs="Arial"/>
          <w:sz w:val="28"/>
        </w:rPr>
        <w:t>.0</w:t>
      </w:r>
      <w:r w:rsidR="00CB4C89">
        <w:rPr>
          <w:rFonts w:ascii="Arial" w:hAnsi="Arial" w:cs="Arial"/>
          <w:sz w:val="28"/>
        </w:rPr>
        <w:t>6</w:t>
      </w:r>
      <w:r w:rsidRPr="00DB1511">
        <w:rPr>
          <w:rFonts w:ascii="Arial" w:hAnsi="Arial" w:cs="Arial"/>
          <w:sz w:val="28"/>
        </w:rPr>
        <w:t>.201</w:t>
      </w:r>
      <w:r w:rsidR="00CB4C89">
        <w:rPr>
          <w:rFonts w:ascii="Arial" w:hAnsi="Arial" w:cs="Arial"/>
          <w:sz w:val="28"/>
        </w:rPr>
        <w:t>9</w:t>
      </w:r>
      <w:r w:rsidRPr="00DB1511">
        <w:rPr>
          <w:rFonts w:ascii="Arial" w:hAnsi="Arial" w:cs="Arial"/>
          <w:sz w:val="28"/>
        </w:rPr>
        <w:t xml:space="preserve"> and paper II on </w:t>
      </w:r>
      <w:r w:rsidR="00CB4C89">
        <w:rPr>
          <w:rFonts w:ascii="Arial" w:hAnsi="Arial" w:cs="Arial"/>
          <w:sz w:val="28"/>
        </w:rPr>
        <w:t>09</w:t>
      </w:r>
      <w:r w:rsidRPr="00DB1511">
        <w:rPr>
          <w:rFonts w:ascii="Arial" w:hAnsi="Arial" w:cs="Arial"/>
          <w:sz w:val="28"/>
        </w:rPr>
        <w:t>.0</w:t>
      </w:r>
      <w:r w:rsidR="00CB4C89">
        <w:rPr>
          <w:rFonts w:ascii="Arial" w:hAnsi="Arial" w:cs="Arial"/>
          <w:sz w:val="28"/>
        </w:rPr>
        <w:t>6</w:t>
      </w:r>
      <w:r w:rsidRPr="00DB1511">
        <w:rPr>
          <w:rFonts w:ascii="Arial" w:hAnsi="Arial" w:cs="Arial"/>
          <w:sz w:val="28"/>
        </w:rPr>
        <w:t>.201</w:t>
      </w:r>
      <w:r w:rsidR="00CB4C89">
        <w:rPr>
          <w:rFonts w:ascii="Arial" w:hAnsi="Arial" w:cs="Arial"/>
          <w:sz w:val="28"/>
        </w:rPr>
        <w:t>9</w:t>
      </w:r>
      <w:r w:rsidRPr="00DB1511">
        <w:rPr>
          <w:rFonts w:ascii="Arial" w:hAnsi="Arial" w:cs="Arial"/>
          <w:sz w:val="28"/>
        </w:rPr>
        <w:t xml:space="preserve"> respectively. </w:t>
      </w:r>
    </w:p>
    <w:p w:rsidR="00DB1511" w:rsidRPr="00DB1511" w:rsidRDefault="00DB1511" w:rsidP="00DB1511">
      <w:pPr>
        <w:pStyle w:val="ListParagraph"/>
        <w:spacing w:line="360" w:lineRule="auto"/>
        <w:ind w:left="1080"/>
        <w:jc w:val="both"/>
        <w:rPr>
          <w:rFonts w:ascii="Arial" w:hAnsi="Arial" w:cs="Arial"/>
          <w:sz w:val="2"/>
        </w:rPr>
      </w:pPr>
    </w:p>
    <w:p w:rsidR="00963AB3" w:rsidRDefault="00963AB3" w:rsidP="00DB15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</w:rPr>
      </w:pPr>
      <w:r w:rsidRPr="00DB1511">
        <w:rPr>
          <w:rFonts w:ascii="Arial" w:hAnsi="Arial" w:cs="Arial"/>
          <w:sz w:val="28"/>
        </w:rPr>
        <w:t>Myself and none of my relatives are involved in any kind of activities relating to the TRB examination including conducting coaching classes.</w:t>
      </w:r>
    </w:p>
    <w:p w:rsidR="00DB1511" w:rsidRPr="00DB1511" w:rsidRDefault="00DB1511" w:rsidP="00DB1511">
      <w:pPr>
        <w:pStyle w:val="ListParagraph"/>
        <w:rPr>
          <w:rFonts w:ascii="Arial" w:hAnsi="Arial" w:cs="Arial"/>
          <w:sz w:val="2"/>
        </w:rPr>
      </w:pPr>
    </w:p>
    <w:p w:rsidR="00963AB3" w:rsidRPr="00DB1511" w:rsidRDefault="00DB1511" w:rsidP="00DB15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</w:rPr>
      </w:pPr>
      <w:r w:rsidRPr="00DB1511">
        <w:rPr>
          <w:rFonts w:ascii="Arial" w:hAnsi="Arial" w:cs="Arial"/>
          <w:sz w:val="28"/>
        </w:rPr>
        <w:t>I have not been contact</w:t>
      </w:r>
      <w:r w:rsidR="00F24C96">
        <w:rPr>
          <w:rFonts w:ascii="Arial" w:hAnsi="Arial" w:cs="Arial"/>
          <w:sz w:val="28"/>
        </w:rPr>
        <w:t>ed</w:t>
      </w:r>
      <w:r w:rsidRPr="00DB1511">
        <w:rPr>
          <w:rFonts w:ascii="Arial" w:hAnsi="Arial" w:cs="Arial"/>
          <w:sz w:val="28"/>
        </w:rPr>
        <w:t xml:space="preserve"> by any private person regarding the examination.</w:t>
      </w:r>
    </w:p>
    <w:p w:rsidR="00CB4C89" w:rsidRDefault="00CB4C89" w:rsidP="00CB4C89">
      <w:pPr>
        <w:pStyle w:val="ListParagraph"/>
        <w:spacing w:line="360" w:lineRule="auto"/>
        <w:ind w:left="1080"/>
        <w:jc w:val="right"/>
        <w:rPr>
          <w:rFonts w:ascii="Arial" w:hAnsi="Arial" w:cs="Arial"/>
          <w:sz w:val="28"/>
        </w:rPr>
      </w:pPr>
    </w:p>
    <w:p w:rsidR="00EC589F" w:rsidRDefault="00CB4C89" w:rsidP="00CB4C89">
      <w:pPr>
        <w:pStyle w:val="ListParagraph"/>
        <w:spacing w:line="360" w:lineRule="auto"/>
        <w:ind w:left="1080"/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ignature of the Staff</w:t>
      </w:r>
    </w:p>
    <w:p w:rsidR="00EC589F" w:rsidRDefault="00EC589F" w:rsidP="009A1BD5">
      <w:pPr>
        <w:pStyle w:val="ListParagraph"/>
        <w:spacing w:line="360" w:lineRule="auto"/>
        <w:ind w:left="1080"/>
        <w:jc w:val="center"/>
        <w:rPr>
          <w:rFonts w:ascii="Arial" w:hAnsi="Arial" w:cs="Arial"/>
          <w:sz w:val="28"/>
        </w:rPr>
      </w:pPr>
    </w:p>
    <w:p w:rsidR="00CB4C89" w:rsidRDefault="00CB4C89" w:rsidP="009A1BD5">
      <w:pPr>
        <w:pStyle w:val="ListParagraph"/>
        <w:spacing w:line="360" w:lineRule="auto"/>
        <w:ind w:left="1080"/>
        <w:jc w:val="center"/>
        <w:rPr>
          <w:rFonts w:ascii="Arial" w:hAnsi="Arial" w:cs="Arial"/>
          <w:sz w:val="28"/>
        </w:rPr>
      </w:pPr>
    </w:p>
    <w:p w:rsidR="00CB4C89" w:rsidRDefault="00CB4C89" w:rsidP="009A1BD5">
      <w:pPr>
        <w:pStyle w:val="ListParagraph"/>
        <w:spacing w:line="360" w:lineRule="auto"/>
        <w:ind w:left="1080"/>
        <w:jc w:val="center"/>
        <w:rPr>
          <w:rFonts w:ascii="Arial" w:hAnsi="Arial" w:cs="Arial"/>
          <w:sz w:val="28"/>
        </w:rPr>
      </w:pPr>
    </w:p>
    <w:p w:rsidR="00CB4C89" w:rsidRDefault="00CB4C89" w:rsidP="009A1BD5">
      <w:pPr>
        <w:pStyle w:val="ListParagraph"/>
        <w:spacing w:line="360" w:lineRule="auto"/>
        <w:ind w:left="1080"/>
        <w:jc w:val="center"/>
        <w:rPr>
          <w:rFonts w:ascii="Arial" w:hAnsi="Arial" w:cs="Arial"/>
          <w:sz w:val="28"/>
        </w:rPr>
      </w:pPr>
    </w:p>
    <w:p w:rsidR="00CB4C89" w:rsidRDefault="00CB4C89" w:rsidP="009A1BD5">
      <w:pPr>
        <w:pStyle w:val="ListParagraph"/>
        <w:spacing w:line="360" w:lineRule="auto"/>
        <w:ind w:left="1080"/>
        <w:jc w:val="center"/>
        <w:rPr>
          <w:rFonts w:ascii="Arial" w:hAnsi="Arial" w:cs="Arial"/>
          <w:sz w:val="28"/>
        </w:rPr>
      </w:pPr>
    </w:p>
    <w:p w:rsidR="00CB4C89" w:rsidRDefault="00CB4C89" w:rsidP="009A1BD5">
      <w:pPr>
        <w:pStyle w:val="ListParagraph"/>
        <w:spacing w:line="360" w:lineRule="auto"/>
        <w:ind w:left="1080"/>
        <w:jc w:val="center"/>
        <w:rPr>
          <w:rFonts w:ascii="Arial" w:hAnsi="Arial" w:cs="Arial"/>
          <w:sz w:val="28"/>
        </w:rPr>
      </w:pPr>
    </w:p>
    <w:p w:rsidR="00CB4C89" w:rsidRDefault="00CB4C89" w:rsidP="009A1BD5">
      <w:pPr>
        <w:pStyle w:val="ListParagraph"/>
        <w:spacing w:line="360" w:lineRule="auto"/>
        <w:ind w:left="1080"/>
        <w:jc w:val="center"/>
        <w:rPr>
          <w:rFonts w:ascii="Arial" w:hAnsi="Arial" w:cs="Arial"/>
          <w:sz w:val="28"/>
        </w:rPr>
      </w:pPr>
    </w:p>
    <w:p w:rsidR="00CB4C89" w:rsidRDefault="00CB4C89" w:rsidP="009A1BD5">
      <w:pPr>
        <w:pStyle w:val="ListParagraph"/>
        <w:spacing w:line="360" w:lineRule="auto"/>
        <w:ind w:left="1080"/>
        <w:jc w:val="center"/>
        <w:rPr>
          <w:rFonts w:ascii="Arial" w:hAnsi="Arial" w:cs="Arial"/>
          <w:sz w:val="28"/>
        </w:rPr>
      </w:pPr>
    </w:p>
    <w:p w:rsidR="00CB4C89" w:rsidRDefault="00CB4C89" w:rsidP="009A1BD5">
      <w:pPr>
        <w:pStyle w:val="ListParagraph"/>
        <w:spacing w:line="360" w:lineRule="auto"/>
        <w:ind w:left="1080"/>
        <w:jc w:val="center"/>
        <w:rPr>
          <w:rFonts w:ascii="Arial" w:hAnsi="Arial" w:cs="Arial"/>
          <w:sz w:val="28"/>
        </w:rPr>
      </w:pPr>
    </w:p>
    <w:p w:rsidR="00CB4C89" w:rsidRDefault="00CB4C89" w:rsidP="009A1BD5">
      <w:pPr>
        <w:pStyle w:val="ListParagraph"/>
        <w:spacing w:line="360" w:lineRule="auto"/>
        <w:ind w:left="1080"/>
        <w:jc w:val="center"/>
        <w:rPr>
          <w:rFonts w:ascii="Arial" w:hAnsi="Arial" w:cs="Arial"/>
          <w:sz w:val="28"/>
        </w:rPr>
      </w:pPr>
    </w:p>
    <w:p w:rsidR="00CB4C89" w:rsidRDefault="00CB4C89" w:rsidP="009A1BD5">
      <w:pPr>
        <w:pStyle w:val="ListParagraph"/>
        <w:spacing w:line="360" w:lineRule="auto"/>
        <w:ind w:left="1080"/>
        <w:jc w:val="center"/>
        <w:rPr>
          <w:rFonts w:ascii="Arial" w:hAnsi="Arial" w:cs="Arial"/>
          <w:sz w:val="28"/>
        </w:rPr>
      </w:pPr>
    </w:p>
    <w:p w:rsidR="00CB4C89" w:rsidRDefault="00CB4C89" w:rsidP="009A1BD5">
      <w:pPr>
        <w:pStyle w:val="ListParagraph"/>
        <w:spacing w:line="360" w:lineRule="auto"/>
        <w:ind w:left="1080"/>
        <w:jc w:val="center"/>
        <w:rPr>
          <w:rFonts w:ascii="Arial" w:hAnsi="Arial" w:cs="Arial"/>
          <w:sz w:val="28"/>
        </w:rPr>
      </w:pPr>
    </w:p>
    <w:p w:rsidR="00CB4C89" w:rsidRDefault="00CB4C89" w:rsidP="009A1BD5">
      <w:pPr>
        <w:pStyle w:val="ListParagraph"/>
        <w:spacing w:line="360" w:lineRule="auto"/>
        <w:ind w:left="1080"/>
        <w:jc w:val="center"/>
        <w:rPr>
          <w:rFonts w:ascii="Arial" w:hAnsi="Arial" w:cs="Arial"/>
          <w:sz w:val="28"/>
        </w:rPr>
      </w:pPr>
    </w:p>
    <w:p w:rsidR="00CB4C89" w:rsidRDefault="00CB4C89" w:rsidP="009A1BD5">
      <w:pPr>
        <w:pStyle w:val="ListParagraph"/>
        <w:spacing w:line="360" w:lineRule="auto"/>
        <w:ind w:left="1080"/>
        <w:jc w:val="center"/>
        <w:rPr>
          <w:rFonts w:ascii="Arial" w:hAnsi="Arial" w:cs="Arial"/>
          <w:sz w:val="28"/>
        </w:rPr>
      </w:pPr>
    </w:p>
    <w:p w:rsidR="00EC589F" w:rsidRPr="00DB1511" w:rsidRDefault="00EC589F" w:rsidP="009A1BD5">
      <w:pPr>
        <w:pStyle w:val="ListParagraph"/>
        <w:spacing w:line="360" w:lineRule="auto"/>
        <w:ind w:left="1080"/>
        <w:jc w:val="center"/>
        <w:rPr>
          <w:rFonts w:ascii="Arial" w:hAnsi="Arial" w:cs="Arial"/>
          <w:sz w:val="28"/>
        </w:rPr>
      </w:pPr>
    </w:p>
    <w:p w:rsidR="00963AB3" w:rsidRDefault="00D83019" w:rsidP="009A1BD5">
      <w:pPr>
        <w:pStyle w:val="ListParagraph"/>
        <w:spacing w:line="360" w:lineRule="auto"/>
        <w:ind w:left="108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ROFORMA </w:t>
      </w:r>
      <w:r w:rsidR="00580E53">
        <w:rPr>
          <w:rFonts w:ascii="Arial" w:hAnsi="Arial" w:cs="Arial"/>
          <w:sz w:val="28"/>
        </w:rPr>
        <w:t>–</w:t>
      </w:r>
      <w:r>
        <w:rPr>
          <w:rFonts w:ascii="Arial" w:hAnsi="Arial" w:cs="Arial"/>
          <w:sz w:val="28"/>
        </w:rPr>
        <w:t xml:space="preserve"> VII</w:t>
      </w:r>
    </w:p>
    <w:p w:rsidR="00580E53" w:rsidRPr="009A1BD5" w:rsidRDefault="00580E53" w:rsidP="009A1BD5">
      <w:pPr>
        <w:pStyle w:val="ListParagraph"/>
        <w:spacing w:line="360" w:lineRule="auto"/>
        <w:ind w:left="1080"/>
        <w:jc w:val="center"/>
        <w:rPr>
          <w:rFonts w:ascii="Arial" w:hAnsi="Arial" w:cs="Arial"/>
          <w:sz w:val="6"/>
        </w:rPr>
      </w:pPr>
    </w:p>
    <w:p w:rsidR="00580E53" w:rsidRDefault="00BB3D6B" w:rsidP="009A1BD5">
      <w:pPr>
        <w:pStyle w:val="ListParagraph"/>
        <w:spacing w:line="360" w:lineRule="auto"/>
        <w:ind w:left="108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NTET EXAMINATION 2019</w:t>
      </w:r>
    </w:p>
    <w:p w:rsidR="00580E53" w:rsidRPr="009A1BD5" w:rsidRDefault="00580E53" w:rsidP="009A1BD5">
      <w:pPr>
        <w:pStyle w:val="ListParagraph"/>
        <w:spacing w:line="360" w:lineRule="auto"/>
        <w:ind w:left="1080"/>
        <w:jc w:val="center"/>
        <w:rPr>
          <w:rFonts w:ascii="Arial" w:hAnsi="Arial" w:cs="Arial"/>
          <w:sz w:val="8"/>
        </w:rPr>
      </w:pPr>
    </w:p>
    <w:p w:rsidR="00580E53" w:rsidRDefault="00580E53" w:rsidP="009A1BD5">
      <w:pPr>
        <w:pStyle w:val="ListParagraph"/>
        <w:spacing w:line="360" w:lineRule="auto"/>
        <w:ind w:left="108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ECEIPT FOR PAPER I</w:t>
      </w:r>
      <w:r w:rsidR="00CB4C89">
        <w:rPr>
          <w:rFonts w:ascii="Arial" w:hAnsi="Arial" w:cs="Arial"/>
          <w:sz w:val="28"/>
        </w:rPr>
        <w:t xml:space="preserve"> &amp; II</w:t>
      </w:r>
    </w:p>
    <w:p w:rsidR="00CB4C89" w:rsidRDefault="00CB4C89" w:rsidP="009A1BD5">
      <w:pPr>
        <w:pStyle w:val="ListParagraph"/>
        <w:spacing w:line="360" w:lineRule="auto"/>
        <w:ind w:left="1080"/>
        <w:jc w:val="center"/>
        <w:rPr>
          <w:rFonts w:ascii="Arial" w:hAnsi="Arial" w:cs="Arial"/>
          <w:sz w:val="28"/>
        </w:rPr>
      </w:pPr>
    </w:p>
    <w:p w:rsidR="00CB4C89" w:rsidRDefault="00CB4C89" w:rsidP="00CB4C89">
      <w:pPr>
        <w:pStyle w:val="ListParagraph"/>
        <w:spacing w:line="360" w:lineRule="auto"/>
        <w:ind w:left="108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dn. Dist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:</w:t>
      </w:r>
    </w:p>
    <w:p w:rsidR="00043B74" w:rsidRDefault="00043B74" w:rsidP="00BB3D6B">
      <w:pPr>
        <w:spacing w:after="0" w:line="240" w:lineRule="auto"/>
        <w:ind w:left="1080"/>
        <w:rPr>
          <w:rFonts w:ascii="Arial" w:hAnsi="Arial" w:cs="Arial"/>
          <w:sz w:val="28"/>
        </w:rPr>
      </w:pPr>
      <w:r w:rsidRPr="00043B74">
        <w:rPr>
          <w:rFonts w:ascii="Arial" w:hAnsi="Arial" w:cs="Arial"/>
          <w:sz w:val="28"/>
        </w:rPr>
        <w:t>Custodian Point</w:t>
      </w:r>
      <w:r w:rsidR="00CB4C89">
        <w:rPr>
          <w:rFonts w:ascii="Arial" w:hAnsi="Arial" w:cs="Arial"/>
          <w:sz w:val="28"/>
        </w:rPr>
        <w:tab/>
      </w:r>
      <w:r w:rsidRPr="00043B74">
        <w:rPr>
          <w:rFonts w:ascii="Arial" w:hAnsi="Arial" w:cs="Arial"/>
          <w:sz w:val="28"/>
        </w:rPr>
        <w:t>:</w:t>
      </w:r>
      <w:r w:rsidR="00A629F2">
        <w:rPr>
          <w:rFonts w:ascii="Arial" w:hAnsi="Arial" w:cs="Arial"/>
          <w:sz w:val="28"/>
        </w:rPr>
        <w:tab/>
      </w:r>
    </w:p>
    <w:p w:rsidR="00A629F2" w:rsidRPr="00043B74" w:rsidRDefault="00A629F2" w:rsidP="00A629F2">
      <w:pPr>
        <w:spacing w:after="0" w:line="240" w:lineRule="auto"/>
        <w:ind w:left="3240" w:firstLine="360"/>
        <w:rPr>
          <w:rFonts w:ascii="Arial" w:hAnsi="Arial" w:cs="Arial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3308"/>
        <w:gridCol w:w="1779"/>
        <w:gridCol w:w="1597"/>
      </w:tblGrid>
      <w:tr w:rsidR="00CB4C89" w:rsidTr="000F6220">
        <w:trPr>
          <w:jc w:val="center"/>
        </w:trPr>
        <w:tc>
          <w:tcPr>
            <w:tcW w:w="1812" w:type="dxa"/>
            <w:vAlign w:val="center"/>
          </w:tcPr>
          <w:p w:rsidR="00CB4C89" w:rsidRDefault="00CB4C89" w:rsidP="00043B7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ATE</w:t>
            </w:r>
          </w:p>
        </w:tc>
        <w:tc>
          <w:tcPr>
            <w:tcW w:w="3308" w:type="dxa"/>
            <w:vAlign w:val="center"/>
          </w:tcPr>
          <w:p w:rsidR="00CB4C89" w:rsidRDefault="00CB4C89" w:rsidP="00043B7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</w:rPr>
            </w:pPr>
          </w:p>
          <w:p w:rsidR="00CB4C89" w:rsidRDefault="00CB4C89" w:rsidP="00043B7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79" w:type="dxa"/>
            <w:vAlign w:val="center"/>
          </w:tcPr>
          <w:p w:rsidR="00CB4C89" w:rsidRDefault="00CB4C89" w:rsidP="00043B7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OUTE NO</w:t>
            </w:r>
          </w:p>
        </w:tc>
        <w:tc>
          <w:tcPr>
            <w:tcW w:w="1597" w:type="dxa"/>
          </w:tcPr>
          <w:p w:rsidR="00CB4C89" w:rsidRDefault="00CB4C89" w:rsidP="009A1BD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043B74" w:rsidTr="00043B74">
        <w:trPr>
          <w:jc w:val="center"/>
        </w:trPr>
        <w:tc>
          <w:tcPr>
            <w:tcW w:w="1812" w:type="dxa"/>
          </w:tcPr>
          <w:p w:rsidR="00043B74" w:rsidRDefault="00043B74" w:rsidP="00043B74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XAM CENTRE NO &amp; NAME</w:t>
            </w:r>
          </w:p>
        </w:tc>
        <w:tc>
          <w:tcPr>
            <w:tcW w:w="6684" w:type="dxa"/>
            <w:gridSpan w:val="3"/>
          </w:tcPr>
          <w:p w:rsidR="00043B74" w:rsidRDefault="00043B74" w:rsidP="00043B74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</w:tr>
    </w:tbl>
    <w:p w:rsidR="009A1BD5" w:rsidRDefault="009A1BD5" w:rsidP="009A1BD5">
      <w:pPr>
        <w:pStyle w:val="ListParagraph"/>
        <w:spacing w:line="360" w:lineRule="auto"/>
        <w:ind w:left="1080"/>
        <w:jc w:val="center"/>
        <w:rPr>
          <w:rFonts w:ascii="Arial" w:hAnsi="Arial" w:cs="Arial"/>
          <w:sz w:val="28"/>
        </w:rPr>
      </w:pPr>
    </w:p>
    <w:p w:rsidR="009A1BD5" w:rsidRDefault="00580E53" w:rsidP="00B31F9E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Received the following Confidential Material from the Question </w:t>
      </w:r>
    </w:p>
    <w:p w:rsidR="00580E53" w:rsidRPr="009A1BD5" w:rsidRDefault="00580E53" w:rsidP="00B31F9E">
      <w:pPr>
        <w:spacing w:after="0" w:line="240" w:lineRule="auto"/>
        <w:jc w:val="both"/>
        <w:rPr>
          <w:rFonts w:ascii="Arial" w:hAnsi="Arial" w:cs="Arial"/>
          <w:sz w:val="28"/>
        </w:rPr>
      </w:pPr>
      <w:r w:rsidRPr="009A1BD5">
        <w:rPr>
          <w:rFonts w:ascii="Arial" w:hAnsi="Arial" w:cs="Arial"/>
          <w:sz w:val="28"/>
        </w:rPr>
        <w:t>Paper Custodians.</w:t>
      </w:r>
    </w:p>
    <w:p w:rsidR="00580E53" w:rsidRDefault="00580E53" w:rsidP="00580E53">
      <w:pPr>
        <w:pStyle w:val="ListParagraph"/>
        <w:spacing w:line="360" w:lineRule="auto"/>
        <w:ind w:left="1080"/>
        <w:jc w:val="both"/>
        <w:rPr>
          <w:rFonts w:ascii="Arial" w:hAnsi="Arial" w:cs="Arial"/>
          <w:sz w:val="28"/>
        </w:rPr>
      </w:pPr>
    </w:p>
    <w:tbl>
      <w:tblPr>
        <w:tblStyle w:val="TableGrid"/>
        <w:tblW w:w="8928" w:type="dxa"/>
        <w:jc w:val="center"/>
        <w:tblLook w:val="04A0" w:firstRow="1" w:lastRow="0" w:firstColumn="1" w:lastColumn="0" w:noHBand="0" w:noVBand="1"/>
      </w:tblPr>
      <w:tblGrid>
        <w:gridCol w:w="690"/>
        <w:gridCol w:w="3227"/>
        <w:gridCol w:w="2630"/>
        <w:gridCol w:w="2381"/>
      </w:tblGrid>
      <w:tr w:rsidR="00585EBE" w:rsidTr="006557B1">
        <w:trPr>
          <w:jc w:val="center"/>
        </w:trPr>
        <w:tc>
          <w:tcPr>
            <w:tcW w:w="690" w:type="dxa"/>
          </w:tcPr>
          <w:p w:rsidR="00585EBE" w:rsidRDefault="00585EBE" w:rsidP="003E1B23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L. NO</w:t>
            </w:r>
          </w:p>
        </w:tc>
        <w:tc>
          <w:tcPr>
            <w:tcW w:w="3227" w:type="dxa"/>
          </w:tcPr>
          <w:p w:rsidR="00585EBE" w:rsidRDefault="00585EBE" w:rsidP="003E1B23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SCRIPTION</w:t>
            </w:r>
          </w:p>
        </w:tc>
        <w:tc>
          <w:tcPr>
            <w:tcW w:w="2630" w:type="dxa"/>
          </w:tcPr>
          <w:p w:rsidR="00585EBE" w:rsidRDefault="00585EBE" w:rsidP="003E1B23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O.OF BUNDLE  RECEIVED</w:t>
            </w:r>
          </w:p>
        </w:tc>
        <w:tc>
          <w:tcPr>
            <w:tcW w:w="2381" w:type="dxa"/>
          </w:tcPr>
          <w:p w:rsidR="00585EBE" w:rsidRDefault="00585EBE" w:rsidP="003E1B23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RTON NUMBER</w:t>
            </w:r>
          </w:p>
        </w:tc>
      </w:tr>
      <w:tr w:rsidR="006557B1" w:rsidTr="006557B1">
        <w:trPr>
          <w:jc w:val="center"/>
        </w:trPr>
        <w:tc>
          <w:tcPr>
            <w:tcW w:w="690" w:type="dxa"/>
          </w:tcPr>
          <w:p w:rsidR="006557B1" w:rsidRDefault="006557B1" w:rsidP="009A1BD5">
            <w:pPr>
              <w:pStyle w:val="ListParagraph"/>
              <w:ind w:left="0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3227" w:type="dxa"/>
            <w:vMerge w:val="restart"/>
          </w:tcPr>
          <w:p w:rsidR="006557B1" w:rsidRDefault="006557B1" w:rsidP="006557B1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</w:rPr>
            </w:pPr>
          </w:p>
          <w:p w:rsidR="006557B1" w:rsidRDefault="006557B1" w:rsidP="006557B1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</w:rPr>
            </w:pPr>
          </w:p>
          <w:p w:rsidR="006557B1" w:rsidRDefault="006557B1" w:rsidP="006557B1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</w:rPr>
            </w:pPr>
          </w:p>
          <w:p w:rsidR="006557B1" w:rsidRDefault="006557B1" w:rsidP="006557B1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aled Cartons containing Question Papers</w:t>
            </w:r>
          </w:p>
        </w:tc>
        <w:tc>
          <w:tcPr>
            <w:tcW w:w="2630" w:type="dxa"/>
            <w:vMerge w:val="restart"/>
          </w:tcPr>
          <w:p w:rsidR="006557B1" w:rsidRDefault="006557B1" w:rsidP="009A1BD5">
            <w:pPr>
              <w:pStyle w:val="ListParagraph"/>
              <w:ind w:left="0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381" w:type="dxa"/>
          </w:tcPr>
          <w:p w:rsidR="006557B1" w:rsidRDefault="006557B1" w:rsidP="006557B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6557B1" w:rsidTr="006557B1">
        <w:trPr>
          <w:jc w:val="center"/>
        </w:trPr>
        <w:tc>
          <w:tcPr>
            <w:tcW w:w="690" w:type="dxa"/>
          </w:tcPr>
          <w:p w:rsidR="006557B1" w:rsidRDefault="006557B1" w:rsidP="009A1BD5">
            <w:pPr>
              <w:pStyle w:val="ListParagraph"/>
              <w:ind w:left="0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3227" w:type="dxa"/>
            <w:vMerge/>
          </w:tcPr>
          <w:p w:rsidR="006557B1" w:rsidRDefault="006557B1" w:rsidP="009A1BD5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2630" w:type="dxa"/>
            <w:vMerge/>
          </w:tcPr>
          <w:p w:rsidR="006557B1" w:rsidRDefault="006557B1" w:rsidP="009A1BD5">
            <w:pPr>
              <w:pStyle w:val="ListParagraph"/>
              <w:ind w:left="0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381" w:type="dxa"/>
          </w:tcPr>
          <w:p w:rsidR="006557B1" w:rsidRDefault="006557B1" w:rsidP="006557B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6557B1" w:rsidTr="006557B1">
        <w:trPr>
          <w:jc w:val="center"/>
        </w:trPr>
        <w:tc>
          <w:tcPr>
            <w:tcW w:w="690" w:type="dxa"/>
          </w:tcPr>
          <w:p w:rsidR="006557B1" w:rsidRDefault="006557B1" w:rsidP="009A1BD5">
            <w:pPr>
              <w:pStyle w:val="ListParagraph"/>
              <w:ind w:left="0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3227" w:type="dxa"/>
            <w:vMerge/>
          </w:tcPr>
          <w:p w:rsidR="006557B1" w:rsidRDefault="006557B1" w:rsidP="009A1BD5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2630" w:type="dxa"/>
            <w:vMerge/>
          </w:tcPr>
          <w:p w:rsidR="006557B1" w:rsidRDefault="006557B1" w:rsidP="009A1BD5">
            <w:pPr>
              <w:pStyle w:val="ListParagraph"/>
              <w:ind w:left="0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381" w:type="dxa"/>
          </w:tcPr>
          <w:p w:rsidR="006557B1" w:rsidRDefault="006557B1" w:rsidP="006557B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6557B1" w:rsidTr="006557B1">
        <w:trPr>
          <w:jc w:val="center"/>
        </w:trPr>
        <w:tc>
          <w:tcPr>
            <w:tcW w:w="690" w:type="dxa"/>
          </w:tcPr>
          <w:p w:rsidR="006557B1" w:rsidRDefault="006557B1" w:rsidP="009A1BD5">
            <w:pPr>
              <w:pStyle w:val="ListParagraph"/>
              <w:ind w:left="0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3227" w:type="dxa"/>
            <w:vMerge/>
          </w:tcPr>
          <w:p w:rsidR="006557B1" w:rsidRDefault="006557B1" w:rsidP="009A1BD5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2630" w:type="dxa"/>
            <w:vMerge/>
          </w:tcPr>
          <w:p w:rsidR="006557B1" w:rsidRDefault="006557B1" w:rsidP="009A1BD5">
            <w:pPr>
              <w:pStyle w:val="ListParagraph"/>
              <w:ind w:left="0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381" w:type="dxa"/>
          </w:tcPr>
          <w:p w:rsidR="006557B1" w:rsidRDefault="006557B1" w:rsidP="006557B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6557B1" w:rsidTr="006557B1">
        <w:trPr>
          <w:jc w:val="center"/>
        </w:trPr>
        <w:tc>
          <w:tcPr>
            <w:tcW w:w="690" w:type="dxa"/>
          </w:tcPr>
          <w:p w:rsidR="006557B1" w:rsidRDefault="006557B1" w:rsidP="009A1BD5">
            <w:pPr>
              <w:pStyle w:val="ListParagraph"/>
              <w:ind w:left="0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</w:t>
            </w:r>
          </w:p>
        </w:tc>
        <w:tc>
          <w:tcPr>
            <w:tcW w:w="3227" w:type="dxa"/>
            <w:vMerge/>
          </w:tcPr>
          <w:p w:rsidR="006557B1" w:rsidRDefault="006557B1" w:rsidP="009A1BD5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2630" w:type="dxa"/>
            <w:vMerge/>
          </w:tcPr>
          <w:p w:rsidR="006557B1" w:rsidRDefault="006557B1" w:rsidP="009A1BD5">
            <w:pPr>
              <w:pStyle w:val="ListParagraph"/>
              <w:ind w:left="0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381" w:type="dxa"/>
          </w:tcPr>
          <w:p w:rsidR="006557B1" w:rsidRDefault="006557B1" w:rsidP="006557B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6557B1" w:rsidTr="006557B1">
        <w:trPr>
          <w:jc w:val="center"/>
        </w:trPr>
        <w:tc>
          <w:tcPr>
            <w:tcW w:w="690" w:type="dxa"/>
          </w:tcPr>
          <w:p w:rsidR="006557B1" w:rsidRDefault="006557B1" w:rsidP="009A1BD5">
            <w:pPr>
              <w:pStyle w:val="ListParagraph"/>
              <w:ind w:left="0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</w:t>
            </w:r>
          </w:p>
        </w:tc>
        <w:tc>
          <w:tcPr>
            <w:tcW w:w="3227" w:type="dxa"/>
            <w:vMerge/>
          </w:tcPr>
          <w:p w:rsidR="006557B1" w:rsidRDefault="006557B1" w:rsidP="009A1BD5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2630" w:type="dxa"/>
            <w:vMerge/>
          </w:tcPr>
          <w:p w:rsidR="006557B1" w:rsidRDefault="006557B1" w:rsidP="009A1BD5">
            <w:pPr>
              <w:pStyle w:val="ListParagraph"/>
              <w:ind w:left="0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381" w:type="dxa"/>
          </w:tcPr>
          <w:p w:rsidR="006557B1" w:rsidRDefault="006557B1" w:rsidP="006557B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6557B1" w:rsidTr="006557B1">
        <w:trPr>
          <w:jc w:val="center"/>
        </w:trPr>
        <w:tc>
          <w:tcPr>
            <w:tcW w:w="690" w:type="dxa"/>
          </w:tcPr>
          <w:p w:rsidR="006557B1" w:rsidRDefault="006557B1" w:rsidP="009A1BD5">
            <w:pPr>
              <w:pStyle w:val="ListParagraph"/>
              <w:ind w:left="0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7</w:t>
            </w:r>
          </w:p>
        </w:tc>
        <w:tc>
          <w:tcPr>
            <w:tcW w:w="3227" w:type="dxa"/>
            <w:vMerge/>
          </w:tcPr>
          <w:p w:rsidR="006557B1" w:rsidRDefault="006557B1" w:rsidP="009A1BD5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2630" w:type="dxa"/>
            <w:vMerge/>
          </w:tcPr>
          <w:p w:rsidR="006557B1" w:rsidRDefault="006557B1" w:rsidP="009A1BD5">
            <w:pPr>
              <w:pStyle w:val="ListParagraph"/>
              <w:ind w:left="0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381" w:type="dxa"/>
          </w:tcPr>
          <w:p w:rsidR="006557B1" w:rsidRDefault="006557B1" w:rsidP="006557B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6557B1" w:rsidTr="006557B1">
        <w:trPr>
          <w:jc w:val="center"/>
        </w:trPr>
        <w:tc>
          <w:tcPr>
            <w:tcW w:w="690" w:type="dxa"/>
          </w:tcPr>
          <w:p w:rsidR="006557B1" w:rsidRDefault="006557B1" w:rsidP="009A1BD5">
            <w:pPr>
              <w:pStyle w:val="ListParagraph"/>
              <w:ind w:left="0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8</w:t>
            </w:r>
          </w:p>
        </w:tc>
        <w:tc>
          <w:tcPr>
            <w:tcW w:w="3227" w:type="dxa"/>
            <w:vMerge/>
          </w:tcPr>
          <w:p w:rsidR="006557B1" w:rsidRDefault="006557B1" w:rsidP="009A1BD5">
            <w:pPr>
              <w:pStyle w:val="ListParagraph"/>
              <w:ind w:left="0"/>
              <w:rPr>
                <w:rFonts w:ascii="Arial" w:hAnsi="Arial" w:cs="Arial"/>
                <w:sz w:val="28"/>
              </w:rPr>
            </w:pPr>
          </w:p>
        </w:tc>
        <w:tc>
          <w:tcPr>
            <w:tcW w:w="2630" w:type="dxa"/>
            <w:vMerge/>
          </w:tcPr>
          <w:p w:rsidR="006557B1" w:rsidRDefault="006557B1" w:rsidP="009A1BD5">
            <w:pPr>
              <w:pStyle w:val="ListParagraph"/>
              <w:ind w:left="0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381" w:type="dxa"/>
          </w:tcPr>
          <w:p w:rsidR="006557B1" w:rsidRDefault="006557B1" w:rsidP="006557B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580E53" w:rsidRPr="00580E53" w:rsidRDefault="00580E53" w:rsidP="00580E53">
      <w:pPr>
        <w:pStyle w:val="ListParagraph"/>
        <w:spacing w:line="360" w:lineRule="auto"/>
        <w:ind w:left="1080"/>
        <w:jc w:val="both"/>
        <w:rPr>
          <w:rFonts w:ascii="Arial" w:hAnsi="Arial" w:cs="Arial"/>
          <w:sz w:val="28"/>
        </w:rPr>
      </w:pPr>
    </w:p>
    <w:p w:rsidR="00963AB3" w:rsidRDefault="006557B1" w:rsidP="006557B1">
      <w:pPr>
        <w:ind w:firstLine="72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Handed Over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 w:rsidR="009A1BD5" w:rsidRPr="009A1BD5">
        <w:rPr>
          <w:rFonts w:ascii="Arial" w:hAnsi="Arial" w:cs="Arial"/>
          <w:b/>
          <w:sz w:val="32"/>
        </w:rPr>
        <w:t>Taken Over</w:t>
      </w:r>
    </w:p>
    <w:p w:rsidR="009A1BD5" w:rsidRDefault="009A1BD5" w:rsidP="009A1BD5">
      <w:pPr>
        <w:rPr>
          <w:rFonts w:ascii="Arial" w:hAnsi="Arial" w:cs="Arial"/>
          <w:b/>
          <w:sz w:val="32"/>
        </w:rPr>
      </w:pPr>
    </w:p>
    <w:p w:rsidR="00963AB3" w:rsidRPr="006E34A2" w:rsidRDefault="006557B1">
      <w:pPr>
        <w:rPr>
          <w:rFonts w:ascii="VANAVIL-Avvaiyar" w:hAnsi="VANAVIL-Avvaiyar"/>
        </w:rPr>
      </w:pPr>
      <w:r>
        <w:rPr>
          <w:rFonts w:ascii="Arial" w:hAnsi="Arial" w:cs="Arial"/>
          <w:b/>
          <w:sz w:val="28"/>
        </w:rPr>
        <w:t>Signature of Route Officer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 w:rsidR="009A1BD5" w:rsidRPr="009A1BD5">
        <w:rPr>
          <w:rFonts w:ascii="Arial" w:hAnsi="Arial" w:cs="Arial"/>
          <w:b/>
          <w:sz w:val="28"/>
        </w:rPr>
        <w:t>Signature of Departmental Officer</w:t>
      </w:r>
      <w:bookmarkStart w:id="0" w:name="_GoBack"/>
      <w:bookmarkEnd w:id="0"/>
    </w:p>
    <w:sectPr w:rsidR="00963AB3" w:rsidRPr="006E34A2" w:rsidSect="00120C71">
      <w:pgSz w:w="12240" w:h="15840"/>
      <w:pgMar w:top="27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D2EBD"/>
    <w:multiLevelType w:val="hybridMultilevel"/>
    <w:tmpl w:val="8C7A883C"/>
    <w:lvl w:ilvl="0" w:tplc="60D42F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E34A2"/>
    <w:rsid w:val="00002CC6"/>
    <w:rsid w:val="00043B74"/>
    <w:rsid w:val="00047E26"/>
    <w:rsid w:val="00053FF3"/>
    <w:rsid w:val="00067FE1"/>
    <w:rsid w:val="000728B6"/>
    <w:rsid w:val="00081C6E"/>
    <w:rsid w:val="00082A1C"/>
    <w:rsid w:val="00083845"/>
    <w:rsid w:val="000972E4"/>
    <w:rsid w:val="000A466B"/>
    <w:rsid w:val="000D5D71"/>
    <w:rsid w:val="001033D4"/>
    <w:rsid w:val="00103B99"/>
    <w:rsid w:val="001203AF"/>
    <w:rsid w:val="00120C71"/>
    <w:rsid w:val="0014513B"/>
    <w:rsid w:val="00151722"/>
    <w:rsid w:val="00151931"/>
    <w:rsid w:val="00156A78"/>
    <w:rsid w:val="0016197A"/>
    <w:rsid w:val="001836DF"/>
    <w:rsid w:val="00221656"/>
    <w:rsid w:val="002367BD"/>
    <w:rsid w:val="00241557"/>
    <w:rsid w:val="002574CF"/>
    <w:rsid w:val="002B0607"/>
    <w:rsid w:val="002B77DE"/>
    <w:rsid w:val="002D007F"/>
    <w:rsid w:val="002D11EB"/>
    <w:rsid w:val="002D5C9F"/>
    <w:rsid w:val="002D7BF4"/>
    <w:rsid w:val="0030070F"/>
    <w:rsid w:val="00301D39"/>
    <w:rsid w:val="0033114D"/>
    <w:rsid w:val="00356E40"/>
    <w:rsid w:val="00371E2F"/>
    <w:rsid w:val="00385635"/>
    <w:rsid w:val="0039533D"/>
    <w:rsid w:val="003A6693"/>
    <w:rsid w:val="003C2596"/>
    <w:rsid w:val="003C4CA8"/>
    <w:rsid w:val="003E1B23"/>
    <w:rsid w:val="003F333C"/>
    <w:rsid w:val="003F5BDB"/>
    <w:rsid w:val="00402B40"/>
    <w:rsid w:val="00403375"/>
    <w:rsid w:val="004223AF"/>
    <w:rsid w:val="00435F80"/>
    <w:rsid w:val="00471DEC"/>
    <w:rsid w:val="0048347A"/>
    <w:rsid w:val="004A3E33"/>
    <w:rsid w:val="004B0DE9"/>
    <w:rsid w:val="004B20E2"/>
    <w:rsid w:val="004C45F4"/>
    <w:rsid w:val="005153B8"/>
    <w:rsid w:val="00520FF9"/>
    <w:rsid w:val="00566846"/>
    <w:rsid w:val="00570BF5"/>
    <w:rsid w:val="00580E53"/>
    <w:rsid w:val="00585EBE"/>
    <w:rsid w:val="005935B0"/>
    <w:rsid w:val="005C2A17"/>
    <w:rsid w:val="005D1042"/>
    <w:rsid w:val="005D38E3"/>
    <w:rsid w:val="005E209E"/>
    <w:rsid w:val="00604107"/>
    <w:rsid w:val="006557B1"/>
    <w:rsid w:val="00684E3E"/>
    <w:rsid w:val="006951BE"/>
    <w:rsid w:val="006B7387"/>
    <w:rsid w:val="006D4132"/>
    <w:rsid w:val="006E34A2"/>
    <w:rsid w:val="006F17F4"/>
    <w:rsid w:val="006F641C"/>
    <w:rsid w:val="00711493"/>
    <w:rsid w:val="00716CCA"/>
    <w:rsid w:val="00720A5C"/>
    <w:rsid w:val="007241FC"/>
    <w:rsid w:val="007A658D"/>
    <w:rsid w:val="007D0B57"/>
    <w:rsid w:val="007D3586"/>
    <w:rsid w:val="007D467C"/>
    <w:rsid w:val="007E4876"/>
    <w:rsid w:val="00823145"/>
    <w:rsid w:val="008322ED"/>
    <w:rsid w:val="00832FB3"/>
    <w:rsid w:val="00835B89"/>
    <w:rsid w:val="008366C3"/>
    <w:rsid w:val="00847DD5"/>
    <w:rsid w:val="00871FB2"/>
    <w:rsid w:val="00876200"/>
    <w:rsid w:val="00892D4F"/>
    <w:rsid w:val="00905D5E"/>
    <w:rsid w:val="00910C24"/>
    <w:rsid w:val="0094780F"/>
    <w:rsid w:val="00963AB3"/>
    <w:rsid w:val="00963D12"/>
    <w:rsid w:val="00974B1D"/>
    <w:rsid w:val="00994660"/>
    <w:rsid w:val="009A1BD5"/>
    <w:rsid w:val="009C1D1F"/>
    <w:rsid w:val="009F6106"/>
    <w:rsid w:val="00A0173C"/>
    <w:rsid w:val="00A02531"/>
    <w:rsid w:val="00A0691F"/>
    <w:rsid w:val="00A124F8"/>
    <w:rsid w:val="00A2727D"/>
    <w:rsid w:val="00A43846"/>
    <w:rsid w:val="00A57C92"/>
    <w:rsid w:val="00A629F2"/>
    <w:rsid w:val="00A80018"/>
    <w:rsid w:val="00AC423A"/>
    <w:rsid w:val="00B27D07"/>
    <w:rsid w:val="00B31F9E"/>
    <w:rsid w:val="00B40559"/>
    <w:rsid w:val="00B50FF6"/>
    <w:rsid w:val="00B6405B"/>
    <w:rsid w:val="00B826A3"/>
    <w:rsid w:val="00BB3D6B"/>
    <w:rsid w:val="00BB5024"/>
    <w:rsid w:val="00BB7509"/>
    <w:rsid w:val="00C1740F"/>
    <w:rsid w:val="00C50CB9"/>
    <w:rsid w:val="00C63438"/>
    <w:rsid w:val="00C8313D"/>
    <w:rsid w:val="00CA4B15"/>
    <w:rsid w:val="00CB4C89"/>
    <w:rsid w:val="00CB6465"/>
    <w:rsid w:val="00CC0E8E"/>
    <w:rsid w:val="00D105C0"/>
    <w:rsid w:val="00D5651E"/>
    <w:rsid w:val="00D62CAB"/>
    <w:rsid w:val="00D705E4"/>
    <w:rsid w:val="00D745FB"/>
    <w:rsid w:val="00D83019"/>
    <w:rsid w:val="00D960AD"/>
    <w:rsid w:val="00DB1511"/>
    <w:rsid w:val="00DB3AB7"/>
    <w:rsid w:val="00DD75E5"/>
    <w:rsid w:val="00DE4E8B"/>
    <w:rsid w:val="00DE55D8"/>
    <w:rsid w:val="00DF1655"/>
    <w:rsid w:val="00DF4674"/>
    <w:rsid w:val="00E22AD7"/>
    <w:rsid w:val="00E27F95"/>
    <w:rsid w:val="00E440B0"/>
    <w:rsid w:val="00E62BF5"/>
    <w:rsid w:val="00E64044"/>
    <w:rsid w:val="00E74B8B"/>
    <w:rsid w:val="00E76835"/>
    <w:rsid w:val="00E80ED1"/>
    <w:rsid w:val="00E90BE3"/>
    <w:rsid w:val="00EC589F"/>
    <w:rsid w:val="00F24C96"/>
    <w:rsid w:val="00F973C7"/>
    <w:rsid w:val="00FA6704"/>
    <w:rsid w:val="00FC2207"/>
    <w:rsid w:val="00FC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8E5D46-7346-4378-ADC5-639CC5F0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6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4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3A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0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017D-7C08-488E-8F9E-0B5A9361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B</dc:creator>
  <cp:lastModifiedBy>BABU</cp:lastModifiedBy>
  <cp:revision>52</cp:revision>
  <cp:lastPrinted>2019-06-04T13:48:00Z</cp:lastPrinted>
  <dcterms:created xsi:type="dcterms:W3CDTF">2019-05-24T05:50:00Z</dcterms:created>
  <dcterms:modified xsi:type="dcterms:W3CDTF">2019-06-06T15:45:00Z</dcterms:modified>
</cp:coreProperties>
</file>